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2F3" w:rsidRPr="00FE6B57" w:rsidRDefault="009012F3" w:rsidP="009012F3">
      <w:pPr>
        <w:pStyle w:val="ae"/>
        <w:spacing w:after="180"/>
        <w:rPr>
          <w:lang w:eastAsia="zh-CN"/>
        </w:rPr>
      </w:pPr>
      <w:r>
        <w:t>二</w:t>
      </w:r>
      <w:r w:rsidRPr="005E05BF">
        <w:rPr>
          <w:rFonts w:hAnsi="標楷體" w:cs="Calibri"/>
          <w:lang w:eastAsia="zh-CN"/>
        </w:rPr>
        <w:t>○</w:t>
      </w:r>
      <w:r>
        <w:rPr>
          <w:lang w:eastAsia="zh-CN"/>
        </w:rPr>
        <w:t>一</w:t>
      </w:r>
      <w:r>
        <w:rPr>
          <w:rFonts w:hint="eastAsia"/>
        </w:rPr>
        <w:t>八</w:t>
      </w:r>
      <w:r>
        <w:rPr>
          <w:lang w:eastAsia="zh-CN"/>
        </w:rPr>
        <w:t>年</w:t>
      </w:r>
      <w:r>
        <w:rPr>
          <w:rFonts w:hint="eastAsia"/>
        </w:rPr>
        <w:t>上</w:t>
      </w:r>
      <w:r w:rsidRPr="00FE6B57">
        <w:rPr>
          <w:rFonts w:hint="eastAsia"/>
        </w:rPr>
        <w:t>半年台南市召會</w:t>
      </w:r>
      <w:r>
        <w:t>區</w:t>
      </w:r>
      <w:r>
        <w:rPr>
          <w:rFonts w:hint="eastAsia"/>
        </w:rPr>
        <w:t>負</w:t>
      </w:r>
      <w:r>
        <w:rPr>
          <w:lang w:eastAsia="zh-CN"/>
        </w:rPr>
        <w:t>責與姊妹</w:t>
      </w:r>
      <w:r>
        <w:rPr>
          <w:rFonts w:hint="eastAsia"/>
          <w:lang w:eastAsia="zh-CN"/>
        </w:rPr>
        <w:t>成</w:t>
      </w:r>
      <w:r>
        <w:rPr>
          <w:lang w:eastAsia="zh-CN"/>
        </w:rPr>
        <w:t>全訓</w:t>
      </w:r>
      <w:r>
        <w:rPr>
          <w:rFonts w:hint="eastAsia"/>
          <w:lang w:eastAsia="zh-CN"/>
        </w:rPr>
        <w:t>練</w:t>
      </w:r>
      <w:r w:rsidRPr="00FE6B57">
        <w:rPr>
          <w:rFonts w:hint="eastAsia"/>
        </w:rPr>
        <w:t>信息</w:t>
      </w:r>
      <w:r>
        <w:t>摘要</w:t>
      </w:r>
    </w:p>
    <w:p w:rsidR="009012F3" w:rsidRDefault="009012F3" w:rsidP="00885B3C">
      <w:pPr>
        <w:pStyle w:val="ad"/>
        <w:spacing w:afterLines="0"/>
        <w:ind w:firstLine="403"/>
        <w:rPr>
          <w:lang w:eastAsia="zh-CN"/>
        </w:rPr>
      </w:pPr>
      <w:r w:rsidRPr="00A62886">
        <w:rPr>
          <w:rFonts w:hint="eastAsia"/>
          <w:lang w:eastAsia="zh-CN"/>
        </w:rPr>
        <w:t>總</w:t>
      </w:r>
      <w:r w:rsidRPr="00A62886">
        <w:rPr>
          <w:lang w:eastAsia="zh-CN"/>
        </w:rPr>
        <w:t>題：</w:t>
      </w:r>
      <w:r>
        <w:rPr>
          <w:rFonts w:hint="eastAsia"/>
        </w:rPr>
        <w:t>追求主話以裝備真理</w:t>
      </w:r>
    </w:p>
    <w:p w:rsidR="009012F3" w:rsidRPr="00D0154C" w:rsidRDefault="009012F3" w:rsidP="009012F3">
      <w:pPr>
        <w:pStyle w:val="0b"/>
        <w:spacing w:after="180"/>
        <w:rPr>
          <w:rFonts w:eastAsia="SimSun"/>
          <w:lang w:eastAsia="zh-CN"/>
        </w:rPr>
      </w:pPr>
      <w:r>
        <w:rPr>
          <w:rFonts w:hint="eastAsia"/>
        </w:rPr>
        <w:t xml:space="preserve">第四篇  </w:t>
      </w:r>
      <w:r w:rsidRPr="009012F3">
        <w:rPr>
          <w:rFonts w:hint="eastAsia"/>
        </w:rPr>
        <w:t>最有價值的讀經輔助</w:t>
      </w:r>
      <w:r>
        <w:rPr>
          <w:rFonts w:hint="eastAsia"/>
        </w:rPr>
        <w:t>－</w:t>
      </w:r>
      <w:r w:rsidRPr="009012F3">
        <w:rPr>
          <w:rFonts w:hint="eastAsia"/>
        </w:rPr>
        <w:t>聖經恢復本</w:t>
      </w:r>
    </w:p>
    <w:p w:rsidR="009012F3" w:rsidRPr="002348CF" w:rsidRDefault="009012F3" w:rsidP="00D70EC1">
      <w:pPr>
        <w:pStyle w:val="ac"/>
        <w:spacing w:line="360" w:lineRule="exact"/>
        <w:rPr>
          <w:rFonts w:eastAsiaTheme="majorEastAsia"/>
          <w:sz w:val="24"/>
          <w:szCs w:val="24"/>
          <w:lang w:eastAsia="zh-CN"/>
        </w:rPr>
      </w:pPr>
      <w:r w:rsidRPr="002348CF">
        <w:rPr>
          <w:rFonts w:eastAsiaTheme="majorEastAsia"/>
          <w:sz w:val="24"/>
          <w:szCs w:val="24"/>
        </w:rPr>
        <w:t>讀經：</w:t>
      </w:r>
      <w:r w:rsidR="00E01B56">
        <w:rPr>
          <w:rFonts w:eastAsiaTheme="majorEastAsia" w:hint="eastAsia"/>
          <w:sz w:val="24"/>
          <w:szCs w:val="24"/>
        </w:rPr>
        <w:t>提後二</w:t>
      </w:r>
      <w:r w:rsidR="00E01B56">
        <w:rPr>
          <w:rFonts w:eastAsiaTheme="majorEastAsia" w:hint="eastAsia"/>
          <w:sz w:val="24"/>
          <w:szCs w:val="24"/>
        </w:rPr>
        <w:t>15</w:t>
      </w:r>
      <w:r>
        <w:rPr>
          <w:rFonts w:eastAsiaTheme="majorEastAsia"/>
          <w:sz w:val="24"/>
          <w:szCs w:val="24"/>
        </w:rPr>
        <w:t>，三</w:t>
      </w:r>
      <w:r w:rsidR="00E01B56">
        <w:rPr>
          <w:rFonts w:eastAsiaTheme="majorEastAsia" w:hint="eastAsia"/>
          <w:sz w:val="24"/>
          <w:szCs w:val="24"/>
        </w:rPr>
        <w:t>14~15</w:t>
      </w:r>
      <w:r w:rsidRPr="002348CF">
        <w:rPr>
          <w:rFonts w:eastAsiaTheme="majorEastAsia"/>
          <w:sz w:val="24"/>
          <w:szCs w:val="24"/>
          <w:lang w:eastAsia="zh-CN"/>
        </w:rPr>
        <w:t>。</w:t>
      </w:r>
    </w:p>
    <w:p w:rsidR="0072131C" w:rsidRPr="00D70EC1" w:rsidRDefault="0072131C" w:rsidP="00D70EC1">
      <w:pPr>
        <w:spacing w:line="360" w:lineRule="exact"/>
        <w:rPr>
          <w:rFonts w:ascii="標楷體" w:eastAsia="標楷體" w:hAnsi="標楷體"/>
          <w:sz w:val="22"/>
          <w:szCs w:val="22"/>
        </w:rPr>
      </w:pPr>
      <w:r w:rsidRPr="00D70EC1">
        <w:rPr>
          <w:rFonts w:ascii="標楷體" w:eastAsia="標楷體" w:hAnsi="標楷體" w:hint="eastAsia"/>
          <w:sz w:val="22"/>
          <w:szCs w:val="22"/>
        </w:rPr>
        <w:t>提後</w:t>
      </w:r>
      <w:r w:rsidR="00E01B56" w:rsidRPr="00D70EC1">
        <w:rPr>
          <w:rFonts w:ascii="標楷體" w:eastAsia="標楷體" w:hAnsi="標楷體" w:hint="eastAsia"/>
          <w:sz w:val="22"/>
          <w:szCs w:val="22"/>
        </w:rPr>
        <w:t>二</w:t>
      </w:r>
      <w:r w:rsidRPr="00D70EC1">
        <w:rPr>
          <w:rFonts w:ascii="標楷體" w:eastAsia="標楷體" w:hAnsi="標楷體" w:hint="eastAsia"/>
          <w:sz w:val="22"/>
          <w:szCs w:val="22"/>
        </w:rPr>
        <w:t>15</w:t>
      </w:r>
      <w:r w:rsidR="00D70EC1" w:rsidRPr="00D70EC1">
        <w:rPr>
          <w:rFonts w:ascii="標楷體" w:eastAsia="標楷體" w:hAnsi="標楷體" w:hint="eastAsia"/>
          <w:sz w:val="22"/>
          <w:szCs w:val="22"/>
        </w:rPr>
        <w:t xml:space="preserve">   </w:t>
      </w:r>
      <w:r w:rsidR="00E01B56" w:rsidRPr="00D70EC1">
        <w:rPr>
          <w:rFonts w:ascii="標楷體" w:eastAsia="標楷體" w:hAnsi="標楷體" w:hint="eastAsia"/>
          <w:sz w:val="22"/>
          <w:szCs w:val="22"/>
        </w:rPr>
        <w:t xml:space="preserve"> 『</w:t>
      </w:r>
      <w:r w:rsidRPr="00D70EC1">
        <w:rPr>
          <w:rFonts w:ascii="標楷體" w:eastAsia="標楷體" w:hAnsi="標楷體" w:hint="eastAsia"/>
          <w:sz w:val="22"/>
          <w:szCs w:val="22"/>
        </w:rPr>
        <w:t>你當竭力將自己呈獻神前，得蒙稱許，作無愧的工人，正直的分解真理的話。</w:t>
      </w:r>
      <w:r w:rsidR="00E01B56" w:rsidRPr="00D70EC1">
        <w:rPr>
          <w:rFonts w:ascii="標楷體" w:eastAsia="標楷體" w:hAnsi="標楷體" w:hint="eastAsia"/>
          <w:sz w:val="22"/>
          <w:szCs w:val="22"/>
        </w:rPr>
        <w:t>』</w:t>
      </w:r>
    </w:p>
    <w:p w:rsidR="00B15665" w:rsidRPr="00D70EC1" w:rsidRDefault="0072131C" w:rsidP="00D70EC1">
      <w:pPr>
        <w:spacing w:line="360" w:lineRule="exact"/>
        <w:ind w:left="1417" w:hangingChars="644" w:hanging="1417"/>
        <w:rPr>
          <w:rFonts w:ascii="標楷體" w:eastAsia="標楷體" w:hAnsi="標楷體"/>
          <w:sz w:val="22"/>
          <w:szCs w:val="22"/>
        </w:rPr>
      </w:pPr>
      <w:r w:rsidRPr="00D70EC1">
        <w:rPr>
          <w:rFonts w:ascii="標楷體" w:eastAsia="標楷體" w:hAnsi="標楷體" w:hint="eastAsia"/>
          <w:sz w:val="22"/>
          <w:szCs w:val="22"/>
        </w:rPr>
        <w:t>提後</w:t>
      </w:r>
      <w:r w:rsidR="00E01B56" w:rsidRPr="00D70EC1">
        <w:rPr>
          <w:rFonts w:ascii="標楷體" w:eastAsia="標楷體" w:hAnsi="標楷體" w:hint="eastAsia"/>
          <w:sz w:val="22"/>
          <w:szCs w:val="22"/>
        </w:rPr>
        <w:t>三</w:t>
      </w:r>
      <w:r w:rsidRPr="00D70EC1">
        <w:rPr>
          <w:rFonts w:ascii="標楷體" w:eastAsia="標楷體" w:hAnsi="標楷體" w:hint="eastAsia"/>
          <w:sz w:val="22"/>
          <w:szCs w:val="22"/>
        </w:rPr>
        <w:t>14~15</w:t>
      </w:r>
      <w:r w:rsidR="00E01B56" w:rsidRPr="00D70EC1">
        <w:rPr>
          <w:rFonts w:ascii="標楷體" w:eastAsia="標楷體" w:hAnsi="標楷體" w:hint="eastAsia"/>
          <w:sz w:val="22"/>
          <w:szCs w:val="22"/>
        </w:rPr>
        <w:t xml:space="preserve"> 『</w:t>
      </w:r>
      <w:r w:rsidRPr="00D70EC1">
        <w:rPr>
          <w:rFonts w:ascii="標楷體" w:eastAsia="標楷體" w:hAnsi="標楷體" w:hint="eastAsia"/>
          <w:sz w:val="22"/>
          <w:szCs w:val="22"/>
        </w:rPr>
        <w:t>但你所學習、所確信的，要活在其中，因為知道你是跟誰學的，並且知道你是從小明白聖經；這聖經能使你藉著相信基督耶穌，有得救的智慧。</w:t>
      </w:r>
      <w:r w:rsidR="00E01B56" w:rsidRPr="00D70EC1">
        <w:rPr>
          <w:rFonts w:ascii="標楷體" w:eastAsia="標楷體" w:hAnsi="標楷體" w:hint="eastAsia"/>
          <w:sz w:val="22"/>
          <w:szCs w:val="22"/>
        </w:rPr>
        <w:t>』</w:t>
      </w:r>
    </w:p>
    <w:p w:rsidR="00470B8F" w:rsidRPr="00470B8F" w:rsidRDefault="00470B8F" w:rsidP="00470B8F">
      <w:pPr>
        <w:pStyle w:val="aa"/>
        <w:rPr>
          <w:rFonts w:asciiTheme="majorEastAsia" w:eastAsiaTheme="majorEastAsia" w:hAnsiTheme="majorEastAsia" w:hint="eastAsia"/>
        </w:rPr>
      </w:pPr>
      <w:r w:rsidRPr="00470B8F">
        <w:rPr>
          <w:rFonts w:asciiTheme="majorEastAsia" w:eastAsiaTheme="majorEastAsia" w:hAnsiTheme="majorEastAsia" w:hint="eastAsia"/>
        </w:rPr>
        <w:t>信息綱要</w:t>
      </w:r>
    </w:p>
    <w:p w:rsidR="00B15665" w:rsidRPr="00470B8F" w:rsidRDefault="00E91409" w:rsidP="00470B8F">
      <w:pPr>
        <w:pStyle w:val="aa"/>
      </w:pPr>
      <w:r w:rsidRPr="00470B8F">
        <w:rPr>
          <w:rFonts w:hint="eastAsia"/>
        </w:rPr>
        <w:t>壹　聖經</w:t>
      </w:r>
      <w:r w:rsidR="00253782" w:rsidRPr="00470B8F">
        <w:rPr>
          <w:rFonts w:hint="eastAsia"/>
        </w:rPr>
        <w:t>的啟示</w:t>
      </w:r>
      <w:r w:rsidR="00470B8F" w:rsidRPr="00470B8F">
        <w:rPr>
          <w:rFonts w:hint="eastAsia"/>
        </w:rPr>
        <w:t>已完成，但</w:t>
      </w:r>
      <w:r w:rsidR="00470B8F" w:rsidRPr="00470B8F">
        <w:t>聖經也需要解開，才發出亮光</w:t>
      </w:r>
      <w:r w:rsidR="00732B81">
        <w:t>－</w:t>
      </w:r>
      <w:r w:rsidR="00732B81">
        <w:rPr>
          <w:rFonts w:hint="eastAsia"/>
        </w:rPr>
        <w:t>詩一一九130</w:t>
      </w:r>
      <w:r w:rsidR="009C68FA" w:rsidRPr="00470B8F">
        <w:rPr>
          <w:rFonts w:hint="eastAsia"/>
        </w:rPr>
        <w:t>。</w:t>
      </w:r>
    </w:p>
    <w:p w:rsidR="00253782" w:rsidRPr="00470B8F" w:rsidRDefault="00253782" w:rsidP="00470B8F">
      <w:pPr>
        <w:pStyle w:val="aa"/>
      </w:pPr>
      <w:r w:rsidRPr="00470B8F">
        <w:rPr>
          <w:rFonts w:hint="eastAsia"/>
        </w:rPr>
        <w:t>貳　聖經恢復本的特色。</w:t>
      </w:r>
    </w:p>
    <w:p w:rsidR="00841C81" w:rsidRPr="00470B8F" w:rsidRDefault="00253782" w:rsidP="00470B8F">
      <w:pPr>
        <w:pStyle w:val="aa"/>
      </w:pPr>
      <w:r w:rsidRPr="00470B8F">
        <w:rPr>
          <w:rFonts w:hint="eastAsia"/>
        </w:rPr>
        <w:t>參</w:t>
      </w:r>
      <w:r w:rsidR="00841C81" w:rsidRPr="00470B8F">
        <w:rPr>
          <w:rFonts w:hint="eastAsia"/>
        </w:rPr>
        <w:t xml:space="preserve">　最好被真理構成的路</w:t>
      </w:r>
      <w:r w:rsidR="00470B8F" w:rsidRPr="00470B8F">
        <w:rPr>
          <w:rFonts w:hint="eastAsia"/>
        </w:rPr>
        <w:t>－</w:t>
      </w:r>
      <w:r w:rsidR="00841C81" w:rsidRPr="00470B8F">
        <w:rPr>
          <w:rFonts w:hint="eastAsia"/>
        </w:rPr>
        <w:t>研讀恢復本聖經及註解，和生命讀經</w:t>
      </w:r>
      <w:r w:rsidR="00470B8F" w:rsidRPr="00470B8F">
        <w:rPr>
          <w:rFonts w:hint="eastAsia"/>
        </w:rPr>
        <w:t>：</w:t>
      </w:r>
    </w:p>
    <w:p w:rsidR="00E91409" w:rsidRPr="00470B8F" w:rsidRDefault="00470B8F" w:rsidP="00470B8F">
      <w:pPr>
        <w:pStyle w:val="aa"/>
        <w:spacing w:before="0"/>
        <w:ind w:left="545" w:hanging="545"/>
        <w:rPr>
          <w:rFonts w:asciiTheme="majorEastAsia" w:eastAsiaTheme="majorEastAsia" w:hAnsiTheme="majorEastAsia"/>
          <w:sz w:val="24"/>
          <w:szCs w:val="24"/>
        </w:rPr>
      </w:pPr>
      <w:r w:rsidRPr="00470B8F">
        <w:rPr>
          <w:rFonts w:asciiTheme="majorEastAsia" w:eastAsiaTheme="majorEastAsia" w:hAnsiTheme="majorEastAsia" w:hint="eastAsia"/>
          <w:sz w:val="24"/>
          <w:szCs w:val="24"/>
        </w:rPr>
        <w:t xml:space="preserve">  一</w:t>
      </w:r>
      <w:r w:rsidR="00E91409" w:rsidRPr="00470B8F">
        <w:rPr>
          <w:rFonts w:asciiTheme="majorEastAsia" w:eastAsiaTheme="majorEastAsia" w:hAnsiTheme="majorEastAsia" w:hint="eastAsia"/>
          <w:sz w:val="24"/>
          <w:szCs w:val="24"/>
        </w:rPr>
        <w:t xml:space="preserve">　研讀</w:t>
      </w:r>
      <w:r w:rsidR="002C09A2" w:rsidRPr="00470B8F">
        <w:rPr>
          <w:rFonts w:asciiTheme="majorEastAsia" w:eastAsiaTheme="majorEastAsia" w:hAnsiTheme="majorEastAsia" w:hint="eastAsia"/>
          <w:sz w:val="24"/>
          <w:szCs w:val="24"/>
        </w:rPr>
        <w:t>恢復本的</w:t>
      </w:r>
      <w:r w:rsidR="00E91409" w:rsidRPr="00470B8F">
        <w:rPr>
          <w:rFonts w:asciiTheme="majorEastAsia" w:eastAsiaTheme="majorEastAsia" w:hAnsiTheme="majorEastAsia" w:hint="eastAsia"/>
          <w:sz w:val="24"/>
          <w:szCs w:val="24"/>
        </w:rPr>
        <w:t>綱目</w:t>
      </w:r>
      <w:r w:rsidR="00732B81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E01B56" w:rsidRPr="00470B8F" w:rsidRDefault="00470B8F" w:rsidP="00470B8F">
      <w:pPr>
        <w:pStyle w:val="aa"/>
        <w:spacing w:before="0"/>
        <w:ind w:left="545" w:hanging="545"/>
        <w:rPr>
          <w:rFonts w:asciiTheme="majorEastAsia" w:eastAsiaTheme="majorEastAsia" w:hAnsiTheme="majorEastAsia"/>
          <w:sz w:val="24"/>
          <w:szCs w:val="24"/>
        </w:rPr>
      </w:pPr>
      <w:r w:rsidRPr="00470B8F">
        <w:rPr>
          <w:rFonts w:asciiTheme="majorEastAsia" w:eastAsiaTheme="majorEastAsia" w:hAnsiTheme="majorEastAsia" w:hint="eastAsia"/>
          <w:sz w:val="24"/>
          <w:szCs w:val="24"/>
        </w:rPr>
        <w:t xml:space="preserve">  二</w:t>
      </w:r>
      <w:r w:rsidR="00732B81">
        <w:rPr>
          <w:rFonts w:asciiTheme="majorEastAsia" w:eastAsiaTheme="majorEastAsia" w:hAnsiTheme="majorEastAsia" w:hint="eastAsia"/>
          <w:sz w:val="24"/>
          <w:szCs w:val="24"/>
        </w:rPr>
        <w:t xml:space="preserve">　研讀恢復本的註解。</w:t>
      </w:r>
    </w:p>
    <w:p w:rsidR="00E01B56" w:rsidRPr="00470B8F" w:rsidRDefault="00470B8F" w:rsidP="00470B8F">
      <w:pPr>
        <w:pStyle w:val="aa"/>
        <w:spacing w:before="0"/>
        <w:ind w:left="545" w:hanging="545"/>
        <w:rPr>
          <w:rFonts w:asciiTheme="majorEastAsia" w:eastAsiaTheme="majorEastAsia" w:hAnsiTheme="majorEastAsia"/>
          <w:sz w:val="24"/>
          <w:szCs w:val="24"/>
        </w:rPr>
      </w:pPr>
      <w:r w:rsidRPr="00470B8F">
        <w:rPr>
          <w:rFonts w:asciiTheme="majorEastAsia" w:eastAsiaTheme="majorEastAsia" w:hAnsiTheme="majorEastAsia" w:hint="eastAsia"/>
          <w:sz w:val="24"/>
          <w:szCs w:val="24"/>
        </w:rPr>
        <w:t xml:space="preserve">  三</w:t>
      </w:r>
      <w:r w:rsidR="00732B81">
        <w:rPr>
          <w:rFonts w:asciiTheme="majorEastAsia" w:eastAsiaTheme="majorEastAsia" w:hAnsiTheme="majorEastAsia" w:hint="eastAsia"/>
          <w:sz w:val="24"/>
          <w:szCs w:val="24"/>
        </w:rPr>
        <w:t xml:space="preserve">　研讀恢復本的串珠。</w:t>
      </w:r>
    </w:p>
    <w:p w:rsidR="00841C81" w:rsidRPr="00470B8F" w:rsidRDefault="00470B8F" w:rsidP="00470B8F">
      <w:pPr>
        <w:pStyle w:val="aa"/>
      </w:pPr>
      <w:r w:rsidRPr="00470B8F">
        <w:rPr>
          <w:rFonts w:hint="eastAsia"/>
        </w:rPr>
        <w:t>肆</w:t>
      </w:r>
      <w:r w:rsidR="00841C81" w:rsidRPr="00470B8F">
        <w:rPr>
          <w:rFonts w:hint="eastAsia"/>
        </w:rPr>
        <w:t xml:space="preserve">　有計畫的讀恢復本聖經及註解和生命讀經，更多被神聖的真理所構成。</w:t>
      </w:r>
    </w:p>
    <w:p w:rsidR="007C002D" w:rsidRPr="00470B8F" w:rsidRDefault="00470B8F" w:rsidP="00470B8F">
      <w:pPr>
        <w:pStyle w:val="aa"/>
      </w:pPr>
      <w:r w:rsidRPr="00470B8F">
        <w:rPr>
          <w:rFonts w:hint="eastAsia"/>
        </w:rPr>
        <w:t>伍</w:t>
      </w:r>
      <w:r w:rsidR="0056497F" w:rsidRPr="00470B8F">
        <w:rPr>
          <w:rFonts w:hint="eastAsia"/>
        </w:rPr>
        <w:t xml:space="preserve">　</w:t>
      </w:r>
      <w:r w:rsidR="001F0A8B" w:rsidRPr="00470B8F">
        <w:rPr>
          <w:rFonts w:hint="eastAsia"/>
        </w:rPr>
        <w:t>使用恢復本聖經的經節及註解餧養人</w:t>
      </w:r>
      <w:r w:rsidRPr="00470B8F">
        <w:rPr>
          <w:rFonts w:hint="eastAsia"/>
        </w:rPr>
        <w:t>，並為主說話</w:t>
      </w:r>
      <w:r w:rsidR="009C68FA" w:rsidRPr="00470B8F">
        <w:rPr>
          <w:rFonts w:hint="eastAsia"/>
        </w:rPr>
        <w:t>。</w:t>
      </w:r>
    </w:p>
    <w:p w:rsidR="009012F3" w:rsidRPr="00470B8F" w:rsidRDefault="009012F3" w:rsidP="00470B8F">
      <w:pPr>
        <w:pStyle w:val="aa"/>
        <w:spacing w:before="240"/>
      </w:pPr>
      <w:r w:rsidRPr="00470B8F">
        <w:t>職事</w:t>
      </w:r>
      <w:r w:rsidRPr="00470B8F">
        <w:rPr>
          <w:rFonts w:hint="eastAsia"/>
        </w:rPr>
        <w:t>信息摘</w:t>
      </w:r>
      <w:r w:rsidRPr="00470B8F">
        <w:t>錄：</w:t>
      </w:r>
    </w:p>
    <w:p w:rsidR="00655C13" w:rsidRPr="0037125B" w:rsidRDefault="00655C13" w:rsidP="0037125B">
      <w:pPr>
        <w:tabs>
          <w:tab w:val="left" w:pos="3900"/>
          <w:tab w:val="center" w:pos="4890"/>
        </w:tabs>
        <w:spacing w:beforeLines="50" w:afterLines="50" w:line="360" w:lineRule="exact"/>
        <w:jc w:val="center"/>
        <w:rPr>
          <w:rFonts w:eastAsiaTheme="minorEastAsia"/>
          <w:b/>
          <w:sz w:val="28"/>
          <w:szCs w:val="28"/>
        </w:rPr>
      </w:pPr>
      <w:r w:rsidRPr="0037125B">
        <w:rPr>
          <w:rFonts w:eastAsiaTheme="minorEastAsia"/>
          <w:b/>
          <w:sz w:val="28"/>
          <w:szCs w:val="28"/>
        </w:rPr>
        <w:t>聖經六十六卷是神整體的啟示，不可加添，也不可刪減</w:t>
      </w:r>
    </w:p>
    <w:p w:rsidR="00655C13" w:rsidRPr="00655C13" w:rsidRDefault="00655C13" w:rsidP="00655C13">
      <w:pPr>
        <w:pStyle w:val="calibre9"/>
        <w:spacing w:before="0" w:beforeAutospacing="0" w:after="0" w:afterAutospacing="0" w:line="360" w:lineRule="exact"/>
        <w:ind w:firstLine="480"/>
        <w:rPr>
          <w:rFonts w:cs="Times New Roman"/>
        </w:rPr>
      </w:pPr>
      <w:r w:rsidRPr="00655C13">
        <w:rPr>
          <w:rFonts w:cs="Times New Roman"/>
        </w:rPr>
        <w:t>我們知道，聖經的啟示完全是以真理作基礎。隱藏在神</w:t>
      </w:r>
      <w:r w:rsidR="002D1363">
        <w:rPr>
          <w:rFonts w:cs="Times New Roman"/>
        </w:rPr>
        <w:t>裏</w:t>
      </w:r>
      <w:r w:rsidRPr="00655C13">
        <w:rPr>
          <w:rFonts w:cs="Times New Roman"/>
        </w:rPr>
        <w:t>面的，乃是個奧秘；這奧秘一旦顯明出來，就是啟示；等到這啟示給我們得著了，就是真理。聖經是一本神聖啟示的書，（提後三16～17，）經過了好幾個時代，藉著好多人的手；從舊約開頭的摩西五經，一直到新約末了的啟示錄，共六十六卷，歷時約一千五、六百年才完成。在新約以前，神的啟示並未完成，乃是到了新約，使徒保羅作了召會的執事，完成了神的話，（西一25～26，）將神聖的啟示完滿的向我們顯明。以後經過雅各、彼得、約翰和猶大的書信，至終到了啟示錄，聖經就全部完成了。為此，聖經末了就有一個警告，不許人在這書上加添什麼，或刪減什麼。（啟二二18～19。）所以，聖經的每一卷書和每一章節，我們都需要讀，以免失去該得的福分。</w:t>
      </w:r>
    </w:p>
    <w:p w:rsidR="00655C13" w:rsidRPr="0037125B" w:rsidRDefault="00655C13" w:rsidP="0037125B">
      <w:pPr>
        <w:tabs>
          <w:tab w:val="left" w:pos="3900"/>
          <w:tab w:val="center" w:pos="4890"/>
        </w:tabs>
        <w:spacing w:beforeLines="50" w:afterLines="50" w:line="360" w:lineRule="exact"/>
        <w:jc w:val="center"/>
        <w:rPr>
          <w:rFonts w:eastAsiaTheme="minorEastAsia"/>
          <w:b/>
          <w:sz w:val="28"/>
          <w:szCs w:val="28"/>
        </w:rPr>
      </w:pPr>
      <w:r w:rsidRPr="0037125B">
        <w:rPr>
          <w:rFonts w:eastAsiaTheme="minorEastAsia"/>
          <w:b/>
          <w:sz w:val="28"/>
          <w:szCs w:val="28"/>
        </w:rPr>
        <w:t>明白聖經需要運用我們的靈，也需要心竅開通，官能練達</w:t>
      </w:r>
    </w:p>
    <w:p w:rsidR="00655C13" w:rsidRPr="00655C13" w:rsidRDefault="00655C13" w:rsidP="00655C13">
      <w:pPr>
        <w:pStyle w:val="calibre9"/>
        <w:spacing w:before="0" w:beforeAutospacing="0" w:after="0" w:afterAutospacing="0" w:line="360" w:lineRule="exact"/>
        <w:ind w:firstLine="480"/>
        <w:rPr>
          <w:rFonts w:cs="Times New Roman"/>
        </w:rPr>
      </w:pPr>
      <w:r w:rsidRPr="00655C13">
        <w:rPr>
          <w:rFonts w:cs="Times New Roman"/>
        </w:rPr>
        <w:t>路加二十四章四十五節說，『耶穌開他們的心竅，使他們能明白聖經。』這指明要領悟聖經，需要藉著主靈的光照，開我們的心竅；否則，我們就無法明白。希伯來五章十三、十四節也告訴我們，對於享用神的話，我們的官能，就是知覺或領悟力，需要習用而練達。可見，在讀主的話上，我們心思的能力和屬靈的悟性，必須受到不斷的操練。</w:t>
      </w:r>
    </w:p>
    <w:p w:rsidR="00655C13" w:rsidRPr="0037125B" w:rsidRDefault="00655C13" w:rsidP="0037125B">
      <w:pPr>
        <w:tabs>
          <w:tab w:val="left" w:pos="3900"/>
          <w:tab w:val="center" w:pos="4890"/>
        </w:tabs>
        <w:spacing w:beforeLines="50" w:afterLines="50" w:line="360" w:lineRule="exact"/>
        <w:jc w:val="center"/>
        <w:rPr>
          <w:rFonts w:eastAsiaTheme="minorEastAsia" w:hint="eastAsia"/>
          <w:b/>
          <w:sz w:val="28"/>
          <w:szCs w:val="28"/>
        </w:rPr>
      </w:pPr>
      <w:r w:rsidRPr="0037125B">
        <w:rPr>
          <w:rFonts w:eastAsiaTheme="minorEastAsia"/>
          <w:b/>
          <w:sz w:val="28"/>
          <w:szCs w:val="28"/>
        </w:rPr>
        <w:t>聖經也需要解開，才發出亮光</w:t>
      </w:r>
    </w:p>
    <w:p w:rsidR="00655C13" w:rsidRPr="00655C13" w:rsidRDefault="00655C13" w:rsidP="00655C13">
      <w:r>
        <w:rPr>
          <w:rFonts w:hint="eastAsia"/>
        </w:rPr>
        <w:t xml:space="preserve">  </w:t>
      </w:r>
      <w:r w:rsidRPr="00655C13">
        <w:t>詩篇一百一十九篇一百三十節說，『你的言語一解開，就發出亮光，使愚人通達。』聖經有好些地方，若不經由講解，是不能明白的。這好比行傳八章所記埃提阿伯的太監；當腓利遇見他時，</w:t>
      </w:r>
      <w:r w:rsidRPr="00655C13">
        <w:lastRenderedPageBreak/>
        <w:t>聽見他正在念申言者以賽亞的書，便說，你所念的，你明白麼？他說，沒有人指引我，怎能明白？（</w:t>
      </w:r>
      <w:r w:rsidRPr="00655C13">
        <w:t>30</w:t>
      </w:r>
      <w:r w:rsidRPr="00655C13">
        <w:t>～</w:t>
      </w:r>
      <w:r w:rsidRPr="00655C13">
        <w:t>31</w:t>
      </w:r>
      <w:r w:rsidRPr="00655C13">
        <w:t>。）他所念的那段經文乃是：『祂像羊被牽去宰殺，又像羊羔在剪毛的人面前無聲，祂也是這樣不開口。』太監念的時候，就不知道這</w:t>
      </w:r>
      <w:r w:rsidR="002D1363">
        <w:t>裏</w:t>
      </w:r>
      <w:r w:rsidRPr="00655C13">
        <w:t>的『祂』是指著誰說的，所以需要腓利向他講解，好傳耶穌為福音，引他相信並受浸。</w:t>
      </w:r>
      <w:r w:rsidRPr="00941140">
        <w:rPr>
          <w:rFonts w:ascii="標楷體" w:eastAsia="標楷體" w:hAnsi="標楷體"/>
          <w:szCs w:val="24"/>
        </w:rPr>
        <w:t>（神聖分賜的異象與新路實行的指引</w:t>
      </w:r>
      <w:r w:rsidRPr="00941140">
        <w:rPr>
          <w:rFonts w:ascii="標楷體" w:eastAsia="標楷體" w:hAnsi="標楷體" w:hint="eastAsia"/>
          <w:szCs w:val="24"/>
        </w:rPr>
        <w:t>，第七篇</w:t>
      </w:r>
      <w:r w:rsidRPr="00941140">
        <w:rPr>
          <w:rFonts w:ascii="標楷體" w:eastAsia="標楷體" w:hAnsi="標楷體"/>
          <w:szCs w:val="24"/>
        </w:rPr>
        <w:t>）</w:t>
      </w:r>
    </w:p>
    <w:p w:rsidR="00655C13" w:rsidRPr="00655C13" w:rsidRDefault="00655C13" w:rsidP="00655C13">
      <w:pPr>
        <w:spacing w:line="360" w:lineRule="exact"/>
        <w:ind w:firstLineChars="200" w:firstLine="480"/>
        <w:rPr>
          <w:rFonts w:ascii="新細明體" w:hAnsi="新細明體" w:hint="eastAsia"/>
          <w:color w:val="000000"/>
          <w:szCs w:val="24"/>
        </w:rPr>
      </w:pPr>
      <w:r w:rsidRPr="00655C13">
        <w:rPr>
          <w:rFonts w:ascii="新細明體" w:hAnsi="新細明體"/>
          <w:color w:val="000000"/>
          <w:szCs w:val="24"/>
        </w:rPr>
        <w:t>主耶穌在路加二十四章所作的。首先祂解開聖經，（27，）接著祂開他們的心竅，使他們能明白聖經。（45。）聖經原來向門徒是完全封閉的。摩西五經、詩篇、先知的書中有許多事情論到基督，但沒有一個門徒看見。為什麼？因為聖經沒有向他們解開，並且他們屬靈的領悟力沒有被開啟。所以主耶穌來到下以馬忤斯的兩個門徒那</w:t>
      </w:r>
      <w:r w:rsidR="002D1363">
        <w:rPr>
          <w:rFonts w:ascii="新細明體" w:hAnsi="新細明體"/>
          <w:color w:val="000000"/>
          <w:szCs w:val="24"/>
        </w:rPr>
        <w:t>裏</w:t>
      </w:r>
      <w:r w:rsidRPr="00655C13">
        <w:rPr>
          <w:rFonts w:ascii="新細明體" w:hAnsi="新細明體"/>
          <w:color w:val="000000"/>
          <w:szCs w:val="24"/>
        </w:rPr>
        <w:t>。他們看見祂，卻認不出祂，直到他們坐下與祂一同吃飯。他們的眼睛一被開啟，耶穌就不見了。他們彼此說，『祂在路上和我們說話，給我們解開聖經的時候，我們的心豈不是火熱的麼？』（32。）於是他們轉身回耶路撒冷去。在那</w:t>
      </w:r>
      <w:r w:rsidR="002D1363">
        <w:rPr>
          <w:rFonts w:ascii="新細明體" w:hAnsi="新細明體"/>
          <w:color w:val="000000"/>
          <w:szCs w:val="24"/>
        </w:rPr>
        <w:t>裏</w:t>
      </w:r>
      <w:r w:rsidRPr="00655C13">
        <w:rPr>
          <w:rFonts w:ascii="新細明體" w:hAnsi="新細明體"/>
          <w:color w:val="000000"/>
          <w:szCs w:val="24"/>
        </w:rPr>
        <w:t>主耶穌又一次向他們顯現，並且開他們的心竅，使他們看見摩西的律法、詩篇、先知的書是怎樣論到基督。</w:t>
      </w:r>
      <w:r w:rsidRPr="00941140">
        <w:rPr>
          <w:rFonts w:ascii="標楷體" w:eastAsia="標楷體" w:hAnsi="標楷體"/>
          <w:szCs w:val="24"/>
        </w:rPr>
        <w:t>（</w:t>
      </w:r>
      <w:r w:rsidRPr="00941140">
        <w:rPr>
          <w:rFonts w:ascii="標楷體" w:eastAsia="標楷體" w:hAnsi="標楷體" w:hint="eastAsia"/>
          <w:szCs w:val="24"/>
        </w:rPr>
        <w:t>神聖的說話，第五篇</w:t>
      </w:r>
      <w:r w:rsidRPr="00941140">
        <w:rPr>
          <w:rFonts w:ascii="標楷體" w:eastAsia="標楷體" w:hAnsi="標楷體"/>
          <w:szCs w:val="24"/>
        </w:rPr>
        <w:t>）</w:t>
      </w:r>
    </w:p>
    <w:p w:rsidR="00E92CE1" w:rsidRPr="0037125B" w:rsidRDefault="00E92CE1" w:rsidP="0037125B">
      <w:pPr>
        <w:tabs>
          <w:tab w:val="left" w:pos="3900"/>
          <w:tab w:val="center" w:pos="4890"/>
        </w:tabs>
        <w:spacing w:beforeLines="50" w:afterLines="50" w:line="360" w:lineRule="exact"/>
        <w:jc w:val="center"/>
        <w:rPr>
          <w:rFonts w:eastAsiaTheme="minorEastAsia"/>
          <w:b/>
          <w:sz w:val="28"/>
          <w:szCs w:val="28"/>
        </w:rPr>
      </w:pPr>
      <w:r w:rsidRPr="0037125B">
        <w:rPr>
          <w:rFonts w:eastAsiaTheme="minorEastAsia" w:hint="eastAsia"/>
          <w:b/>
          <w:sz w:val="28"/>
          <w:szCs w:val="28"/>
        </w:rPr>
        <w:t>聖經恢復本的特色</w:t>
      </w:r>
    </w:p>
    <w:p w:rsidR="00C06368" w:rsidRPr="002C09A2" w:rsidRDefault="00C06368" w:rsidP="00D70EC1">
      <w:pPr>
        <w:spacing w:line="360" w:lineRule="exact"/>
        <w:ind w:firstLineChars="200" w:firstLine="480"/>
      </w:pPr>
      <w:r w:rsidRPr="002C09A2">
        <w:rPr>
          <w:rFonts w:hint="eastAsia"/>
        </w:rPr>
        <w:t>我們翻譯新約聖經恢復本，不是輕易為之。首先，我們研讀了許多原文參考書、辭書、字義解說等，一類又一類，並且不是一家的，乃是多家的。講解聖經的工作，已有一千八、九百年的歷史。聖經完成後，歷代愛主的人，凡有一點學習的，無不在這本聖經上花工夫。他們的研究工作，都記載在書本上，所以今天我們收集這些書，以為參考。譬如「和諧一致」、「只在你和他之間」等，我們都是經過研究再研究，然後纔敢斷定文意。要這樣翻譯，就不能閉門造車，也不能只參照一家，乃要參考各家字、辭典，以及數家的字義解說。</w:t>
      </w:r>
    </w:p>
    <w:p w:rsidR="00C06368" w:rsidRPr="002C09A2" w:rsidRDefault="00C06368" w:rsidP="00D70EC1">
      <w:pPr>
        <w:spacing w:line="360" w:lineRule="exact"/>
        <w:ind w:firstLineChars="200" w:firstLine="480"/>
      </w:pPr>
      <w:r w:rsidRPr="002C09A2">
        <w:rPr>
          <w:rFonts w:hint="eastAsia"/>
        </w:rPr>
        <w:t>第二，我們把原文字義研究出來後，再找尋中文</w:t>
      </w:r>
      <w:r w:rsidR="002D1363">
        <w:rPr>
          <w:rFonts w:hint="eastAsia"/>
        </w:rPr>
        <w:t>裏</w:t>
      </w:r>
      <w:r w:rsidRPr="002C09A2">
        <w:rPr>
          <w:rFonts w:hint="eastAsia"/>
        </w:rPr>
        <w:t>契合的發表。我們把中文所有的譯本，凡算得了數、好的，無論文言的、或白話文的，都收集過來。翻譯討論時，十幾個人聚在一起，每人拿著一本輪流讀；然後好好考慮研究。所以，我們的恢復本，可說是收集了所有優良譯本</w:t>
      </w:r>
      <w:r w:rsidR="002D1363">
        <w:rPr>
          <w:rFonts w:hint="eastAsia"/>
        </w:rPr>
        <w:t>裏</w:t>
      </w:r>
      <w:r w:rsidRPr="002C09A2">
        <w:rPr>
          <w:rFonts w:hint="eastAsia"/>
        </w:rPr>
        <w:t>最好的辭句。</w:t>
      </w:r>
      <w:r w:rsidR="00430979" w:rsidRPr="00941140">
        <w:rPr>
          <w:rFonts w:ascii="標楷體" w:eastAsia="標楷體" w:hAnsi="標楷體" w:hint="eastAsia"/>
          <w:szCs w:val="24"/>
        </w:rPr>
        <w:t>（新路實行的異象與具體步驟 第六篇）</w:t>
      </w:r>
    </w:p>
    <w:p w:rsidR="006A0340" w:rsidRPr="002C09A2" w:rsidRDefault="006A0340" w:rsidP="00D70EC1">
      <w:pPr>
        <w:spacing w:line="360" w:lineRule="exact"/>
        <w:ind w:firstLineChars="200" w:firstLine="480"/>
      </w:pPr>
      <w:r>
        <w:rPr>
          <w:rFonts w:hint="eastAsia"/>
        </w:rPr>
        <w:t>…</w:t>
      </w:r>
      <w:r w:rsidRPr="001F0A8B">
        <w:rPr>
          <w:rFonts w:hint="eastAsia"/>
        </w:rPr>
        <w:t>這些著作是我們經過幾十年研究所得的結果。特別倪拆聲弟兄替我們打下很好的基礎，他的屬靈講解不是他個人的發明，乃是兩千年來著名的著作、傳記、和召會歷史豐富的彙集。我和他有過徹底的談話，所以我確實知道，他的亮光是包羅的，不偏不倚，為我們立定了基礎。生命讀經也是按照同樣的原則寫成的。聖經恢復本的介言說到恢復本的註解彙集了前人讀經所得的精華，可以說是『承先』的，此外又加上主給我們看見進一步的亮光，因此也是『啟後』的，盼望能繼往又開來。倪弟兄收集了三千多本歷代基督徒的經典著作，這些精粹都在恢復本聖經的註解和生命讀經</w:t>
      </w:r>
      <w:r w:rsidR="002D1363">
        <w:rPr>
          <w:rFonts w:hint="eastAsia"/>
        </w:rPr>
        <w:t>裏</w:t>
      </w:r>
      <w:r w:rsidRPr="001F0A8B">
        <w:rPr>
          <w:rFonts w:hint="eastAsia"/>
        </w:rPr>
        <w:t>。</w:t>
      </w:r>
      <w:r w:rsidR="00430979" w:rsidRPr="00941140">
        <w:rPr>
          <w:rFonts w:ascii="標楷體" w:eastAsia="標楷體" w:hAnsi="標楷體" w:hint="eastAsia"/>
          <w:szCs w:val="24"/>
        </w:rPr>
        <w:t>（新約的職事與使徒的職分 第三篇）</w:t>
      </w:r>
    </w:p>
    <w:p w:rsidR="00C06368" w:rsidRPr="0037125B" w:rsidRDefault="002C09A2" w:rsidP="0037125B">
      <w:pPr>
        <w:tabs>
          <w:tab w:val="left" w:pos="3900"/>
          <w:tab w:val="center" w:pos="4890"/>
        </w:tabs>
        <w:spacing w:beforeLines="50" w:afterLines="50" w:line="360" w:lineRule="exact"/>
        <w:jc w:val="center"/>
        <w:rPr>
          <w:rFonts w:eastAsiaTheme="minorEastAsia"/>
          <w:b/>
          <w:sz w:val="28"/>
          <w:szCs w:val="28"/>
        </w:rPr>
      </w:pPr>
      <w:r w:rsidRPr="0037125B">
        <w:rPr>
          <w:rFonts w:eastAsiaTheme="minorEastAsia" w:hint="eastAsia"/>
          <w:b/>
          <w:sz w:val="28"/>
          <w:szCs w:val="28"/>
        </w:rPr>
        <w:t>最好被真理構成的路，就是研讀恢復本聖經及註解，和生命讀經</w:t>
      </w:r>
    </w:p>
    <w:p w:rsidR="00C06368" w:rsidRPr="00A61683" w:rsidRDefault="00C06368" w:rsidP="00D70EC1">
      <w:pPr>
        <w:spacing w:line="360" w:lineRule="exact"/>
        <w:ind w:firstLineChars="200" w:firstLine="480"/>
      </w:pPr>
      <w:r w:rsidRPr="00A61683">
        <w:rPr>
          <w:rFonts w:hint="eastAsia"/>
        </w:rPr>
        <w:t>新約聖經恢復本，可說是集二千年來，各方聖徒對神聖啟示之認識的結晶。我們若把經文、註解，再加上生命讀經，好好讀過並進入，召會生活將大大的改觀。若是我們眾人一心一口，同講一樣的話，都進入這本聖經，並進入生命讀經的一切豐富</w:t>
      </w:r>
      <w:r w:rsidR="002D1363">
        <w:rPr>
          <w:rFonts w:hint="eastAsia"/>
        </w:rPr>
        <w:t>裏</w:t>
      </w:r>
      <w:r w:rsidRPr="00A61683">
        <w:rPr>
          <w:rFonts w:hint="eastAsia"/>
        </w:rPr>
        <w:t>，幾年後成果定規驚人。這對新路的成功，絕對有莫大的幫助，因為新路要成功，就在於說主的話。然而要能好好說主的話，是需要有材料、有豫備、有根底、有基礎的。</w:t>
      </w:r>
      <w:r w:rsidR="00430979" w:rsidRPr="00941140">
        <w:rPr>
          <w:rFonts w:ascii="標楷體" w:eastAsia="標楷體" w:hAnsi="標楷體" w:hint="eastAsia"/>
          <w:szCs w:val="24"/>
        </w:rPr>
        <w:t>（帶領聖徒實行主所命定的新路 第十篇）</w:t>
      </w:r>
    </w:p>
    <w:p w:rsidR="00A61683" w:rsidRDefault="00A61683" w:rsidP="00D70EC1">
      <w:pPr>
        <w:spacing w:line="360" w:lineRule="exact"/>
        <w:ind w:firstLineChars="200" w:firstLine="480"/>
      </w:pPr>
      <w:r w:rsidRPr="003B6B4E">
        <w:rPr>
          <w:rFonts w:hint="eastAsia"/>
        </w:rPr>
        <w:t>現在</w:t>
      </w:r>
      <w:r w:rsidR="00253782">
        <w:rPr>
          <w:rFonts w:hint="eastAsia"/>
        </w:rPr>
        <w:t>…</w:t>
      </w:r>
      <w:r w:rsidRPr="003B6B4E">
        <w:rPr>
          <w:rFonts w:hint="eastAsia"/>
        </w:rPr>
        <w:t>生命讀經已經全部出版。盼望眾召會能用這套書作基礎，大力推動真理的學習。在各召會</w:t>
      </w:r>
      <w:r w:rsidR="002D1363">
        <w:rPr>
          <w:rFonts w:hint="eastAsia"/>
        </w:rPr>
        <w:t>裏</w:t>
      </w:r>
      <w:r w:rsidRPr="003B6B4E">
        <w:rPr>
          <w:rFonts w:hint="eastAsia"/>
        </w:rPr>
        <w:t>，帶領每位聖徒研讀</w:t>
      </w:r>
      <w:r w:rsidR="00253782">
        <w:rPr>
          <w:rFonts w:hint="eastAsia"/>
        </w:rPr>
        <w:t>…</w:t>
      </w:r>
      <w:r w:rsidRPr="003B6B4E">
        <w:rPr>
          <w:rFonts w:hint="eastAsia"/>
        </w:rPr>
        <w:t>聖經恢復本，特別是把註解好好、透徹的讀過；這將是一件不得了的工作。從前你們覺得沒有甚麼可作的，是因為你們不作，並且也不大想作；即使想作，也找不</w:t>
      </w:r>
      <w:r w:rsidRPr="003B6B4E">
        <w:rPr>
          <w:rFonts w:hint="eastAsia"/>
        </w:rPr>
        <w:lastRenderedPageBreak/>
        <w:t>到路作，所以作來作去就沒有興趣。但是現在路已經清楚擺在這</w:t>
      </w:r>
      <w:r w:rsidR="002D1363">
        <w:rPr>
          <w:rFonts w:hint="eastAsia"/>
        </w:rPr>
        <w:t>裏</w:t>
      </w:r>
      <w:r w:rsidRPr="003B6B4E">
        <w:rPr>
          <w:rFonts w:hint="eastAsia"/>
        </w:rPr>
        <w:t>，就看你們願不願意出代價。如果你們肯，相信不到三、五年，全召會在真理的學習上必然大有長進。</w:t>
      </w:r>
    </w:p>
    <w:p w:rsidR="00C06368" w:rsidRPr="0037125B" w:rsidRDefault="007B57D5" w:rsidP="0037125B">
      <w:pPr>
        <w:tabs>
          <w:tab w:val="left" w:pos="3900"/>
          <w:tab w:val="center" w:pos="4890"/>
        </w:tabs>
        <w:spacing w:beforeLines="50" w:afterLines="50" w:line="360" w:lineRule="exact"/>
        <w:jc w:val="center"/>
        <w:rPr>
          <w:rFonts w:eastAsiaTheme="minorEastAsia"/>
          <w:b/>
          <w:sz w:val="28"/>
          <w:szCs w:val="28"/>
        </w:rPr>
      </w:pPr>
      <w:r w:rsidRPr="0037125B">
        <w:rPr>
          <w:rFonts w:eastAsiaTheme="minorEastAsia" w:hint="eastAsia"/>
          <w:b/>
          <w:sz w:val="28"/>
          <w:szCs w:val="28"/>
        </w:rPr>
        <w:t>研讀恢復本的綱目，註解，串珠</w:t>
      </w:r>
    </w:p>
    <w:p w:rsidR="007B57D5" w:rsidRDefault="007B57D5" w:rsidP="00D70EC1">
      <w:pPr>
        <w:spacing w:line="360" w:lineRule="exact"/>
        <w:ind w:firstLineChars="200" w:firstLine="480"/>
      </w:pPr>
      <w:r w:rsidRPr="0024351B">
        <w:rPr>
          <w:rFonts w:hint="eastAsia"/>
        </w:rPr>
        <w:t>我們研讀恢復本，有三個輔助經文的東西：綱目、註解和串珠。註解非常要緊；但我懷疑你們有多少人曉得，有些綱目比註解更重要。我不說串珠很重要，我只說它們有幫助。你讀恢復本的時候，首先必須學會用綱目。綱目是頭一個要緊的項目。我可能在一天之內寫出一節經文的註解，但我無法在一天之內寫出像羅馬書這卷書的綱目。你給羅馬書寫綱目的時候，這十六章經文必須全部在你面前。你必須對它的內容有完全的領會，對於每一個要緊的點也該有深刻的領會。然後你纔能給綱目作美好的分段。請不要為自己找藉口說，你不是學者或專家。</w:t>
      </w:r>
      <w:r w:rsidR="003653CB">
        <w:rPr>
          <w:rFonts w:hint="eastAsia"/>
        </w:rPr>
        <w:t>…</w:t>
      </w:r>
      <w:r w:rsidRPr="0024351B">
        <w:rPr>
          <w:rFonts w:hint="eastAsia"/>
        </w:rPr>
        <w:t>你們在召會聚會中是領頭的，在一些小組中也是領頭的。你必須用神聖的話來裝備自己。</w:t>
      </w:r>
      <w:r w:rsidR="00933F08" w:rsidRPr="00941140">
        <w:rPr>
          <w:rFonts w:ascii="標楷體" w:eastAsia="標楷體" w:hAnsi="標楷體" w:hint="eastAsia"/>
          <w:szCs w:val="24"/>
        </w:rPr>
        <w:t>（長老訓練(三) 第一章）</w:t>
      </w:r>
    </w:p>
    <w:p w:rsidR="00296338" w:rsidRPr="00941140" w:rsidRDefault="00296338" w:rsidP="00941140">
      <w:pPr>
        <w:spacing w:line="440" w:lineRule="exact"/>
        <w:jc w:val="center"/>
        <w:rPr>
          <w:rFonts w:ascii="新細明體" w:hAnsi="新細明體"/>
          <w:b/>
        </w:rPr>
      </w:pPr>
      <w:r w:rsidRPr="00941140">
        <w:rPr>
          <w:rFonts w:ascii="新細明體" w:hAnsi="新細明體" w:hint="eastAsia"/>
          <w:b/>
        </w:rPr>
        <w:t>恢復本聖經帶註解的目的</w:t>
      </w:r>
    </w:p>
    <w:p w:rsidR="00296338" w:rsidRPr="001F0A8B" w:rsidRDefault="00296338" w:rsidP="00D70EC1">
      <w:pPr>
        <w:spacing w:line="360" w:lineRule="exact"/>
        <w:ind w:firstLineChars="200" w:firstLine="480"/>
      </w:pPr>
      <w:r w:rsidRPr="001F0A8B">
        <w:rPr>
          <w:rFonts w:hint="eastAsia"/>
        </w:rPr>
        <w:t>註解的頭一個目的是向人陳明真理，第二個目的是將生命的供應服事給人。你們許多人能見證，你們無法從其他的解經和注釋，得著像恢復本這麼多的滋養。</w:t>
      </w:r>
    </w:p>
    <w:p w:rsidR="00296338" w:rsidRPr="001F0A8B" w:rsidRDefault="00296338" w:rsidP="00D70EC1">
      <w:pPr>
        <w:spacing w:line="360" w:lineRule="exact"/>
        <w:ind w:firstLineChars="200" w:firstLine="480"/>
      </w:pPr>
      <w:r w:rsidRPr="001F0A8B">
        <w:rPr>
          <w:rFonts w:hint="eastAsia"/>
        </w:rPr>
        <w:t>註解的第三個目的，是要幫助我們解決新約中一般和困難的問題。新約幾乎每一卷書都有一些難以解答的問題，也有一些難以領會的問題和要點。恢復本的註解也設法解決聖經中的難題，幫助讀者將它們搞通。我年輕的時候，已經有許多研讀聖經的經歷。我讀到聖經中一個不明白的點，就不放過。</w:t>
      </w:r>
      <w:r w:rsidRPr="00BC6ECD">
        <w:rPr>
          <w:rFonts w:hint="eastAsia"/>
        </w:rPr>
        <w:t>例如，彼後二章四節說到犯罪的天使被交在幽暗坑中。我年輕的時候在中文譯本</w:t>
      </w:r>
      <w:r w:rsidR="002D1363">
        <w:rPr>
          <w:rFonts w:hint="eastAsia"/>
        </w:rPr>
        <w:t>裏</w:t>
      </w:r>
      <w:r w:rsidRPr="00BC6ECD">
        <w:rPr>
          <w:rFonts w:hint="eastAsia"/>
        </w:rPr>
        <w:t>讀到這點，我不懂得幽暗坑是甚麼意思。然而，在恢復本</w:t>
      </w:r>
      <w:r w:rsidR="002D1363">
        <w:rPr>
          <w:rFonts w:hint="eastAsia"/>
        </w:rPr>
        <w:t>裏</w:t>
      </w:r>
      <w:r w:rsidRPr="00BC6ECD">
        <w:rPr>
          <w:rFonts w:hint="eastAsia"/>
        </w:rPr>
        <w:t>有足彀的註解，在這類問題上幫助人。（見彼後二</w:t>
      </w:r>
      <w:r w:rsidRPr="00BC6ECD">
        <w:rPr>
          <w:rFonts w:hint="eastAsia"/>
        </w:rPr>
        <w:t>4</w:t>
      </w:r>
      <w:r w:rsidRPr="00BC6ECD">
        <w:rPr>
          <w:rFonts w:hint="eastAsia"/>
        </w:rPr>
        <w:t>註</w:t>
      </w:r>
      <w:r w:rsidRPr="00BC6ECD">
        <w:rPr>
          <w:rFonts w:hint="eastAsia"/>
        </w:rPr>
        <w:t>2</w:t>
      </w:r>
      <w:r w:rsidRPr="00BC6ECD">
        <w:rPr>
          <w:rFonts w:hint="eastAsia"/>
        </w:rPr>
        <w:t>，彼前三</w:t>
      </w:r>
      <w:r w:rsidRPr="00BC6ECD">
        <w:rPr>
          <w:rFonts w:hint="eastAsia"/>
        </w:rPr>
        <w:t>19</w:t>
      </w:r>
      <w:r w:rsidRPr="00BC6ECD">
        <w:rPr>
          <w:rFonts w:hint="eastAsia"/>
        </w:rPr>
        <w:t>註</w:t>
      </w:r>
      <w:r w:rsidRPr="00BC6ECD">
        <w:rPr>
          <w:rFonts w:hint="eastAsia"/>
        </w:rPr>
        <w:t>3</w:t>
      </w:r>
      <w:r w:rsidRPr="00BC6ECD">
        <w:rPr>
          <w:rFonts w:hint="eastAsia"/>
        </w:rPr>
        <w:t>。）</w:t>
      </w:r>
      <w:r w:rsidRPr="001F0A8B">
        <w:rPr>
          <w:rFonts w:hint="eastAsia"/>
        </w:rPr>
        <w:t>為著聖經中這類的問題，我花了許多工夫去查原文、辭典、彙編、和其他的解經書，要得著正確的領會。因著主的憐憫，我相信並感謝主，我得著了這樣的領會。因此，對這些問題，我一一給你們解釋，幫助你們有正確的領會。這就是把你「車道」上的一切障礙除去，使你在聖經的研讀上，能有清楚的路線和大道往前。今天我們有新約恢復本，車道上幾乎一無障礙。你能開著你的「研究車」，經過新約任何一卷書，不必稍稍停頓。你碰到問題，就可以參考註解，從中得著幫助。</w:t>
      </w:r>
    </w:p>
    <w:p w:rsidR="00296338" w:rsidRDefault="00296338" w:rsidP="00D70EC1">
      <w:pPr>
        <w:spacing w:line="360" w:lineRule="exact"/>
        <w:ind w:firstLineChars="200" w:firstLine="480"/>
      </w:pPr>
      <w:r w:rsidRPr="001F0A8B">
        <w:rPr>
          <w:rFonts w:hint="eastAsia"/>
        </w:rPr>
        <w:t>恢復本聖經帶註解的第四個目的，是要解開聖經的各卷書。…我們必須見證，新約的各卷書已經向我們解開了；我們有了一本解開的書。有些聖經教師承認，啟示錄是一卷封閉的書，它太深了。也有人告訴好些信徒，不要去摸啟示錄，要離開它。對多數信徒而言，啟示錄是一卷封閉的書，但當你得著恢復本，你就不能說它是一卷封閉的書了。它是一卷解開的書。恢復本簡明扼要的向你解釋了這卷書。</w:t>
      </w:r>
      <w:r w:rsidR="0090419E" w:rsidRPr="00941140">
        <w:rPr>
          <w:rFonts w:ascii="標楷體" w:eastAsia="標楷體" w:hAnsi="標楷體" w:hint="eastAsia"/>
          <w:szCs w:val="24"/>
        </w:rPr>
        <w:t>（長老訓練(三) 第九章）</w:t>
      </w:r>
    </w:p>
    <w:p w:rsidR="007A79A3" w:rsidRPr="00941140" w:rsidRDefault="007A79A3" w:rsidP="00941140">
      <w:pPr>
        <w:spacing w:line="440" w:lineRule="exact"/>
        <w:jc w:val="center"/>
        <w:rPr>
          <w:rFonts w:ascii="新細明體" w:hAnsi="新細明體"/>
          <w:b/>
        </w:rPr>
      </w:pPr>
      <w:r w:rsidRPr="00941140">
        <w:rPr>
          <w:rFonts w:ascii="新細明體" w:hAnsi="新細明體" w:hint="eastAsia"/>
          <w:b/>
        </w:rPr>
        <w:t>用恢復本聖經的串珠來作『辭』的讀經</w:t>
      </w:r>
    </w:p>
    <w:p w:rsidR="007A79A3" w:rsidRPr="001F0A8B" w:rsidRDefault="000455B9" w:rsidP="00D70EC1">
      <w:pPr>
        <w:spacing w:line="360" w:lineRule="exact"/>
        <w:ind w:firstLineChars="200" w:firstLine="480"/>
      </w:pPr>
      <w:r>
        <w:rPr>
          <w:rFonts w:hint="eastAsia"/>
        </w:rPr>
        <w:t>『辭』的讀法與題目的讀法不同。這種讀經叫我們在聖經</w:t>
      </w:r>
      <w:r w:rsidR="002D1363">
        <w:rPr>
          <w:rFonts w:hint="eastAsia"/>
        </w:rPr>
        <w:t>裏</w:t>
      </w:r>
      <w:r>
        <w:rPr>
          <w:rFonts w:hint="eastAsia"/>
        </w:rPr>
        <w:t>注意這些辭的意義。串珠的功能：一、指引到相同的辭句與史事。二、</w:t>
      </w:r>
      <w:r w:rsidRPr="000455B9">
        <w:rPr>
          <w:rFonts w:hint="eastAsia"/>
        </w:rPr>
        <w:t>依據屬靈的啟示，指引到相關的事物和經文</w:t>
      </w:r>
      <w:r>
        <w:rPr>
          <w:rFonts w:hint="eastAsia"/>
        </w:rPr>
        <w:t>。</w:t>
      </w:r>
      <w:r w:rsidR="0090419E" w:rsidRPr="00941140">
        <w:rPr>
          <w:rFonts w:ascii="標楷體" w:eastAsia="標楷體" w:hAnsi="標楷體" w:hint="eastAsia"/>
          <w:szCs w:val="24"/>
        </w:rPr>
        <w:t>（健康話語的規範　第二系列－追求的指引 第二十課）</w:t>
      </w:r>
    </w:p>
    <w:p w:rsidR="00B101CB" w:rsidRPr="00B101CB" w:rsidRDefault="00B101CB" w:rsidP="00B101CB">
      <w:pPr>
        <w:tabs>
          <w:tab w:val="left" w:pos="3900"/>
          <w:tab w:val="center" w:pos="4890"/>
        </w:tabs>
        <w:spacing w:beforeLines="50" w:afterLines="50" w:line="360" w:lineRule="exact"/>
        <w:jc w:val="center"/>
        <w:rPr>
          <w:rFonts w:eastAsiaTheme="minorEastAsia"/>
          <w:b/>
          <w:sz w:val="28"/>
          <w:szCs w:val="28"/>
        </w:rPr>
      </w:pPr>
      <w:r w:rsidRPr="00B101CB">
        <w:rPr>
          <w:rFonts w:eastAsiaTheme="minorEastAsia" w:hint="eastAsia"/>
          <w:b/>
          <w:sz w:val="28"/>
          <w:szCs w:val="28"/>
        </w:rPr>
        <w:t>建立在主話上花工夫的習慣</w:t>
      </w:r>
    </w:p>
    <w:p w:rsidR="007B57D5" w:rsidRDefault="007B57D5" w:rsidP="00D70EC1">
      <w:pPr>
        <w:spacing w:line="360" w:lineRule="exact"/>
        <w:ind w:firstLineChars="200" w:firstLine="480"/>
      </w:pPr>
      <w:r>
        <w:rPr>
          <w:rFonts w:hint="eastAsia"/>
        </w:rPr>
        <w:t>我們應該幫助眾聖徒建立一種實行或習慣，每天至少花半個小時在主的話上。…他們該天天研讀，或者每天三次，每次十分鐘，或者一次半個小時。我們該囑咐他們天天禱讀…兩節或三節。…他們也需要註解和生命讀經信息的幫助，以進入真理。聖徒們需要天天這樣作，來進入真理。這樣研讀聖經一年以後，聖徒們在家庭生活、個人生活和召會生活中，必會有紮實的改變。…我們</w:t>
      </w:r>
      <w:r>
        <w:rPr>
          <w:rFonts w:hint="eastAsia"/>
        </w:rPr>
        <w:lastRenderedPageBreak/>
        <w:t>也許以為這太慢了，但即使我們花十年讀完全部新約，還是美妙的。…這不是數量的問題，乃是持久的問題。你必須持續這類的讀經。我們需要一週又一週的題醒他們。</w:t>
      </w:r>
      <w:r w:rsidR="0090419E" w:rsidRPr="00B101CB">
        <w:rPr>
          <w:rFonts w:ascii="標楷體" w:eastAsia="標楷體" w:hAnsi="標楷體" w:hint="eastAsia"/>
          <w:szCs w:val="24"/>
        </w:rPr>
        <w:t>（長老訓練(三) 第十章）</w:t>
      </w:r>
    </w:p>
    <w:p w:rsidR="007B57D5" w:rsidRDefault="007B57D5" w:rsidP="00D70EC1">
      <w:pPr>
        <w:spacing w:line="360" w:lineRule="exact"/>
        <w:ind w:firstLineChars="200" w:firstLine="480"/>
      </w:pPr>
      <w:r>
        <w:rPr>
          <w:rFonts w:hint="eastAsia"/>
        </w:rPr>
        <w:t>要在真理上得建立，不是一項容易的工作。你必須研讀經文和每一個註解。若是可能，查考串珠也有幫助。然後你需要研讀生命讀經的信息。你進入這些信息，不可以像閱讀報紙或參考書一樣。你必須把恢復本聖經的經文帶著註解並生命讀經的信息，當作教科書。…倘若你僅僅輕率的閱讀，你無法進入其中。你必須把他們當作教科書來研讀。</w:t>
      </w:r>
      <w:r w:rsidR="0090419E" w:rsidRPr="00941140">
        <w:rPr>
          <w:rFonts w:ascii="標楷體" w:eastAsia="標楷體" w:hAnsi="標楷體" w:hint="eastAsia"/>
          <w:szCs w:val="24"/>
        </w:rPr>
        <w:t>（長老訓練(三) 第九章）</w:t>
      </w:r>
    </w:p>
    <w:p w:rsidR="007B57D5" w:rsidRPr="00A12B83" w:rsidRDefault="00A12B83" w:rsidP="00A12B83">
      <w:pPr>
        <w:spacing w:line="360" w:lineRule="exact"/>
        <w:ind w:firstLineChars="200" w:firstLine="480"/>
        <w:rPr>
          <w:rFonts w:ascii="新細明體" w:hAnsi="新細明體"/>
          <w:szCs w:val="24"/>
        </w:rPr>
      </w:pPr>
      <w:r w:rsidRPr="00A12B83">
        <w:rPr>
          <w:rFonts w:ascii="新細明體" w:hAnsi="新細明體" w:hint="eastAsia"/>
          <w:color w:val="000000"/>
          <w:szCs w:val="24"/>
        </w:rPr>
        <w:t>殷勤尋求主的人每天若是研讀兩小時，兩年半就能讀完全部新約。不過，召會就是肯花七年半來讀完全部新約，還是非常好。不要忘了龜兔賽跑，烏龜贏得了比賽。我們就是跑得慢，只要繼續往前，至終必會贏得比賽。一切</w:t>
      </w:r>
      <w:r>
        <w:rPr>
          <w:rFonts w:ascii="新細明體" w:hAnsi="新細明體"/>
          <w:color w:val="000000"/>
          <w:szCs w:val="24"/>
        </w:rPr>
        <w:t>『</w:t>
      </w:r>
      <w:r w:rsidRPr="00A12B83">
        <w:rPr>
          <w:rFonts w:ascii="新細明體" w:hAnsi="新細明體" w:hint="eastAsia"/>
          <w:color w:val="000000"/>
          <w:szCs w:val="24"/>
        </w:rPr>
        <w:t>跑的人</w:t>
      </w:r>
      <w:r>
        <w:rPr>
          <w:rFonts w:ascii="新細明體" w:hAnsi="新細明體"/>
          <w:color w:val="000000"/>
          <w:szCs w:val="24"/>
        </w:rPr>
        <w:t>』</w:t>
      </w:r>
      <w:r w:rsidRPr="00A12B83">
        <w:rPr>
          <w:rFonts w:ascii="新細明體" w:hAnsi="新細明體" w:hint="eastAsia"/>
          <w:color w:val="000000"/>
          <w:szCs w:val="24"/>
        </w:rPr>
        <w:t>都會失敗，但工作的人會贏得比賽。我們需要規律、持續、慢慢的吃。我勸你們不要跑得太快，乃要慢慢的走，那樣你們就會達到目標。如果我們十年前就開始這麼實行，我們已經讀完全部新約了。即使你讀完半本新約，你也會看見你不一樣。若是整個召會能讀完半本新約，召會也會不一樣。</w:t>
      </w:r>
      <w:r w:rsidRPr="00A12B83">
        <w:rPr>
          <w:rFonts w:ascii="新細明體" w:hAnsi="新細明體" w:hint="eastAsia"/>
          <w:szCs w:val="24"/>
        </w:rPr>
        <w:t>（</w:t>
      </w:r>
      <w:r w:rsidRPr="00941140">
        <w:rPr>
          <w:rFonts w:ascii="標楷體" w:eastAsia="標楷體" w:hAnsi="標楷體" w:hint="eastAsia"/>
          <w:szCs w:val="24"/>
        </w:rPr>
        <w:t>長老訓練(三) 第十三篇</w:t>
      </w:r>
      <w:r w:rsidRPr="00A12B83">
        <w:rPr>
          <w:rFonts w:ascii="新細明體" w:hAnsi="新細明體" w:hint="eastAsia"/>
          <w:szCs w:val="24"/>
        </w:rPr>
        <w:t>）</w:t>
      </w:r>
    </w:p>
    <w:p w:rsidR="007B57D5" w:rsidRPr="0037125B" w:rsidRDefault="00747DB9" w:rsidP="0037125B">
      <w:pPr>
        <w:tabs>
          <w:tab w:val="left" w:pos="3900"/>
          <w:tab w:val="center" w:pos="4890"/>
        </w:tabs>
        <w:spacing w:beforeLines="50" w:afterLines="50" w:line="360" w:lineRule="exact"/>
        <w:jc w:val="center"/>
        <w:rPr>
          <w:rFonts w:eastAsiaTheme="minorEastAsia"/>
          <w:b/>
          <w:sz w:val="28"/>
          <w:szCs w:val="28"/>
        </w:rPr>
      </w:pPr>
      <w:r w:rsidRPr="0037125B">
        <w:rPr>
          <w:rFonts w:eastAsiaTheme="minorEastAsia" w:hint="eastAsia"/>
          <w:b/>
          <w:sz w:val="28"/>
          <w:szCs w:val="28"/>
        </w:rPr>
        <w:t>使用恢復本聖經的經節及註解餧養人</w:t>
      </w:r>
    </w:p>
    <w:p w:rsidR="00747DB9" w:rsidRPr="001F0A8B" w:rsidRDefault="00747DB9" w:rsidP="00D70EC1">
      <w:pPr>
        <w:spacing w:line="360" w:lineRule="exact"/>
        <w:ind w:firstLineChars="200" w:firstLine="480"/>
      </w:pPr>
      <w:r w:rsidRPr="001F0A8B">
        <w:rPr>
          <w:rFonts w:hint="eastAsia"/>
        </w:rPr>
        <w:t>再接下去，我們就要學用聖經、屬靈書報餧養人。從我們一開始去接觸人，就要學習不談閒話、不說平常的話、不說自己的話；最好就是讀一本像樣的書，特別是聖經。聖經是舉世聞名，經典中的經典之作，是人類中最高的一部書。人雖然不信、反對，但還得承認聖經的教訓是最高的。你去接觸人，把聖經打開讀幾節給他聽，特別是讀我們的恢復本，那是最好不過了，因為凡重要的經節，恢復本都有註解。你把重要經節讀給他聽，然後再和他一同讀讀註解，他必定會受感動。他</w:t>
      </w:r>
      <w:r w:rsidR="002D1363">
        <w:rPr>
          <w:rFonts w:hint="eastAsia"/>
        </w:rPr>
        <w:t>裏</w:t>
      </w:r>
      <w:r w:rsidRPr="001F0A8B">
        <w:rPr>
          <w:rFonts w:hint="eastAsia"/>
        </w:rPr>
        <w:t>面一起勁，你再把註解給他點明，他一定接受。</w:t>
      </w:r>
      <w:r w:rsidR="0090419E" w:rsidRPr="00941140">
        <w:rPr>
          <w:rFonts w:ascii="標楷體" w:eastAsia="標楷體" w:hAnsi="標楷體" w:hint="eastAsia"/>
          <w:szCs w:val="24"/>
        </w:rPr>
        <w:t>（速興起傳福音 第六篇）</w:t>
      </w:r>
    </w:p>
    <w:p w:rsidR="00A160F0" w:rsidRPr="00732B81" w:rsidRDefault="00A160F0" w:rsidP="00732B81">
      <w:pPr>
        <w:tabs>
          <w:tab w:val="left" w:pos="3900"/>
          <w:tab w:val="center" w:pos="4890"/>
        </w:tabs>
        <w:spacing w:beforeLines="50" w:afterLines="50" w:line="360" w:lineRule="exact"/>
        <w:jc w:val="center"/>
        <w:rPr>
          <w:rFonts w:eastAsiaTheme="minorEastAsia"/>
          <w:b/>
          <w:sz w:val="28"/>
          <w:szCs w:val="28"/>
        </w:rPr>
      </w:pPr>
      <w:bookmarkStart w:id="0" w:name="_GoBack"/>
      <w:bookmarkEnd w:id="0"/>
      <w:r w:rsidRPr="00732B81">
        <w:rPr>
          <w:rFonts w:eastAsiaTheme="minorEastAsia"/>
          <w:b/>
          <w:sz w:val="28"/>
          <w:szCs w:val="28"/>
        </w:rPr>
        <w:t>我們說話，要天天讀主的話，積少成多</w:t>
      </w:r>
    </w:p>
    <w:p w:rsidR="00A160F0" w:rsidRDefault="00A160F0" w:rsidP="00A160F0">
      <w:pPr>
        <w:pStyle w:val="calibre9"/>
        <w:spacing w:before="0" w:beforeAutospacing="0" w:after="0" w:afterAutospacing="0" w:line="360" w:lineRule="exact"/>
        <w:ind w:firstLine="482"/>
        <w:rPr>
          <w:rFonts w:ascii="Times New Roman" w:hAnsi="Times New Roman" w:cs="Times New Roman" w:hint="eastAsia"/>
          <w:color w:val="000000"/>
        </w:rPr>
      </w:pPr>
      <w:r>
        <w:rPr>
          <w:rFonts w:ascii="Times New Roman" w:hAnsi="Times New Roman" w:cs="Times New Roman"/>
          <w:color w:val="000000"/>
        </w:rPr>
        <w:t>我願意和弟兄姊妹們交通，說話與說話不同。不要以為從前到了大聚會，帶頭的弟兄們一到，把我們的口都封住了。現在我們自由了，到了小排聚會就東講西講，這也不對。</w:t>
      </w:r>
      <w:r w:rsidRPr="00A160F0">
        <w:rPr>
          <w:rFonts w:cs="Times New Roman"/>
          <w:color w:val="000000"/>
        </w:rPr>
        <w:t>…</w:t>
      </w:r>
      <w:r>
        <w:rPr>
          <w:rFonts w:ascii="Times New Roman" w:hAnsi="Times New Roman" w:cs="Times New Roman"/>
          <w:color w:val="000000"/>
        </w:rPr>
        <w:t>我們在聚會中說話，不是說報紙上的新聞，不是說長道短；基督徒的聚會中，所該說的是神的話。我們不能把『神的』這兩個字丟掉，如果人人到聚會中只是來說話，而不是來說神的話，那就太可怕了。我們不管老少，都該注意這件事，我們要到聚會中來說話，就必須平日熟讀聖經。</w:t>
      </w:r>
    </w:p>
    <w:p w:rsidR="00A160F0" w:rsidRDefault="00A160F0" w:rsidP="00A160F0">
      <w:pPr>
        <w:pStyle w:val="calibre9"/>
        <w:spacing w:before="0" w:beforeAutospacing="0" w:after="0" w:afterAutospacing="0" w:line="360" w:lineRule="exact"/>
        <w:ind w:firstLine="48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我知道在座的都是愛主的，主說，『人若愛我，就必遵守我的話。』（約十四</w:t>
      </w:r>
      <w:r>
        <w:rPr>
          <w:rFonts w:ascii="Times New Roman" w:hAnsi="Times New Roman" w:cs="Times New Roman"/>
          <w:color w:val="000000"/>
        </w:rPr>
        <w:t>23</w:t>
      </w:r>
      <w:r>
        <w:rPr>
          <w:rFonts w:ascii="Times New Roman" w:hAnsi="Times New Roman" w:cs="Times New Roman"/>
          <w:color w:val="000000"/>
        </w:rPr>
        <w:t>。）若是我們不讀經，我們不知道主的話，怎能遵守呢？我們既是愛主，就當遵守主的話；要遵守祂的話，就得來讀祂的話，最低限度每天都要讀一部分。我們天天讀一點，積少成多，</w:t>
      </w:r>
      <w:r w:rsidR="00732B81">
        <w:rPr>
          <w:rFonts w:ascii="Times New Roman" w:hAnsi="Times New Roman" w:cs="Times New Roman"/>
          <w:color w:val="000000"/>
        </w:rPr>
        <w:t>裏</w:t>
      </w:r>
      <w:r>
        <w:rPr>
          <w:rFonts w:ascii="Times New Roman" w:hAnsi="Times New Roman" w:cs="Times New Roman"/>
          <w:color w:val="000000"/>
        </w:rPr>
        <w:t>面就積蓄了許多主的話。若是每一個人都這樣來讀主的話，真理在我們中間大大發展，結果我們就成了書香人家了。我們一開口，書香味道就出來了。</w:t>
      </w:r>
      <w:r w:rsidR="00732B81">
        <w:rPr>
          <w:rFonts w:ascii="Times New Roman" w:hAnsi="Times New Roman" w:cs="Times New Roman" w:hint="eastAsia"/>
          <w:color w:val="000000"/>
        </w:rPr>
        <w:t>（</w:t>
      </w:r>
      <w:r w:rsidR="00732B81">
        <w:rPr>
          <w:rFonts w:ascii="標楷體" w:eastAsia="標楷體" w:hAnsi="標楷體" w:cs="Times New Roman" w:hint="eastAsia"/>
          <w:color w:val="000000"/>
        </w:rPr>
        <w:t>小排聚會的關鍵，第一篇</w:t>
      </w:r>
      <w:r w:rsidR="00732B81">
        <w:rPr>
          <w:rFonts w:ascii="Times New Roman" w:hAnsi="Times New Roman" w:cs="Times New Roman" w:hint="eastAsia"/>
          <w:color w:val="000000"/>
        </w:rPr>
        <w:t>）</w:t>
      </w:r>
    </w:p>
    <w:p w:rsidR="006A0340" w:rsidRDefault="006A0340" w:rsidP="00470B8F">
      <w:pPr>
        <w:pStyle w:val="aa"/>
        <w:spacing w:before="240"/>
      </w:pPr>
      <w:r>
        <w:rPr>
          <w:rFonts w:hint="eastAsia"/>
        </w:rPr>
        <w:t xml:space="preserve">實行與操練 </w:t>
      </w:r>
    </w:p>
    <w:p w:rsidR="006A0340" w:rsidRDefault="006A0340" w:rsidP="00D70EC1">
      <w:pPr>
        <w:pStyle w:val="af"/>
        <w:snapToGrid w:val="0"/>
        <w:spacing w:line="360" w:lineRule="exact"/>
      </w:pPr>
      <w:r>
        <w:rPr>
          <w:rFonts w:hint="eastAsia"/>
        </w:rPr>
        <w:t>一</w:t>
      </w:r>
      <w:r w:rsidR="008240D0">
        <w:rPr>
          <w:rFonts w:hint="eastAsia"/>
        </w:rPr>
        <w:t xml:space="preserve">　</w:t>
      </w:r>
      <w:r w:rsidR="00732B81">
        <w:rPr>
          <w:rFonts w:hint="eastAsia"/>
        </w:rPr>
        <w:t>操練</w:t>
      </w:r>
      <w:r w:rsidR="00430979">
        <w:rPr>
          <w:rFonts w:hint="eastAsia"/>
        </w:rPr>
        <w:t>按週訊</w:t>
      </w:r>
      <w:r w:rsidR="00732B81">
        <w:rPr>
          <w:rFonts w:hint="eastAsia"/>
        </w:rPr>
        <w:t>全召會讀經</w:t>
      </w:r>
      <w:r w:rsidR="00430979">
        <w:rPr>
          <w:rFonts w:hint="eastAsia"/>
        </w:rPr>
        <w:t>的進度，</w:t>
      </w:r>
      <w:r w:rsidR="00732B81">
        <w:rPr>
          <w:rFonts w:hint="eastAsia"/>
        </w:rPr>
        <w:t>建立規律讀經</w:t>
      </w:r>
      <w:r w:rsidR="00430979">
        <w:rPr>
          <w:rFonts w:hint="eastAsia"/>
        </w:rPr>
        <w:t>的生活</w:t>
      </w:r>
      <w:r w:rsidR="00732B81">
        <w:rPr>
          <w:rFonts w:hint="eastAsia"/>
        </w:rPr>
        <w:t>（讀時最好配上註解）</w:t>
      </w:r>
      <w:r>
        <w:rPr>
          <w:rFonts w:hint="eastAsia"/>
        </w:rPr>
        <w:t>。</w:t>
      </w:r>
    </w:p>
    <w:p w:rsidR="00810605" w:rsidRPr="001F0A8B" w:rsidRDefault="006A0340" w:rsidP="00D70EC1">
      <w:pPr>
        <w:pStyle w:val="af"/>
        <w:snapToGrid w:val="0"/>
        <w:spacing w:line="360" w:lineRule="exact"/>
      </w:pPr>
      <w:r>
        <w:rPr>
          <w:rFonts w:hint="eastAsia"/>
        </w:rPr>
        <w:t>二</w:t>
      </w:r>
      <w:r w:rsidR="008240D0">
        <w:rPr>
          <w:rFonts w:hint="eastAsia"/>
        </w:rPr>
        <w:t xml:space="preserve">　</w:t>
      </w:r>
      <w:r w:rsidR="00430979">
        <w:rPr>
          <w:rFonts w:hint="eastAsia"/>
        </w:rPr>
        <w:t>操練用恢復本的經文及註解傳福音或餧養人，</w:t>
      </w:r>
      <w:r w:rsidR="00732B81">
        <w:rPr>
          <w:rFonts w:hint="eastAsia"/>
        </w:rPr>
        <w:t>並為主在聚會中說話。</w:t>
      </w:r>
    </w:p>
    <w:sectPr w:rsidR="00810605" w:rsidRPr="001F0A8B" w:rsidSect="007C002D">
      <w:footerReference w:type="default" r:id="rId8"/>
      <w:pgSz w:w="11907" w:h="16840" w:code="9"/>
      <w:pgMar w:top="907" w:right="902" w:bottom="907" w:left="1021" w:header="737" w:footer="39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0E2" w:rsidRDefault="001110E2" w:rsidP="007C002D">
      <w:r>
        <w:separator/>
      </w:r>
    </w:p>
  </w:endnote>
  <w:endnote w:type="continuationSeparator" w:id="0">
    <w:p w:rsidR="001110E2" w:rsidRDefault="001110E2" w:rsidP="007C0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全真粗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7279830"/>
      <w:docPartObj>
        <w:docPartGallery w:val="Page Numbers (Bottom of Page)"/>
        <w:docPartUnique/>
      </w:docPartObj>
    </w:sdtPr>
    <w:sdtContent>
      <w:p w:rsidR="007C002D" w:rsidRDefault="00470B8F">
        <w:pPr>
          <w:pStyle w:val="a8"/>
          <w:jc w:val="center"/>
        </w:pPr>
        <w:r>
          <w:rPr>
            <w:rFonts w:hint="eastAsia"/>
          </w:rPr>
          <w:t>4-</w:t>
        </w:r>
        <w:r w:rsidR="00D56460">
          <w:fldChar w:fldCharType="begin"/>
        </w:r>
        <w:r w:rsidR="007C002D">
          <w:instrText>PAGE   \* MERGEFORMAT</w:instrText>
        </w:r>
        <w:r w:rsidR="00D56460">
          <w:fldChar w:fldCharType="separate"/>
        </w:r>
        <w:r w:rsidR="00732B81" w:rsidRPr="00732B81">
          <w:rPr>
            <w:noProof/>
            <w:lang w:val="zh-TW"/>
          </w:rPr>
          <w:t>1</w:t>
        </w:r>
        <w:r w:rsidR="00D56460">
          <w:fldChar w:fldCharType="end"/>
        </w:r>
      </w:p>
    </w:sdtContent>
  </w:sdt>
  <w:p w:rsidR="007C002D" w:rsidRDefault="007C002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0E2" w:rsidRDefault="001110E2" w:rsidP="007C002D">
      <w:r>
        <w:separator/>
      </w:r>
    </w:p>
  </w:footnote>
  <w:footnote w:type="continuationSeparator" w:id="0">
    <w:p w:rsidR="001110E2" w:rsidRDefault="001110E2" w:rsidP="007C00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A4607"/>
    <w:multiLevelType w:val="multilevel"/>
    <w:tmpl w:val="9D8A2768"/>
    <w:lvl w:ilvl="0">
      <w:start w:val="1"/>
      <w:numFmt w:val="taiwaneseCountingThousand"/>
      <w:suff w:val="nothing"/>
      <w:lvlText w:val="第%1篇"/>
      <w:lvlJc w:val="left"/>
      <w:pPr>
        <w:ind w:left="425" w:hanging="425"/>
      </w:pPr>
      <w:rPr>
        <w:rFonts w:hint="eastAsia"/>
      </w:rPr>
    </w:lvl>
    <w:lvl w:ilvl="1">
      <w:start w:val="1"/>
      <w:numFmt w:val="ideographLegalTraditional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upperLetter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lowerLetter"/>
      <w:lvlText w:val="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CA145B"/>
    <w:rsid w:val="00000299"/>
    <w:rsid w:val="00001ADD"/>
    <w:rsid w:val="00001EF6"/>
    <w:rsid w:val="00002B57"/>
    <w:rsid w:val="00003919"/>
    <w:rsid w:val="00003998"/>
    <w:rsid w:val="00003A43"/>
    <w:rsid w:val="00003BEE"/>
    <w:rsid w:val="00003C5B"/>
    <w:rsid w:val="00003FC6"/>
    <w:rsid w:val="00004E23"/>
    <w:rsid w:val="00005C7C"/>
    <w:rsid w:val="00006615"/>
    <w:rsid w:val="00007994"/>
    <w:rsid w:val="00007D38"/>
    <w:rsid w:val="00011295"/>
    <w:rsid w:val="00012671"/>
    <w:rsid w:val="000131B3"/>
    <w:rsid w:val="0001421E"/>
    <w:rsid w:val="00014D00"/>
    <w:rsid w:val="00014FAD"/>
    <w:rsid w:val="0001519C"/>
    <w:rsid w:val="000155FB"/>
    <w:rsid w:val="00017B12"/>
    <w:rsid w:val="00017B14"/>
    <w:rsid w:val="00017FED"/>
    <w:rsid w:val="00020677"/>
    <w:rsid w:val="0002099F"/>
    <w:rsid w:val="0002104D"/>
    <w:rsid w:val="00021604"/>
    <w:rsid w:val="00021DDE"/>
    <w:rsid w:val="000239E8"/>
    <w:rsid w:val="00023A0C"/>
    <w:rsid w:val="000251FC"/>
    <w:rsid w:val="00027370"/>
    <w:rsid w:val="0002783F"/>
    <w:rsid w:val="00027A8E"/>
    <w:rsid w:val="00027B5F"/>
    <w:rsid w:val="00030124"/>
    <w:rsid w:val="00030286"/>
    <w:rsid w:val="00030AFB"/>
    <w:rsid w:val="00031578"/>
    <w:rsid w:val="00031937"/>
    <w:rsid w:val="00033C3A"/>
    <w:rsid w:val="000369D2"/>
    <w:rsid w:val="00036BBD"/>
    <w:rsid w:val="00036CF7"/>
    <w:rsid w:val="000379C8"/>
    <w:rsid w:val="00040E44"/>
    <w:rsid w:val="000422A4"/>
    <w:rsid w:val="00043511"/>
    <w:rsid w:val="00043C2D"/>
    <w:rsid w:val="00043F9D"/>
    <w:rsid w:val="000449DB"/>
    <w:rsid w:val="000455B9"/>
    <w:rsid w:val="000456CB"/>
    <w:rsid w:val="0004613E"/>
    <w:rsid w:val="00047CFC"/>
    <w:rsid w:val="00050075"/>
    <w:rsid w:val="0005186E"/>
    <w:rsid w:val="00053A55"/>
    <w:rsid w:val="00053CD7"/>
    <w:rsid w:val="00053DE6"/>
    <w:rsid w:val="00054A7C"/>
    <w:rsid w:val="00055388"/>
    <w:rsid w:val="00057431"/>
    <w:rsid w:val="00060201"/>
    <w:rsid w:val="000619A2"/>
    <w:rsid w:val="00061D56"/>
    <w:rsid w:val="00062404"/>
    <w:rsid w:val="00062929"/>
    <w:rsid w:val="00063DC6"/>
    <w:rsid w:val="00065030"/>
    <w:rsid w:val="0006511E"/>
    <w:rsid w:val="00065709"/>
    <w:rsid w:val="00066E9F"/>
    <w:rsid w:val="00066EA1"/>
    <w:rsid w:val="0006706A"/>
    <w:rsid w:val="00067704"/>
    <w:rsid w:val="00072B41"/>
    <w:rsid w:val="00074ECB"/>
    <w:rsid w:val="00074EEB"/>
    <w:rsid w:val="0007743E"/>
    <w:rsid w:val="0008008E"/>
    <w:rsid w:val="000805AC"/>
    <w:rsid w:val="00081CFF"/>
    <w:rsid w:val="000828C4"/>
    <w:rsid w:val="000836CF"/>
    <w:rsid w:val="00083830"/>
    <w:rsid w:val="00083DF0"/>
    <w:rsid w:val="00085559"/>
    <w:rsid w:val="00085AA5"/>
    <w:rsid w:val="00086205"/>
    <w:rsid w:val="000871CA"/>
    <w:rsid w:val="000873EC"/>
    <w:rsid w:val="00087754"/>
    <w:rsid w:val="00087A50"/>
    <w:rsid w:val="000917ED"/>
    <w:rsid w:val="000919D3"/>
    <w:rsid w:val="000953C1"/>
    <w:rsid w:val="00095438"/>
    <w:rsid w:val="00096340"/>
    <w:rsid w:val="00097A10"/>
    <w:rsid w:val="000A0482"/>
    <w:rsid w:val="000A0D9A"/>
    <w:rsid w:val="000A11DC"/>
    <w:rsid w:val="000A14AF"/>
    <w:rsid w:val="000A1C5B"/>
    <w:rsid w:val="000A28FD"/>
    <w:rsid w:val="000A2A3E"/>
    <w:rsid w:val="000A2C70"/>
    <w:rsid w:val="000A3001"/>
    <w:rsid w:val="000A36F2"/>
    <w:rsid w:val="000A4ACD"/>
    <w:rsid w:val="000A5B8A"/>
    <w:rsid w:val="000A5D20"/>
    <w:rsid w:val="000A5D6C"/>
    <w:rsid w:val="000A6816"/>
    <w:rsid w:val="000A69C9"/>
    <w:rsid w:val="000A71D5"/>
    <w:rsid w:val="000B008D"/>
    <w:rsid w:val="000B0999"/>
    <w:rsid w:val="000B0B8D"/>
    <w:rsid w:val="000B0C90"/>
    <w:rsid w:val="000B1DCD"/>
    <w:rsid w:val="000B39A4"/>
    <w:rsid w:val="000B39C3"/>
    <w:rsid w:val="000B3A39"/>
    <w:rsid w:val="000B450D"/>
    <w:rsid w:val="000B5427"/>
    <w:rsid w:val="000B58CC"/>
    <w:rsid w:val="000B5BB5"/>
    <w:rsid w:val="000B62F3"/>
    <w:rsid w:val="000B7CC7"/>
    <w:rsid w:val="000B7E58"/>
    <w:rsid w:val="000C1489"/>
    <w:rsid w:val="000C1608"/>
    <w:rsid w:val="000C1D08"/>
    <w:rsid w:val="000C2049"/>
    <w:rsid w:val="000C218C"/>
    <w:rsid w:val="000C2924"/>
    <w:rsid w:val="000C2979"/>
    <w:rsid w:val="000C30E8"/>
    <w:rsid w:val="000C35C7"/>
    <w:rsid w:val="000C4F63"/>
    <w:rsid w:val="000C505A"/>
    <w:rsid w:val="000C6FBD"/>
    <w:rsid w:val="000C71E5"/>
    <w:rsid w:val="000C7D62"/>
    <w:rsid w:val="000D0247"/>
    <w:rsid w:val="000D18F5"/>
    <w:rsid w:val="000D19AE"/>
    <w:rsid w:val="000D2830"/>
    <w:rsid w:val="000D3C13"/>
    <w:rsid w:val="000D3CF0"/>
    <w:rsid w:val="000D46FA"/>
    <w:rsid w:val="000D6500"/>
    <w:rsid w:val="000D6C15"/>
    <w:rsid w:val="000D6EAE"/>
    <w:rsid w:val="000E0557"/>
    <w:rsid w:val="000E05C2"/>
    <w:rsid w:val="000E0A27"/>
    <w:rsid w:val="000E0A43"/>
    <w:rsid w:val="000E5636"/>
    <w:rsid w:val="000E7468"/>
    <w:rsid w:val="000F0BF0"/>
    <w:rsid w:val="000F0CE5"/>
    <w:rsid w:val="000F0F69"/>
    <w:rsid w:val="000F1A76"/>
    <w:rsid w:val="000F2440"/>
    <w:rsid w:val="000F2FA5"/>
    <w:rsid w:val="000F32EB"/>
    <w:rsid w:val="000F342F"/>
    <w:rsid w:val="000F3CA9"/>
    <w:rsid w:val="000F4C09"/>
    <w:rsid w:val="000F4CA7"/>
    <w:rsid w:val="000F57FC"/>
    <w:rsid w:val="000F5C13"/>
    <w:rsid w:val="000F645C"/>
    <w:rsid w:val="000F764C"/>
    <w:rsid w:val="0010067B"/>
    <w:rsid w:val="001012EB"/>
    <w:rsid w:val="00101733"/>
    <w:rsid w:val="00102104"/>
    <w:rsid w:val="0010220D"/>
    <w:rsid w:val="00102B3E"/>
    <w:rsid w:val="00103B54"/>
    <w:rsid w:val="00104D33"/>
    <w:rsid w:val="00104D6F"/>
    <w:rsid w:val="0010547F"/>
    <w:rsid w:val="00106826"/>
    <w:rsid w:val="00106901"/>
    <w:rsid w:val="00110CF9"/>
    <w:rsid w:val="001110E2"/>
    <w:rsid w:val="00111956"/>
    <w:rsid w:val="00111EB1"/>
    <w:rsid w:val="00113AD7"/>
    <w:rsid w:val="001149B5"/>
    <w:rsid w:val="00115332"/>
    <w:rsid w:val="0011662D"/>
    <w:rsid w:val="00116CC4"/>
    <w:rsid w:val="00116D3A"/>
    <w:rsid w:val="00121C9D"/>
    <w:rsid w:val="001220E5"/>
    <w:rsid w:val="00122E1C"/>
    <w:rsid w:val="00124A22"/>
    <w:rsid w:val="00125060"/>
    <w:rsid w:val="00125A4A"/>
    <w:rsid w:val="00125A50"/>
    <w:rsid w:val="0013051E"/>
    <w:rsid w:val="00130AA2"/>
    <w:rsid w:val="001316BC"/>
    <w:rsid w:val="00131B98"/>
    <w:rsid w:val="00133319"/>
    <w:rsid w:val="0013419E"/>
    <w:rsid w:val="00134B52"/>
    <w:rsid w:val="00134F5B"/>
    <w:rsid w:val="00135237"/>
    <w:rsid w:val="00135565"/>
    <w:rsid w:val="00135C6D"/>
    <w:rsid w:val="00135D9E"/>
    <w:rsid w:val="00136D70"/>
    <w:rsid w:val="00136D71"/>
    <w:rsid w:val="00137BFE"/>
    <w:rsid w:val="00140542"/>
    <w:rsid w:val="00140852"/>
    <w:rsid w:val="00140ECE"/>
    <w:rsid w:val="001414B4"/>
    <w:rsid w:val="00141ED6"/>
    <w:rsid w:val="00142AA7"/>
    <w:rsid w:val="00142B92"/>
    <w:rsid w:val="00144039"/>
    <w:rsid w:val="00145DB8"/>
    <w:rsid w:val="00145EC9"/>
    <w:rsid w:val="00146549"/>
    <w:rsid w:val="00146AD2"/>
    <w:rsid w:val="00147D50"/>
    <w:rsid w:val="00151FFB"/>
    <w:rsid w:val="00152A39"/>
    <w:rsid w:val="00152A8A"/>
    <w:rsid w:val="00153BD0"/>
    <w:rsid w:val="001542E1"/>
    <w:rsid w:val="00154F01"/>
    <w:rsid w:val="00155125"/>
    <w:rsid w:val="0015629F"/>
    <w:rsid w:val="001573EE"/>
    <w:rsid w:val="00157734"/>
    <w:rsid w:val="00157B07"/>
    <w:rsid w:val="00157DBC"/>
    <w:rsid w:val="00157EFA"/>
    <w:rsid w:val="00161B76"/>
    <w:rsid w:val="00161F36"/>
    <w:rsid w:val="00163949"/>
    <w:rsid w:val="00163966"/>
    <w:rsid w:val="001639EE"/>
    <w:rsid w:val="001643F0"/>
    <w:rsid w:val="0016597C"/>
    <w:rsid w:val="001673C4"/>
    <w:rsid w:val="00167B5C"/>
    <w:rsid w:val="00170117"/>
    <w:rsid w:val="0017093A"/>
    <w:rsid w:val="0017345A"/>
    <w:rsid w:val="00174163"/>
    <w:rsid w:val="0017521E"/>
    <w:rsid w:val="0017685B"/>
    <w:rsid w:val="00177CEB"/>
    <w:rsid w:val="00177E1F"/>
    <w:rsid w:val="00177F7C"/>
    <w:rsid w:val="00177FCA"/>
    <w:rsid w:val="00180D98"/>
    <w:rsid w:val="00181025"/>
    <w:rsid w:val="001811E7"/>
    <w:rsid w:val="00181E5F"/>
    <w:rsid w:val="00181F41"/>
    <w:rsid w:val="00181FC2"/>
    <w:rsid w:val="00182D66"/>
    <w:rsid w:val="00183420"/>
    <w:rsid w:val="00183F45"/>
    <w:rsid w:val="00184FD2"/>
    <w:rsid w:val="00185184"/>
    <w:rsid w:val="00185C11"/>
    <w:rsid w:val="00185C5F"/>
    <w:rsid w:val="00185CBF"/>
    <w:rsid w:val="001863E4"/>
    <w:rsid w:val="0018686C"/>
    <w:rsid w:val="00186C4D"/>
    <w:rsid w:val="00187791"/>
    <w:rsid w:val="00187F97"/>
    <w:rsid w:val="00187FB1"/>
    <w:rsid w:val="001917AC"/>
    <w:rsid w:val="0019192F"/>
    <w:rsid w:val="00192344"/>
    <w:rsid w:val="0019278E"/>
    <w:rsid w:val="00192A39"/>
    <w:rsid w:val="00192AFE"/>
    <w:rsid w:val="0019360C"/>
    <w:rsid w:val="00193C2A"/>
    <w:rsid w:val="00194B83"/>
    <w:rsid w:val="001955E3"/>
    <w:rsid w:val="001963D9"/>
    <w:rsid w:val="00197100"/>
    <w:rsid w:val="001972A1"/>
    <w:rsid w:val="00197EAC"/>
    <w:rsid w:val="001A0158"/>
    <w:rsid w:val="001A0204"/>
    <w:rsid w:val="001A04C8"/>
    <w:rsid w:val="001A051D"/>
    <w:rsid w:val="001A0848"/>
    <w:rsid w:val="001A1800"/>
    <w:rsid w:val="001A2021"/>
    <w:rsid w:val="001A2E04"/>
    <w:rsid w:val="001A3304"/>
    <w:rsid w:val="001A4D5B"/>
    <w:rsid w:val="001A5676"/>
    <w:rsid w:val="001A5DD5"/>
    <w:rsid w:val="001A61A6"/>
    <w:rsid w:val="001A628A"/>
    <w:rsid w:val="001A652E"/>
    <w:rsid w:val="001A7253"/>
    <w:rsid w:val="001A75AF"/>
    <w:rsid w:val="001A75FA"/>
    <w:rsid w:val="001A7844"/>
    <w:rsid w:val="001B0A3D"/>
    <w:rsid w:val="001B0ED0"/>
    <w:rsid w:val="001B13BB"/>
    <w:rsid w:val="001B2270"/>
    <w:rsid w:val="001B24A4"/>
    <w:rsid w:val="001B3FA5"/>
    <w:rsid w:val="001B4527"/>
    <w:rsid w:val="001B5005"/>
    <w:rsid w:val="001B6894"/>
    <w:rsid w:val="001B70A0"/>
    <w:rsid w:val="001B7573"/>
    <w:rsid w:val="001B7775"/>
    <w:rsid w:val="001C0ABE"/>
    <w:rsid w:val="001C0C1B"/>
    <w:rsid w:val="001C1052"/>
    <w:rsid w:val="001C20F0"/>
    <w:rsid w:val="001C3C8D"/>
    <w:rsid w:val="001C46A8"/>
    <w:rsid w:val="001C5548"/>
    <w:rsid w:val="001C5B58"/>
    <w:rsid w:val="001C5E8C"/>
    <w:rsid w:val="001C6663"/>
    <w:rsid w:val="001C6F5D"/>
    <w:rsid w:val="001C7687"/>
    <w:rsid w:val="001D120C"/>
    <w:rsid w:val="001D12B4"/>
    <w:rsid w:val="001D1310"/>
    <w:rsid w:val="001D22E9"/>
    <w:rsid w:val="001D2378"/>
    <w:rsid w:val="001D3730"/>
    <w:rsid w:val="001D4DFA"/>
    <w:rsid w:val="001D5623"/>
    <w:rsid w:val="001D59D0"/>
    <w:rsid w:val="001D6908"/>
    <w:rsid w:val="001D7BF4"/>
    <w:rsid w:val="001D7D8B"/>
    <w:rsid w:val="001E00A2"/>
    <w:rsid w:val="001E261C"/>
    <w:rsid w:val="001E433F"/>
    <w:rsid w:val="001E4949"/>
    <w:rsid w:val="001E50C6"/>
    <w:rsid w:val="001E5938"/>
    <w:rsid w:val="001E643A"/>
    <w:rsid w:val="001E684E"/>
    <w:rsid w:val="001E7B9A"/>
    <w:rsid w:val="001F0A8B"/>
    <w:rsid w:val="001F11F3"/>
    <w:rsid w:val="001F143E"/>
    <w:rsid w:val="001F1913"/>
    <w:rsid w:val="001F2035"/>
    <w:rsid w:val="001F2120"/>
    <w:rsid w:val="001F5033"/>
    <w:rsid w:val="001F5133"/>
    <w:rsid w:val="001F5224"/>
    <w:rsid w:val="001F5F27"/>
    <w:rsid w:val="001F66BE"/>
    <w:rsid w:val="001F70D1"/>
    <w:rsid w:val="00200A75"/>
    <w:rsid w:val="00202285"/>
    <w:rsid w:val="00202631"/>
    <w:rsid w:val="002060F7"/>
    <w:rsid w:val="00206C5A"/>
    <w:rsid w:val="00212061"/>
    <w:rsid w:val="00214923"/>
    <w:rsid w:val="00214B8C"/>
    <w:rsid w:val="00216381"/>
    <w:rsid w:val="002175E0"/>
    <w:rsid w:val="00220134"/>
    <w:rsid w:val="00221B28"/>
    <w:rsid w:val="00222BE9"/>
    <w:rsid w:val="002234A0"/>
    <w:rsid w:val="00223C76"/>
    <w:rsid w:val="00223F46"/>
    <w:rsid w:val="00224770"/>
    <w:rsid w:val="002254FF"/>
    <w:rsid w:val="00226E68"/>
    <w:rsid w:val="00227598"/>
    <w:rsid w:val="00230ACE"/>
    <w:rsid w:val="00230CCB"/>
    <w:rsid w:val="00232908"/>
    <w:rsid w:val="002329D2"/>
    <w:rsid w:val="00235612"/>
    <w:rsid w:val="00235E9E"/>
    <w:rsid w:val="0023605E"/>
    <w:rsid w:val="0023622B"/>
    <w:rsid w:val="002362A9"/>
    <w:rsid w:val="00236763"/>
    <w:rsid w:val="00241AAE"/>
    <w:rsid w:val="00242395"/>
    <w:rsid w:val="0024240C"/>
    <w:rsid w:val="00242851"/>
    <w:rsid w:val="0024339A"/>
    <w:rsid w:val="0024351B"/>
    <w:rsid w:val="00244357"/>
    <w:rsid w:val="00244415"/>
    <w:rsid w:val="00244886"/>
    <w:rsid w:val="00244A7B"/>
    <w:rsid w:val="00245CE0"/>
    <w:rsid w:val="0024665F"/>
    <w:rsid w:val="002466B9"/>
    <w:rsid w:val="00246EC5"/>
    <w:rsid w:val="00247057"/>
    <w:rsid w:val="002475EF"/>
    <w:rsid w:val="002502D4"/>
    <w:rsid w:val="00250495"/>
    <w:rsid w:val="0025123D"/>
    <w:rsid w:val="00252849"/>
    <w:rsid w:val="00252EEE"/>
    <w:rsid w:val="00253782"/>
    <w:rsid w:val="00254B4E"/>
    <w:rsid w:val="002550EA"/>
    <w:rsid w:val="002553F7"/>
    <w:rsid w:val="00255ABA"/>
    <w:rsid w:val="002562B4"/>
    <w:rsid w:val="0025715D"/>
    <w:rsid w:val="00260230"/>
    <w:rsid w:val="00262EDE"/>
    <w:rsid w:val="00263FB1"/>
    <w:rsid w:val="00264100"/>
    <w:rsid w:val="00264F38"/>
    <w:rsid w:val="002676A4"/>
    <w:rsid w:val="00270573"/>
    <w:rsid w:val="00270B92"/>
    <w:rsid w:val="00271233"/>
    <w:rsid w:val="002724B4"/>
    <w:rsid w:val="002740A8"/>
    <w:rsid w:val="002742B4"/>
    <w:rsid w:val="00274993"/>
    <w:rsid w:val="00274FF0"/>
    <w:rsid w:val="002764B8"/>
    <w:rsid w:val="00276B51"/>
    <w:rsid w:val="0028085A"/>
    <w:rsid w:val="00280C80"/>
    <w:rsid w:val="00280FCB"/>
    <w:rsid w:val="002818C1"/>
    <w:rsid w:val="00282558"/>
    <w:rsid w:val="00283250"/>
    <w:rsid w:val="00283C85"/>
    <w:rsid w:val="00283D35"/>
    <w:rsid w:val="00283F0A"/>
    <w:rsid w:val="00284597"/>
    <w:rsid w:val="002853B4"/>
    <w:rsid w:val="00286702"/>
    <w:rsid w:val="00286BC9"/>
    <w:rsid w:val="00286F59"/>
    <w:rsid w:val="00287C9B"/>
    <w:rsid w:val="00290CD7"/>
    <w:rsid w:val="00291DE3"/>
    <w:rsid w:val="0029227C"/>
    <w:rsid w:val="00292BAA"/>
    <w:rsid w:val="00292E9C"/>
    <w:rsid w:val="0029376A"/>
    <w:rsid w:val="00293BEF"/>
    <w:rsid w:val="00293F32"/>
    <w:rsid w:val="002941F8"/>
    <w:rsid w:val="00294A07"/>
    <w:rsid w:val="00294DFD"/>
    <w:rsid w:val="0029601B"/>
    <w:rsid w:val="002962C1"/>
    <w:rsid w:val="00296338"/>
    <w:rsid w:val="002A09D1"/>
    <w:rsid w:val="002A1AD8"/>
    <w:rsid w:val="002A1B11"/>
    <w:rsid w:val="002A206D"/>
    <w:rsid w:val="002A2F49"/>
    <w:rsid w:val="002A308F"/>
    <w:rsid w:val="002A3BAE"/>
    <w:rsid w:val="002A4056"/>
    <w:rsid w:val="002A4A55"/>
    <w:rsid w:val="002A4B1B"/>
    <w:rsid w:val="002A55DC"/>
    <w:rsid w:val="002A5E45"/>
    <w:rsid w:val="002A637D"/>
    <w:rsid w:val="002B1999"/>
    <w:rsid w:val="002B1A1A"/>
    <w:rsid w:val="002B1A46"/>
    <w:rsid w:val="002B226C"/>
    <w:rsid w:val="002B4EAA"/>
    <w:rsid w:val="002B52D3"/>
    <w:rsid w:val="002B5BF0"/>
    <w:rsid w:val="002B7B46"/>
    <w:rsid w:val="002C02B4"/>
    <w:rsid w:val="002C02B6"/>
    <w:rsid w:val="002C09A2"/>
    <w:rsid w:val="002C173E"/>
    <w:rsid w:val="002C1BBD"/>
    <w:rsid w:val="002C266B"/>
    <w:rsid w:val="002C3BE6"/>
    <w:rsid w:val="002C3C8A"/>
    <w:rsid w:val="002C40EB"/>
    <w:rsid w:val="002C4C94"/>
    <w:rsid w:val="002C5DD7"/>
    <w:rsid w:val="002D0302"/>
    <w:rsid w:val="002D0840"/>
    <w:rsid w:val="002D0989"/>
    <w:rsid w:val="002D1363"/>
    <w:rsid w:val="002D3777"/>
    <w:rsid w:val="002D3E5A"/>
    <w:rsid w:val="002D42C7"/>
    <w:rsid w:val="002D5424"/>
    <w:rsid w:val="002D6EA2"/>
    <w:rsid w:val="002D7C17"/>
    <w:rsid w:val="002E0409"/>
    <w:rsid w:val="002E0AF0"/>
    <w:rsid w:val="002E124C"/>
    <w:rsid w:val="002E1859"/>
    <w:rsid w:val="002E2492"/>
    <w:rsid w:val="002E2745"/>
    <w:rsid w:val="002E335C"/>
    <w:rsid w:val="002E3E62"/>
    <w:rsid w:val="002E41A1"/>
    <w:rsid w:val="002E471A"/>
    <w:rsid w:val="002E4767"/>
    <w:rsid w:val="002E523F"/>
    <w:rsid w:val="002E533C"/>
    <w:rsid w:val="002E67E6"/>
    <w:rsid w:val="002E6D53"/>
    <w:rsid w:val="002E6FDE"/>
    <w:rsid w:val="002E7098"/>
    <w:rsid w:val="002F06D1"/>
    <w:rsid w:val="002F10AE"/>
    <w:rsid w:val="002F181E"/>
    <w:rsid w:val="002F20A5"/>
    <w:rsid w:val="002F2194"/>
    <w:rsid w:val="002F2959"/>
    <w:rsid w:val="002F298D"/>
    <w:rsid w:val="002F4476"/>
    <w:rsid w:val="002F47A3"/>
    <w:rsid w:val="002F4A20"/>
    <w:rsid w:val="002F4B85"/>
    <w:rsid w:val="002F5FA9"/>
    <w:rsid w:val="002F6900"/>
    <w:rsid w:val="002F6EFB"/>
    <w:rsid w:val="002F7382"/>
    <w:rsid w:val="002F75E4"/>
    <w:rsid w:val="0030094A"/>
    <w:rsid w:val="00301047"/>
    <w:rsid w:val="00301801"/>
    <w:rsid w:val="00301F55"/>
    <w:rsid w:val="003022ED"/>
    <w:rsid w:val="003026C9"/>
    <w:rsid w:val="0030334F"/>
    <w:rsid w:val="003040B8"/>
    <w:rsid w:val="00304643"/>
    <w:rsid w:val="00304C5D"/>
    <w:rsid w:val="00304DC5"/>
    <w:rsid w:val="00306B40"/>
    <w:rsid w:val="00307E64"/>
    <w:rsid w:val="00310F58"/>
    <w:rsid w:val="0031135B"/>
    <w:rsid w:val="00311F2D"/>
    <w:rsid w:val="00311FF2"/>
    <w:rsid w:val="00312956"/>
    <w:rsid w:val="0031314A"/>
    <w:rsid w:val="0031332B"/>
    <w:rsid w:val="0031367C"/>
    <w:rsid w:val="0031398A"/>
    <w:rsid w:val="00313AA7"/>
    <w:rsid w:val="00314365"/>
    <w:rsid w:val="00314A10"/>
    <w:rsid w:val="00314C56"/>
    <w:rsid w:val="00314D08"/>
    <w:rsid w:val="00314E5D"/>
    <w:rsid w:val="00315C15"/>
    <w:rsid w:val="003160FE"/>
    <w:rsid w:val="00316A87"/>
    <w:rsid w:val="00316D7C"/>
    <w:rsid w:val="00316E15"/>
    <w:rsid w:val="00317BFA"/>
    <w:rsid w:val="0032074F"/>
    <w:rsid w:val="003219C2"/>
    <w:rsid w:val="0032236E"/>
    <w:rsid w:val="0032396C"/>
    <w:rsid w:val="00323CC7"/>
    <w:rsid w:val="00325878"/>
    <w:rsid w:val="003259B8"/>
    <w:rsid w:val="00325ADF"/>
    <w:rsid w:val="00326126"/>
    <w:rsid w:val="00326148"/>
    <w:rsid w:val="0032628C"/>
    <w:rsid w:val="0032654A"/>
    <w:rsid w:val="00327384"/>
    <w:rsid w:val="003279D6"/>
    <w:rsid w:val="0033029F"/>
    <w:rsid w:val="003304D7"/>
    <w:rsid w:val="00330BAB"/>
    <w:rsid w:val="0033149A"/>
    <w:rsid w:val="00332BEF"/>
    <w:rsid w:val="00332E50"/>
    <w:rsid w:val="003331EA"/>
    <w:rsid w:val="003340F7"/>
    <w:rsid w:val="00334E7E"/>
    <w:rsid w:val="00335CA3"/>
    <w:rsid w:val="003367ED"/>
    <w:rsid w:val="00336EEB"/>
    <w:rsid w:val="00337CFB"/>
    <w:rsid w:val="00340EC4"/>
    <w:rsid w:val="00341F26"/>
    <w:rsid w:val="00342CB7"/>
    <w:rsid w:val="00343057"/>
    <w:rsid w:val="003434F1"/>
    <w:rsid w:val="00344375"/>
    <w:rsid w:val="00344A5C"/>
    <w:rsid w:val="00346376"/>
    <w:rsid w:val="00346C23"/>
    <w:rsid w:val="00347295"/>
    <w:rsid w:val="003472FB"/>
    <w:rsid w:val="00347437"/>
    <w:rsid w:val="003476AC"/>
    <w:rsid w:val="00347903"/>
    <w:rsid w:val="00347A69"/>
    <w:rsid w:val="00347EAA"/>
    <w:rsid w:val="00350B02"/>
    <w:rsid w:val="0035143A"/>
    <w:rsid w:val="00351C35"/>
    <w:rsid w:val="0035291D"/>
    <w:rsid w:val="00352945"/>
    <w:rsid w:val="00353687"/>
    <w:rsid w:val="00353877"/>
    <w:rsid w:val="00354BE5"/>
    <w:rsid w:val="00354F46"/>
    <w:rsid w:val="0035624D"/>
    <w:rsid w:val="00356C66"/>
    <w:rsid w:val="00357EF9"/>
    <w:rsid w:val="003600F2"/>
    <w:rsid w:val="003607DE"/>
    <w:rsid w:val="00361985"/>
    <w:rsid w:val="00361D69"/>
    <w:rsid w:val="0036278C"/>
    <w:rsid w:val="003627B8"/>
    <w:rsid w:val="003628CA"/>
    <w:rsid w:val="003632DC"/>
    <w:rsid w:val="003636E3"/>
    <w:rsid w:val="003653CB"/>
    <w:rsid w:val="00365418"/>
    <w:rsid w:val="00365663"/>
    <w:rsid w:val="00367476"/>
    <w:rsid w:val="0037125B"/>
    <w:rsid w:val="003716B7"/>
    <w:rsid w:val="003718F0"/>
    <w:rsid w:val="003732A1"/>
    <w:rsid w:val="003753E6"/>
    <w:rsid w:val="0037570C"/>
    <w:rsid w:val="00375B00"/>
    <w:rsid w:val="00380674"/>
    <w:rsid w:val="003806EC"/>
    <w:rsid w:val="00380B94"/>
    <w:rsid w:val="00380C6F"/>
    <w:rsid w:val="00380D30"/>
    <w:rsid w:val="00381BFB"/>
    <w:rsid w:val="003823B2"/>
    <w:rsid w:val="0038392F"/>
    <w:rsid w:val="00386E37"/>
    <w:rsid w:val="00387892"/>
    <w:rsid w:val="003902B2"/>
    <w:rsid w:val="003904D2"/>
    <w:rsid w:val="003912C6"/>
    <w:rsid w:val="00391A2C"/>
    <w:rsid w:val="00392423"/>
    <w:rsid w:val="003932C7"/>
    <w:rsid w:val="0039374E"/>
    <w:rsid w:val="00393DF3"/>
    <w:rsid w:val="00393FF9"/>
    <w:rsid w:val="00395F78"/>
    <w:rsid w:val="00396CED"/>
    <w:rsid w:val="00397351"/>
    <w:rsid w:val="0039738D"/>
    <w:rsid w:val="003979F2"/>
    <w:rsid w:val="00397FE4"/>
    <w:rsid w:val="003A09DD"/>
    <w:rsid w:val="003A0DED"/>
    <w:rsid w:val="003A0FA5"/>
    <w:rsid w:val="003A268D"/>
    <w:rsid w:val="003A2C23"/>
    <w:rsid w:val="003A2F5D"/>
    <w:rsid w:val="003A3749"/>
    <w:rsid w:val="003A3B6D"/>
    <w:rsid w:val="003A3BB1"/>
    <w:rsid w:val="003A769E"/>
    <w:rsid w:val="003A7802"/>
    <w:rsid w:val="003A782E"/>
    <w:rsid w:val="003A78CB"/>
    <w:rsid w:val="003B0FE3"/>
    <w:rsid w:val="003B2F48"/>
    <w:rsid w:val="003B30E9"/>
    <w:rsid w:val="003B3384"/>
    <w:rsid w:val="003B3390"/>
    <w:rsid w:val="003B35F5"/>
    <w:rsid w:val="003B6A66"/>
    <w:rsid w:val="003B6B4E"/>
    <w:rsid w:val="003B6D9A"/>
    <w:rsid w:val="003B6FC4"/>
    <w:rsid w:val="003C0129"/>
    <w:rsid w:val="003C05C0"/>
    <w:rsid w:val="003C0788"/>
    <w:rsid w:val="003C1093"/>
    <w:rsid w:val="003C112B"/>
    <w:rsid w:val="003C1ADA"/>
    <w:rsid w:val="003C2F9E"/>
    <w:rsid w:val="003C5C6C"/>
    <w:rsid w:val="003C606A"/>
    <w:rsid w:val="003C7847"/>
    <w:rsid w:val="003C7A52"/>
    <w:rsid w:val="003C7C29"/>
    <w:rsid w:val="003C7FB1"/>
    <w:rsid w:val="003D0147"/>
    <w:rsid w:val="003D05DB"/>
    <w:rsid w:val="003D0F9C"/>
    <w:rsid w:val="003D163F"/>
    <w:rsid w:val="003D2C4A"/>
    <w:rsid w:val="003D2CF9"/>
    <w:rsid w:val="003D3CDD"/>
    <w:rsid w:val="003D468A"/>
    <w:rsid w:val="003D4DDE"/>
    <w:rsid w:val="003D4FE0"/>
    <w:rsid w:val="003D54DB"/>
    <w:rsid w:val="003D64F6"/>
    <w:rsid w:val="003D6A69"/>
    <w:rsid w:val="003D7221"/>
    <w:rsid w:val="003D7872"/>
    <w:rsid w:val="003E1521"/>
    <w:rsid w:val="003E2014"/>
    <w:rsid w:val="003E2120"/>
    <w:rsid w:val="003E2776"/>
    <w:rsid w:val="003E34B4"/>
    <w:rsid w:val="003E350C"/>
    <w:rsid w:val="003E3670"/>
    <w:rsid w:val="003E3788"/>
    <w:rsid w:val="003E380B"/>
    <w:rsid w:val="003E5484"/>
    <w:rsid w:val="003E7044"/>
    <w:rsid w:val="003F050A"/>
    <w:rsid w:val="003F0591"/>
    <w:rsid w:val="003F0FB2"/>
    <w:rsid w:val="003F1BB1"/>
    <w:rsid w:val="003F24F8"/>
    <w:rsid w:val="003F2533"/>
    <w:rsid w:val="003F283F"/>
    <w:rsid w:val="003F2C76"/>
    <w:rsid w:val="003F400D"/>
    <w:rsid w:val="003F5991"/>
    <w:rsid w:val="003F60AE"/>
    <w:rsid w:val="003F72BF"/>
    <w:rsid w:val="003F758A"/>
    <w:rsid w:val="003F7843"/>
    <w:rsid w:val="00401225"/>
    <w:rsid w:val="00401D2E"/>
    <w:rsid w:val="004022E7"/>
    <w:rsid w:val="00403495"/>
    <w:rsid w:val="0040419F"/>
    <w:rsid w:val="00404FFB"/>
    <w:rsid w:val="0040632D"/>
    <w:rsid w:val="00406587"/>
    <w:rsid w:val="00407A08"/>
    <w:rsid w:val="00407CD8"/>
    <w:rsid w:val="00407D80"/>
    <w:rsid w:val="004108BE"/>
    <w:rsid w:val="00410FF1"/>
    <w:rsid w:val="00412191"/>
    <w:rsid w:val="00412518"/>
    <w:rsid w:val="00413DBA"/>
    <w:rsid w:val="00417351"/>
    <w:rsid w:val="00417687"/>
    <w:rsid w:val="00420253"/>
    <w:rsid w:val="00420554"/>
    <w:rsid w:val="00421016"/>
    <w:rsid w:val="00421188"/>
    <w:rsid w:val="0042197E"/>
    <w:rsid w:val="00422059"/>
    <w:rsid w:val="004238DC"/>
    <w:rsid w:val="00423A27"/>
    <w:rsid w:val="00425B2A"/>
    <w:rsid w:val="004261C1"/>
    <w:rsid w:val="004266F5"/>
    <w:rsid w:val="004271B0"/>
    <w:rsid w:val="00427314"/>
    <w:rsid w:val="00430979"/>
    <w:rsid w:val="0043101C"/>
    <w:rsid w:val="0043115C"/>
    <w:rsid w:val="0043138E"/>
    <w:rsid w:val="004343E5"/>
    <w:rsid w:val="00434927"/>
    <w:rsid w:val="00435F5B"/>
    <w:rsid w:val="00436635"/>
    <w:rsid w:val="00437050"/>
    <w:rsid w:val="00440DDE"/>
    <w:rsid w:val="00440DEE"/>
    <w:rsid w:val="00441301"/>
    <w:rsid w:val="0044182A"/>
    <w:rsid w:val="004418F1"/>
    <w:rsid w:val="00443314"/>
    <w:rsid w:val="00443616"/>
    <w:rsid w:val="00444C0C"/>
    <w:rsid w:val="00445BF5"/>
    <w:rsid w:val="00450471"/>
    <w:rsid w:val="00450FEA"/>
    <w:rsid w:val="00451082"/>
    <w:rsid w:val="00451841"/>
    <w:rsid w:val="00451D0C"/>
    <w:rsid w:val="00451EE3"/>
    <w:rsid w:val="00451F90"/>
    <w:rsid w:val="00452495"/>
    <w:rsid w:val="00452DD5"/>
    <w:rsid w:val="00453829"/>
    <w:rsid w:val="00453AC3"/>
    <w:rsid w:val="00454063"/>
    <w:rsid w:val="00454393"/>
    <w:rsid w:val="00455557"/>
    <w:rsid w:val="00455E48"/>
    <w:rsid w:val="004560D0"/>
    <w:rsid w:val="00456CF4"/>
    <w:rsid w:val="004574A3"/>
    <w:rsid w:val="00457D5C"/>
    <w:rsid w:val="004603A5"/>
    <w:rsid w:val="00460472"/>
    <w:rsid w:val="00460D5B"/>
    <w:rsid w:val="00461EAF"/>
    <w:rsid w:val="004622A0"/>
    <w:rsid w:val="004623A1"/>
    <w:rsid w:val="00462CD5"/>
    <w:rsid w:val="00464ADA"/>
    <w:rsid w:val="00464C92"/>
    <w:rsid w:val="00465F74"/>
    <w:rsid w:val="004664AA"/>
    <w:rsid w:val="004664B1"/>
    <w:rsid w:val="00467164"/>
    <w:rsid w:val="0046769F"/>
    <w:rsid w:val="00467D20"/>
    <w:rsid w:val="00467FDF"/>
    <w:rsid w:val="00470ABB"/>
    <w:rsid w:val="00470B8F"/>
    <w:rsid w:val="00470CA4"/>
    <w:rsid w:val="00472C72"/>
    <w:rsid w:val="00473176"/>
    <w:rsid w:val="00473E80"/>
    <w:rsid w:val="00474BF3"/>
    <w:rsid w:val="00474D63"/>
    <w:rsid w:val="004775A8"/>
    <w:rsid w:val="004779F0"/>
    <w:rsid w:val="00477B28"/>
    <w:rsid w:val="00477C73"/>
    <w:rsid w:val="00481A3D"/>
    <w:rsid w:val="00483A50"/>
    <w:rsid w:val="00484848"/>
    <w:rsid w:val="004850B0"/>
    <w:rsid w:val="0048515A"/>
    <w:rsid w:val="004855AC"/>
    <w:rsid w:val="004856FC"/>
    <w:rsid w:val="004906B8"/>
    <w:rsid w:val="004912E1"/>
    <w:rsid w:val="0049140F"/>
    <w:rsid w:val="00491D24"/>
    <w:rsid w:val="00491D71"/>
    <w:rsid w:val="004929BD"/>
    <w:rsid w:val="004931BF"/>
    <w:rsid w:val="0049356E"/>
    <w:rsid w:val="00495034"/>
    <w:rsid w:val="00495BBD"/>
    <w:rsid w:val="00497E4F"/>
    <w:rsid w:val="004A0D65"/>
    <w:rsid w:val="004A0F90"/>
    <w:rsid w:val="004A27C7"/>
    <w:rsid w:val="004A32BD"/>
    <w:rsid w:val="004A3C90"/>
    <w:rsid w:val="004A470D"/>
    <w:rsid w:val="004A4C4C"/>
    <w:rsid w:val="004A578C"/>
    <w:rsid w:val="004A5839"/>
    <w:rsid w:val="004A773A"/>
    <w:rsid w:val="004A7B9E"/>
    <w:rsid w:val="004B11F0"/>
    <w:rsid w:val="004B1786"/>
    <w:rsid w:val="004B392B"/>
    <w:rsid w:val="004B52AE"/>
    <w:rsid w:val="004B543B"/>
    <w:rsid w:val="004B5F4D"/>
    <w:rsid w:val="004B68FD"/>
    <w:rsid w:val="004B6C9A"/>
    <w:rsid w:val="004C083F"/>
    <w:rsid w:val="004C1EE6"/>
    <w:rsid w:val="004C2284"/>
    <w:rsid w:val="004C2D47"/>
    <w:rsid w:val="004C2F30"/>
    <w:rsid w:val="004C30BA"/>
    <w:rsid w:val="004C3214"/>
    <w:rsid w:val="004C39F2"/>
    <w:rsid w:val="004C41A5"/>
    <w:rsid w:val="004C6454"/>
    <w:rsid w:val="004C64D1"/>
    <w:rsid w:val="004C6CE9"/>
    <w:rsid w:val="004C7686"/>
    <w:rsid w:val="004C7DF0"/>
    <w:rsid w:val="004D285B"/>
    <w:rsid w:val="004D4418"/>
    <w:rsid w:val="004D517F"/>
    <w:rsid w:val="004D6F7F"/>
    <w:rsid w:val="004E0222"/>
    <w:rsid w:val="004E0333"/>
    <w:rsid w:val="004E2D25"/>
    <w:rsid w:val="004E2E1F"/>
    <w:rsid w:val="004E30A9"/>
    <w:rsid w:val="004E32BD"/>
    <w:rsid w:val="004E34B9"/>
    <w:rsid w:val="004E3D35"/>
    <w:rsid w:val="004E410B"/>
    <w:rsid w:val="004E4A27"/>
    <w:rsid w:val="004E5192"/>
    <w:rsid w:val="004E5FB4"/>
    <w:rsid w:val="004E72D8"/>
    <w:rsid w:val="004E769D"/>
    <w:rsid w:val="004E7B3D"/>
    <w:rsid w:val="004F048B"/>
    <w:rsid w:val="004F07B4"/>
    <w:rsid w:val="004F11A4"/>
    <w:rsid w:val="004F162D"/>
    <w:rsid w:val="004F43D4"/>
    <w:rsid w:val="004F4BBE"/>
    <w:rsid w:val="004F5405"/>
    <w:rsid w:val="004F5927"/>
    <w:rsid w:val="004F5FAA"/>
    <w:rsid w:val="004F769E"/>
    <w:rsid w:val="0050075F"/>
    <w:rsid w:val="00500C5F"/>
    <w:rsid w:val="00500FBA"/>
    <w:rsid w:val="005013A4"/>
    <w:rsid w:val="00501A11"/>
    <w:rsid w:val="00501AE0"/>
    <w:rsid w:val="00502340"/>
    <w:rsid w:val="0050243A"/>
    <w:rsid w:val="005051C1"/>
    <w:rsid w:val="0050520B"/>
    <w:rsid w:val="005063C4"/>
    <w:rsid w:val="005066DA"/>
    <w:rsid w:val="00506CBC"/>
    <w:rsid w:val="005070EE"/>
    <w:rsid w:val="00507A61"/>
    <w:rsid w:val="005101E0"/>
    <w:rsid w:val="00510D1D"/>
    <w:rsid w:val="005132CA"/>
    <w:rsid w:val="0051411B"/>
    <w:rsid w:val="005148B0"/>
    <w:rsid w:val="00514DCA"/>
    <w:rsid w:val="00514DFE"/>
    <w:rsid w:val="00515B16"/>
    <w:rsid w:val="00515D2B"/>
    <w:rsid w:val="00515E63"/>
    <w:rsid w:val="005162E2"/>
    <w:rsid w:val="00516927"/>
    <w:rsid w:val="00516BE3"/>
    <w:rsid w:val="00517108"/>
    <w:rsid w:val="005173B3"/>
    <w:rsid w:val="00517D5B"/>
    <w:rsid w:val="00520064"/>
    <w:rsid w:val="00520158"/>
    <w:rsid w:val="005203ED"/>
    <w:rsid w:val="00520CE3"/>
    <w:rsid w:val="00522823"/>
    <w:rsid w:val="00523358"/>
    <w:rsid w:val="005233CF"/>
    <w:rsid w:val="005233D0"/>
    <w:rsid w:val="00523565"/>
    <w:rsid w:val="005236F2"/>
    <w:rsid w:val="00524324"/>
    <w:rsid w:val="005266AA"/>
    <w:rsid w:val="005268BE"/>
    <w:rsid w:val="00527DAC"/>
    <w:rsid w:val="005304B6"/>
    <w:rsid w:val="0053191D"/>
    <w:rsid w:val="00531F3B"/>
    <w:rsid w:val="00533033"/>
    <w:rsid w:val="005344DF"/>
    <w:rsid w:val="0053567E"/>
    <w:rsid w:val="00535C93"/>
    <w:rsid w:val="005371D8"/>
    <w:rsid w:val="00537745"/>
    <w:rsid w:val="005400F8"/>
    <w:rsid w:val="00540430"/>
    <w:rsid w:val="0054097C"/>
    <w:rsid w:val="005414BE"/>
    <w:rsid w:val="00543166"/>
    <w:rsid w:val="00543561"/>
    <w:rsid w:val="0054487B"/>
    <w:rsid w:val="0054552B"/>
    <w:rsid w:val="00545C3A"/>
    <w:rsid w:val="00545D04"/>
    <w:rsid w:val="00547D4A"/>
    <w:rsid w:val="00547DFF"/>
    <w:rsid w:val="00550037"/>
    <w:rsid w:val="005511BA"/>
    <w:rsid w:val="00551FBB"/>
    <w:rsid w:val="00552432"/>
    <w:rsid w:val="00553638"/>
    <w:rsid w:val="00553B37"/>
    <w:rsid w:val="00553B89"/>
    <w:rsid w:val="00554E41"/>
    <w:rsid w:val="00554F44"/>
    <w:rsid w:val="00555069"/>
    <w:rsid w:val="00556497"/>
    <w:rsid w:val="005567EB"/>
    <w:rsid w:val="00556C03"/>
    <w:rsid w:val="00556DB3"/>
    <w:rsid w:val="00557F19"/>
    <w:rsid w:val="00560078"/>
    <w:rsid w:val="00561FBB"/>
    <w:rsid w:val="00562445"/>
    <w:rsid w:val="00563DBA"/>
    <w:rsid w:val="0056497F"/>
    <w:rsid w:val="00564EC2"/>
    <w:rsid w:val="00565EC4"/>
    <w:rsid w:val="00565EDC"/>
    <w:rsid w:val="00566673"/>
    <w:rsid w:val="00566C41"/>
    <w:rsid w:val="00570935"/>
    <w:rsid w:val="0057193C"/>
    <w:rsid w:val="00571A09"/>
    <w:rsid w:val="0057209F"/>
    <w:rsid w:val="005723FC"/>
    <w:rsid w:val="0057322C"/>
    <w:rsid w:val="00573910"/>
    <w:rsid w:val="005745AF"/>
    <w:rsid w:val="00574B5B"/>
    <w:rsid w:val="00576D39"/>
    <w:rsid w:val="00577C9C"/>
    <w:rsid w:val="0058276F"/>
    <w:rsid w:val="00583F0E"/>
    <w:rsid w:val="00584730"/>
    <w:rsid w:val="005849A0"/>
    <w:rsid w:val="00585A55"/>
    <w:rsid w:val="00585ABF"/>
    <w:rsid w:val="005860A3"/>
    <w:rsid w:val="005862C2"/>
    <w:rsid w:val="005869AD"/>
    <w:rsid w:val="00586D89"/>
    <w:rsid w:val="00587611"/>
    <w:rsid w:val="005877A8"/>
    <w:rsid w:val="00590209"/>
    <w:rsid w:val="00592410"/>
    <w:rsid w:val="00592B33"/>
    <w:rsid w:val="00592FF8"/>
    <w:rsid w:val="00593025"/>
    <w:rsid w:val="00594A03"/>
    <w:rsid w:val="00594C3F"/>
    <w:rsid w:val="00595AC0"/>
    <w:rsid w:val="00595DF6"/>
    <w:rsid w:val="00596057"/>
    <w:rsid w:val="005962CC"/>
    <w:rsid w:val="005967AB"/>
    <w:rsid w:val="00597212"/>
    <w:rsid w:val="00597AEE"/>
    <w:rsid w:val="00597BEE"/>
    <w:rsid w:val="005A0772"/>
    <w:rsid w:val="005A1808"/>
    <w:rsid w:val="005A1A80"/>
    <w:rsid w:val="005A1F0F"/>
    <w:rsid w:val="005A23C4"/>
    <w:rsid w:val="005A3451"/>
    <w:rsid w:val="005A3926"/>
    <w:rsid w:val="005A4048"/>
    <w:rsid w:val="005A41D6"/>
    <w:rsid w:val="005A4CEB"/>
    <w:rsid w:val="005A5D0B"/>
    <w:rsid w:val="005A5FC3"/>
    <w:rsid w:val="005A7813"/>
    <w:rsid w:val="005A7948"/>
    <w:rsid w:val="005A7C23"/>
    <w:rsid w:val="005B0143"/>
    <w:rsid w:val="005B03C7"/>
    <w:rsid w:val="005B1158"/>
    <w:rsid w:val="005B2DF2"/>
    <w:rsid w:val="005B32DE"/>
    <w:rsid w:val="005B34C7"/>
    <w:rsid w:val="005B3556"/>
    <w:rsid w:val="005B395F"/>
    <w:rsid w:val="005B5EBC"/>
    <w:rsid w:val="005B60EE"/>
    <w:rsid w:val="005B6113"/>
    <w:rsid w:val="005B643C"/>
    <w:rsid w:val="005B6F52"/>
    <w:rsid w:val="005B79A1"/>
    <w:rsid w:val="005C2650"/>
    <w:rsid w:val="005C26B8"/>
    <w:rsid w:val="005C279D"/>
    <w:rsid w:val="005C309A"/>
    <w:rsid w:val="005C3BC7"/>
    <w:rsid w:val="005C451C"/>
    <w:rsid w:val="005C5087"/>
    <w:rsid w:val="005C6211"/>
    <w:rsid w:val="005C6488"/>
    <w:rsid w:val="005C6CDC"/>
    <w:rsid w:val="005C705A"/>
    <w:rsid w:val="005C7686"/>
    <w:rsid w:val="005C76EC"/>
    <w:rsid w:val="005C7A85"/>
    <w:rsid w:val="005D022A"/>
    <w:rsid w:val="005D0997"/>
    <w:rsid w:val="005D3FC1"/>
    <w:rsid w:val="005D41D0"/>
    <w:rsid w:val="005D4941"/>
    <w:rsid w:val="005D4B8C"/>
    <w:rsid w:val="005D4D17"/>
    <w:rsid w:val="005D7452"/>
    <w:rsid w:val="005D7DB8"/>
    <w:rsid w:val="005E22C2"/>
    <w:rsid w:val="005E3B7E"/>
    <w:rsid w:val="005E47D3"/>
    <w:rsid w:val="005E54D5"/>
    <w:rsid w:val="005E6609"/>
    <w:rsid w:val="005E6DA8"/>
    <w:rsid w:val="005E6E2A"/>
    <w:rsid w:val="005E7519"/>
    <w:rsid w:val="005F2CEC"/>
    <w:rsid w:val="005F2F02"/>
    <w:rsid w:val="005F3367"/>
    <w:rsid w:val="005F3D69"/>
    <w:rsid w:val="005F3E78"/>
    <w:rsid w:val="005F41E7"/>
    <w:rsid w:val="005F4320"/>
    <w:rsid w:val="005F57FB"/>
    <w:rsid w:val="005F5BA9"/>
    <w:rsid w:val="005F63E6"/>
    <w:rsid w:val="005F659D"/>
    <w:rsid w:val="005F76EE"/>
    <w:rsid w:val="005F776E"/>
    <w:rsid w:val="00600D36"/>
    <w:rsid w:val="00602631"/>
    <w:rsid w:val="00602A10"/>
    <w:rsid w:val="00603068"/>
    <w:rsid w:val="006036D6"/>
    <w:rsid w:val="00603A54"/>
    <w:rsid w:val="00603B76"/>
    <w:rsid w:val="0060431C"/>
    <w:rsid w:val="0060440B"/>
    <w:rsid w:val="006045F2"/>
    <w:rsid w:val="00605A13"/>
    <w:rsid w:val="00605AA2"/>
    <w:rsid w:val="0060628B"/>
    <w:rsid w:val="0060746D"/>
    <w:rsid w:val="00607879"/>
    <w:rsid w:val="00607CDE"/>
    <w:rsid w:val="00613543"/>
    <w:rsid w:val="0061453D"/>
    <w:rsid w:val="00615123"/>
    <w:rsid w:val="006160D2"/>
    <w:rsid w:val="00616761"/>
    <w:rsid w:val="00616855"/>
    <w:rsid w:val="00617EA6"/>
    <w:rsid w:val="00620462"/>
    <w:rsid w:val="006237E2"/>
    <w:rsid w:val="00624ADA"/>
    <w:rsid w:val="00624FA1"/>
    <w:rsid w:val="00625B6F"/>
    <w:rsid w:val="006265DE"/>
    <w:rsid w:val="00627B52"/>
    <w:rsid w:val="00630149"/>
    <w:rsid w:val="00630238"/>
    <w:rsid w:val="00630A26"/>
    <w:rsid w:val="00630AFC"/>
    <w:rsid w:val="0063232C"/>
    <w:rsid w:val="00633B44"/>
    <w:rsid w:val="00633C92"/>
    <w:rsid w:val="00633F28"/>
    <w:rsid w:val="006346A1"/>
    <w:rsid w:val="006354F0"/>
    <w:rsid w:val="00635978"/>
    <w:rsid w:val="00635B41"/>
    <w:rsid w:val="00640397"/>
    <w:rsid w:val="00640EBC"/>
    <w:rsid w:val="00641683"/>
    <w:rsid w:val="00642DFE"/>
    <w:rsid w:val="006445E3"/>
    <w:rsid w:val="006449F5"/>
    <w:rsid w:val="00644C80"/>
    <w:rsid w:val="006459CC"/>
    <w:rsid w:val="006459EA"/>
    <w:rsid w:val="00645D8B"/>
    <w:rsid w:val="00646319"/>
    <w:rsid w:val="0065046D"/>
    <w:rsid w:val="00650895"/>
    <w:rsid w:val="006515EE"/>
    <w:rsid w:val="00652A74"/>
    <w:rsid w:val="00652F35"/>
    <w:rsid w:val="0065339B"/>
    <w:rsid w:val="00653AD2"/>
    <w:rsid w:val="0065517C"/>
    <w:rsid w:val="00655C13"/>
    <w:rsid w:val="006564C6"/>
    <w:rsid w:val="006564FD"/>
    <w:rsid w:val="00660478"/>
    <w:rsid w:val="00660A48"/>
    <w:rsid w:val="006616E5"/>
    <w:rsid w:val="006619E9"/>
    <w:rsid w:val="006620AC"/>
    <w:rsid w:val="00662129"/>
    <w:rsid w:val="00662875"/>
    <w:rsid w:val="00662A56"/>
    <w:rsid w:val="00662EC9"/>
    <w:rsid w:val="006655FA"/>
    <w:rsid w:val="006659B1"/>
    <w:rsid w:val="00666474"/>
    <w:rsid w:val="006678AB"/>
    <w:rsid w:val="0067119B"/>
    <w:rsid w:val="00671258"/>
    <w:rsid w:val="006722E3"/>
    <w:rsid w:val="00672983"/>
    <w:rsid w:val="00673010"/>
    <w:rsid w:val="006735DC"/>
    <w:rsid w:val="00674F1C"/>
    <w:rsid w:val="0067501E"/>
    <w:rsid w:val="00675E59"/>
    <w:rsid w:val="006768F7"/>
    <w:rsid w:val="00676993"/>
    <w:rsid w:val="00681CBD"/>
    <w:rsid w:val="00681EFE"/>
    <w:rsid w:val="00681FC2"/>
    <w:rsid w:val="00682005"/>
    <w:rsid w:val="006821F3"/>
    <w:rsid w:val="00682681"/>
    <w:rsid w:val="00684398"/>
    <w:rsid w:val="00685973"/>
    <w:rsid w:val="00686D30"/>
    <w:rsid w:val="00686E7C"/>
    <w:rsid w:val="00687DA9"/>
    <w:rsid w:val="00690231"/>
    <w:rsid w:val="0069151F"/>
    <w:rsid w:val="00691944"/>
    <w:rsid w:val="00691C87"/>
    <w:rsid w:val="00693557"/>
    <w:rsid w:val="0069440F"/>
    <w:rsid w:val="006968AC"/>
    <w:rsid w:val="00696FD1"/>
    <w:rsid w:val="00697001"/>
    <w:rsid w:val="006A01E8"/>
    <w:rsid w:val="006A0340"/>
    <w:rsid w:val="006A1006"/>
    <w:rsid w:val="006A131D"/>
    <w:rsid w:val="006A15E8"/>
    <w:rsid w:val="006A1B11"/>
    <w:rsid w:val="006A1ED4"/>
    <w:rsid w:val="006A1F1E"/>
    <w:rsid w:val="006A3367"/>
    <w:rsid w:val="006A36C4"/>
    <w:rsid w:val="006A3722"/>
    <w:rsid w:val="006A3846"/>
    <w:rsid w:val="006A49D4"/>
    <w:rsid w:val="006A5C78"/>
    <w:rsid w:val="006A61D0"/>
    <w:rsid w:val="006B0DBB"/>
    <w:rsid w:val="006B1D97"/>
    <w:rsid w:val="006B1E2E"/>
    <w:rsid w:val="006B3624"/>
    <w:rsid w:val="006B3C68"/>
    <w:rsid w:val="006B3EB4"/>
    <w:rsid w:val="006B4344"/>
    <w:rsid w:val="006B5453"/>
    <w:rsid w:val="006B591A"/>
    <w:rsid w:val="006B5B2B"/>
    <w:rsid w:val="006B658E"/>
    <w:rsid w:val="006C06A3"/>
    <w:rsid w:val="006C0E48"/>
    <w:rsid w:val="006C18F7"/>
    <w:rsid w:val="006C227E"/>
    <w:rsid w:val="006C25AF"/>
    <w:rsid w:val="006C2DA2"/>
    <w:rsid w:val="006C4A3A"/>
    <w:rsid w:val="006C53DB"/>
    <w:rsid w:val="006C550F"/>
    <w:rsid w:val="006C7413"/>
    <w:rsid w:val="006D020E"/>
    <w:rsid w:val="006D135C"/>
    <w:rsid w:val="006D17D4"/>
    <w:rsid w:val="006D1918"/>
    <w:rsid w:val="006D5932"/>
    <w:rsid w:val="006D5CFB"/>
    <w:rsid w:val="006D656A"/>
    <w:rsid w:val="006D6EF3"/>
    <w:rsid w:val="006D7C6E"/>
    <w:rsid w:val="006E0034"/>
    <w:rsid w:val="006E0036"/>
    <w:rsid w:val="006E041E"/>
    <w:rsid w:val="006E0F70"/>
    <w:rsid w:val="006E13A7"/>
    <w:rsid w:val="006E17F9"/>
    <w:rsid w:val="006E1944"/>
    <w:rsid w:val="006E1CAB"/>
    <w:rsid w:val="006E233B"/>
    <w:rsid w:val="006E25F2"/>
    <w:rsid w:val="006E30F9"/>
    <w:rsid w:val="006E3401"/>
    <w:rsid w:val="006E4338"/>
    <w:rsid w:val="006E4963"/>
    <w:rsid w:val="006E4F55"/>
    <w:rsid w:val="006E671E"/>
    <w:rsid w:val="006E71DB"/>
    <w:rsid w:val="006E7C7F"/>
    <w:rsid w:val="006F049C"/>
    <w:rsid w:val="006F07D1"/>
    <w:rsid w:val="006F1CC3"/>
    <w:rsid w:val="006F1EE8"/>
    <w:rsid w:val="006F2C79"/>
    <w:rsid w:val="006F3065"/>
    <w:rsid w:val="006F36B0"/>
    <w:rsid w:val="006F421D"/>
    <w:rsid w:val="006F4D41"/>
    <w:rsid w:val="006F62A1"/>
    <w:rsid w:val="006F62E3"/>
    <w:rsid w:val="006F6DD3"/>
    <w:rsid w:val="006F6EB1"/>
    <w:rsid w:val="006F7376"/>
    <w:rsid w:val="006F794C"/>
    <w:rsid w:val="00700978"/>
    <w:rsid w:val="00701A10"/>
    <w:rsid w:val="00703447"/>
    <w:rsid w:val="007048DF"/>
    <w:rsid w:val="00704F08"/>
    <w:rsid w:val="0070570C"/>
    <w:rsid w:val="00705A4C"/>
    <w:rsid w:val="00705E18"/>
    <w:rsid w:val="007060C3"/>
    <w:rsid w:val="00707916"/>
    <w:rsid w:val="00711449"/>
    <w:rsid w:val="00711B8D"/>
    <w:rsid w:val="007120B6"/>
    <w:rsid w:val="00714236"/>
    <w:rsid w:val="0071746A"/>
    <w:rsid w:val="007200A5"/>
    <w:rsid w:val="0072024B"/>
    <w:rsid w:val="00720821"/>
    <w:rsid w:val="007208D3"/>
    <w:rsid w:val="00720978"/>
    <w:rsid w:val="0072131C"/>
    <w:rsid w:val="0072248C"/>
    <w:rsid w:val="00722525"/>
    <w:rsid w:val="0072331D"/>
    <w:rsid w:val="00723535"/>
    <w:rsid w:val="00723B80"/>
    <w:rsid w:val="00725D12"/>
    <w:rsid w:val="00727513"/>
    <w:rsid w:val="00727A8E"/>
    <w:rsid w:val="00727BDF"/>
    <w:rsid w:val="007304EA"/>
    <w:rsid w:val="0073090F"/>
    <w:rsid w:val="007319E1"/>
    <w:rsid w:val="007320C4"/>
    <w:rsid w:val="0073219A"/>
    <w:rsid w:val="00732B81"/>
    <w:rsid w:val="007337CF"/>
    <w:rsid w:val="00733DE9"/>
    <w:rsid w:val="007341A3"/>
    <w:rsid w:val="00734C5E"/>
    <w:rsid w:val="00734F39"/>
    <w:rsid w:val="00735EBB"/>
    <w:rsid w:val="00736ECB"/>
    <w:rsid w:val="00736F47"/>
    <w:rsid w:val="00740982"/>
    <w:rsid w:val="0074115A"/>
    <w:rsid w:val="0074155A"/>
    <w:rsid w:val="00741ED3"/>
    <w:rsid w:val="00742A32"/>
    <w:rsid w:val="00742DFF"/>
    <w:rsid w:val="007432F6"/>
    <w:rsid w:val="00743439"/>
    <w:rsid w:val="00744C61"/>
    <w:rsid w:val="007454C9"/>
    <w:rsid w:val="00745E5D"/>
    <w:rsid w:val="00746272"/>
    <w:rsid w:val="0074630B"/>
    <w:rsid w:val="007470AE"/>
    <w:rsid w:val="00747BA0"/>
    <w:rsid w:val="00747DB9"/>
    <w:rsid w:val="0075010D"/>
    <w:rsid w:val="007502D9"/>
    <w:rsid w:val="00750FC5"/>
    <w:rsid w:val="0075218B"/>
    <w:rsid w:val="007528CF"/>
    <w:rsid w:val="00753310"/>
    <w:rsid w:val="007537C2"/>
    <w:rsid w:val="00753A8A"/>
    <w:rsid w:val="00753AAA"/>
    <w:rsid w:val="007541A1"/>
    <w:rsid w:val="00754592"/>
    <w:rsid w:val="00755420"/>
    <w:rsid w:val="0075573A"/>
    <w:rsid w:val="00755D57"/>
    <w:rsid w:val="007565FD"/>
    <w:rsid w:val="00756C0B"/>
    <w:rsid w:val="0076006C"/>
    <w:rsid w:val="00760557"/>
    <w:rsid w:val="007608D7"/>
    <w:rsid w:val="00761AAA"/>
    <w:rsid w:val="00761E2D"/>
    <w:rsid w:val="00762D79"/>
    <w:rsid w:val="00763300"/>
    <w:rsid w:val="00763CAB"/>
    <w:rsid w:val="00763F1A"/>
    <w:rsid w:val="00763F35"/>
    <w:rsid w:val="007646F9"/>
    <w:rsid w:val="007655C7"/>
    <w:rsid w:val="0076621E"/>
    <w:rsid w:val="007701A2"/>
    <w:rsid w:val="007701D5"/>
    <w:rsid w:val="00770B43"/>
    <w:rsid w:val="00770EA7"/>
    <w:rsid w:val="00770FA9"/>
    <w:rsid w:val="00771570"/>
    <w:rsid w:val="0077303C"/>
    <w:rsid w:val="00773EC3"/>
    <w:rsid w:val="00774E5E"/>
    <w:rsid w:val="00775253"/>
    <w:rsid w:val="00775AC2"/>
    <w:rsid w:val="00775C12"/>
    <w:rsid w:val="00775DBE"/>
    <w:rsid w:val="0077684E"/>
    <w:rsid w:val="007805FB"/>
    <w:rsid w:val="00780EF7"/>
    <w:rsid w:val="00781490"/>
    <w:rsid w:val="007815C4"/>
    <w:rsid w:val="00781BFB"/>
    <w:rsid w:val="00782A4E"/>
    <w:rsid w:val="007841D9"/>
    <w:rsid w:val="00784BAC"/>
    <w:rsid w:val="007865EE"/>
    <w:rsid w:val="0078665D"/>
    <w:rsid w:val="00786BA1"/>
    <w:rsid w:val="007879E3"/>
    <w:rsid w:val="007879F5"/>
    <w:rsid w:val="00790702"/>
    <w:rsid w:val="00791151"/>
    <w:rsid w:val="0079157F"/>
    <w:rsid w:val="0079193C"/>
    <w:rsid w:val="00792158"/>
    <w:rsid w:val="00792766"/>
    <w:rsid w:val="00792910"/>
    <w:rsid w:val="00793518"/>
    <w:rsid w:val="007944AF"/>
    <w:rsid w:val="00795B05"/>
    <w:rsid w:val="0079605E"/>
    <w:rsid w:val="007965D9"/>
    <w:rsid w:val="007A0A3E"/>
    <w:rsid w:val="007A0D6F"/>
    <w:rsid w:val="007A10C7"/>
    <w:rsid w:val="007A1248"/>
    <w:rsid w:val="007A13A9"/>
    <w:rsid w:val="007A1B14"/>
    <w:rsid w:val="007A3942"/>
    <w:rsid w:val="007A492C"/>
    <w:rsid w:val="007A54E9"/>
    <w:rsid w:val="007A5C44"/>
    <w:rsid w:val="007A6051"/>
    <w:rsid w:val="007A62B7"/>
    <w:rsid w:val="007A79A3"/>
    <w:rsid w:val="007A7F2D"/>
    <w:rsid w:val="007B0375"/>
    <w:rsid w:val="007B1A29"/>
    <w:rsid w:val="007B22EB"/>
    <w:rsid w:val="007B3F08"/>
    <w:rsid w:val="007B56DA"/>
    <w:rsid w:val="007B57D5"/>
    <w:rsid w:val="007B5B61"/>
    <w:rsid w:val="007B6145"/>
    <w:rsid w:val="007B6F74"/>
    <w:rsid w:val="007C002D"/>
    <w:rsid w:val="007C011F"/>
    <w:rsid w:val="007C071E"/>
    <w:rsid w:val="007C2553"/>
    <w:rsid w:val="007C269C"/>
    <w:rsid w:val="007C284E"/>
    <w:rsid w:val="007C2CAD"/>
    <w:rsid w:val="007C3862"/>
    <w:rsid w:val="007C4B27"/>
    <w:rsid w:val="007C4C17"/>
    <w:rsid w:val="007C55D1"/>
    <w:rsid w:val="007C69D7"/>
    <w:rsid w:val="007C7EE6"/>
    <w:rsid w:val="007D18C1"/>
    <w:rsid w:val="007D23B2"/>
    <w:rsid w:val="007D4163"/>
    <w:rsid w:val="007D417C"/>
    <w:rsid w:val="007D4845"/>
    <w:rsid w:val="007D4D30"/>
    <w:rsid w:val="007D6207"/>
    <w:rsid w:val="007E03A4"/>
    <w:rsid w:val="007E0F64"/>
    <w:rsid w:val="007E1F1B"/>
    <w:rsid w:val="007E303F"/>
    <w:rsid w:val="007E32EA"/>
    <w:rsid w:val="007E34FA"/>
    <w:rsid w:val="007E3D02"/>
    <w:rsid w:val="007E4084"/>
    <w:rsid w:val="007E5FB6"/>
    <w:rsid w:val="007E6648"/>
    <w:rsid w:val="007F0132"/>
    <w:rsid w:val="007F18D1"/>
    <w:rsid w:val="007F1D3D"/>
    <w:rsid w:val="007F2A4C"/>
    <w:rsid w:val="007F2E80"/>
    <w:rsid w:val="007F3017"/>
    <w:rsid w:val="007F42C5"/>
    <w:rsid w:val="007F5B1C"/>
    <w:rsid w:val="007F641A"/>
    <w:rsid w:val="007F6A5F"/>
    <w:rsid w:val="007F6DF5"/>
    <w:rsid w:val="007F6E24"/>
    <w:rsid w:val="007F737A"/>
    <w:rsid w:val="00800786"/>
    <w:rsid w:val="00800CEE"/>
    <w:rsid w:val="0080289C"/>
    <w:rsid w:val="0080298D"/>
    <w:rsid w:val="00804A74"/>
    <w:rsid w:val="00804ABA"/>
    <w:rsid w:val="008051CA"/>
    <w:rsid w:val="00805B11"/>
    <w:rsid w:val="00805BF2"/>
    <w:rsid w:val="00806F24"/>
    <w:rsid w:val="00807893"/>
    <w:rsid w:val="00807922"/>
    <w:rsid w:val="008101F5"/>
    <w:rsid w:val="008102DC"/>
    <w:rsid w:val="00810605"/>
    <w:rsid w:val="00811206"/>
    <w:rsid w:val="0081201E"/>
    <w:rsid w:val="00812026"/>
    <w:rsid w:val="00812907"/>
    <w:rsid w:val="00814766"/>
    <w:rsid w:val="00817AA1"/>
    <w:rsid w:val="00817FEB"/>
    <w:rsid w:val="0082067F"/>
    <w:rsid w:val="00820949"/>
    <w:rsid w:val="00820DE1"/>
    <w:rsid w:val="0082119E"/>
    <w:rsid w:val="008213FB"/>
    <w:rsid w:val="00821AC1"/>
    <w:rsid w:val="00822323"/>
    <w:rsid w:val="00822904"/>
    <w:rsid w:val="00823438"/>
    <w:rsid w:val="008239F8"/>
    <w:rsid w:val="00823ABC"/>
    <w:rsid w:val="00823C26"/>
    <w:rsid w:val="00823D0E"/>
    <w:rsid w:val="008240D0"/>
    <w:rsid w:val="00824EFC"/>
    <w:rsid w:val="0082594B"/>
    <w:rsid w:val="00825BBE"/>
    <w:rsid w:val="0082665F"/>
    <w:rsid w:val="00826D0C"/>
    <w:rsid w:val="008275EB"/>
    <w:rsid w:val="0083000D"/>
    <w:rsid w:val="0083203B"/>
    <w:rsid w:val="008326DE"/>
    <w:rsid w:val="00832F71"/>
    <w:rsid w:val="00833C0E"/>
    <w:rsid w:val="00833DCD"/>
    <w:rsid w:val="00834742"/>
    <w:rsid w:val="00841846"/>
    <w:rsid w:val="00841860"/>
    <w:rsid w:val="00841C81"/>
    <w:rsid w:val="0084464A"/>
    <w:rsid w:val="00845532"/>
    <w:rsid w:val="0084581D"/>
    <w:rsid w:val="00846C4E"/>
    <w:rsid w:val="0084769A"/>
    <w:rsid w:val="0084799E"/>
    <w:rsid w:val="00847AFD"/>
    <w:rsid w:val="00847E44"/>
    <w:rsid w:val="00847FB2"/>
    <w:rsid w:val="00850DE9"/>
    <w:rsid w:val="0085169B"/>
    <w:rsid w:val="00851BDA"/>
    <w:rsid w:val="00852FF2"/>
    <w:rsid w:val="00853E34"/>
    <w:rsid w:val="008552BA"/>
    <w:rsid w:val="008552C6"/>
    <w:rsid w:val="0085551D"/>
    <w:rsid w:val="00857334"/>
    <w:rsid w:val="00857DF6"/>
    <w:rsid w:val="008603C8"/>
    <w:rsid w:val="00860A98"/>
    <w:rsid w:val="00860C3E"/>
    <w:rsid w:val="0086136F"/>
    <w:rsid w:val="00861938"/>
    <w:rsid w:val="0086242E"/>
    <w:rsid w:val="008638BC"/>
    <w:rsid w:val="008651DB"/>
    <w:rsid w:val="0086521B"/>
    <w:rsid w:val="00865DE6"/>
    <w:rsid w:val="00866E71"/>
    <w:rsid w:val="00867A21"/>
    <w:rsid w:val="00871B75"/>
    <w:rsid w:val="00871F28"/>
    <w:rsid w:val="0087212D"/>
    <w:rsid w:val="00873BA2"/>
    <w:rsid w:val="00874D92"/>
    <w:rsid w:val="00875E5A"/>
    <w:rsid w:val="00875E92"/>
    <w:rsid w:val="00876320"/>
    <w:rsid w:val="00876729"/>
    <w:rsid w:val="0087788A"/>
    <w:rsid w:val="00880E66"/>
    <w:rsid w:val="008818D3"/>
    <w:rsid w:val="0088191F"/>
    <w:rsid w:val="00882289"/>
    <w:rsid w:val="0088333E"/>
    <w:rsid w:val="00883439"/>
    <w:rsid w:val="00883B5B"/>
    <w:rsid w:val="008840B7"/>
    <w:rsid w:val="008841B1"/>
    <w:rsid w:val="00884313"/>
    <w:rsid w:val="00884BBA"/>
    <w:rsid w:val="008850EA"/>
    <w:rsid w:val="0088513E"/>
    <w:rsid w:val="00885174"/>
    <w:rsid w:val="00885B3C"/>
    <w:rsid w:val="008866BB"/>
    <w:rsid w:val="008875DE"/>
    <w:rsid w:val="008879E9"/>
    <w:rsid w:val="00891406"/>
    <w:rsid w:val="008924F0"/>
    <w:rsid w:val="00892CC8"/>
    <w:rsid w:val="00894CC3"/>
    <w:rsid w:val="00895FDA"/>
    <w:rsid w:val="00897112"/>
    <w:rsid w:val="008A0CA8"/>
    <w:rsid w:val="008A2FA6"/>
    <w:rsid w:val="008A3C75"/>
    <w:rsid w:val="008A46B3"/>
    <w:rsid w:val="008A4A1F"/>
    <w:rsid w:val="008A6E0E"/>
    <w:rsid w:val="008A73D8"/>
    <w:rsid w:val="008A7A90"/>
    <w:rsid w:val="008B076A"/>
    <w:rsid w:val="008B09CE"/>
    <w:rsid w:val="008B16F1"/>
    <w:rsid w:val="008B1A14"/>
    <w:rsid w:val="008B1A20"/>
    <w:rsid w:val="008B1F3D"/>
    <w:rsid w:val="008B2074"/>
    <w:rsid w:val="008B2A60"/>
    <w:rsid w:val="008B32DF"/>
    <w:rsid w:val="008B3444"/>
    <w:rsid w:val="008B39F1"/>
    <w:rsid w:val="008B52DA"/>
    <w:rsid w:val="008B5485"/>
    <w:rsid w:val="008B58E7"/>
    <w:rsid w:val="008B5B19"/>
    <w:rsid w:val="008B657B"/>
    <w:rsid w:val="008B65CF"/>
    <w:rsid w:val="008B6828"/>
    <w:rsid w:val="008C01F3"/>
    <w:rsid w:val="008C0347"/>
    <w:rsid w:val="008C08B4"/>
    <w:rsid w:val="008C12FF"/>
    <w:rsid w:val="008C2C74"/>
    <w:rsid w:val="008C38A0"/>
    <w:rsid w:val="008C47FA"/>
    <w:rsid w:val="008C4884"/>
    <w:rsid w:val="008C6661"/>
    <w:rsid w:val="008C6A94"/>
    <w:rsid w:val="008C7123"/>
    <w:rsid w:val="008C72CA"/>
    <w:rsid w:val="008D055C"/>
    <w:rsid w:val="008D08A2"/>
    <w:rsid w:val="008D10C7"/>
    <w:rsid w:val="008D1BA3"/>
    <w:rsid w:val="008D2471"/>
    <w:rsid w:val="008D2917"/>
    <w:rsid w:val="008D3118"/>
    <w:rsid w:val="008D396A"/>
    <w:rsid w:val="008D495C"/>
    <w:rsid w:val="008D4F56"/>
    <w:rsid w:val="008D58A6"/>
    <w:rsid w:val="008D625C"/>
    <w:rsid w:val="008D7273"/>
    <w:rsid w:val="008E03DF"/>
    <w:rsid w:val="008E2289"/>
    <w:rsid w:val="008E2497"/>
    <w:rsid w:val="008E2950"/>
    <w:rsid w:val="008E6A24"/>
    <w:rsid w:val="008E6C07"/>
    <w:rsid w:val="008E7311"/>
    <w:rsid w:val="008E7E25"/>
    <w:rsid w:val="008F0184"/>
    <w:rsid w:val="008F070E"/>
    <w:rsid w:val="008F07E7"/>
    <w:rsid w:val="008F17DC"/>
    <w:rsid w:val="008F471C"/>
    <w:rsid w:val="008F4F2B"/>
    <w:rsid w:val="008F54A8"/>
    <w:rsid w:val="008F553D"/>
    <w:rsid w:val="008F5B2F"/>
    <w:rsid w:val="008F662C"/>
    <w:rsid w:val="008F6FB7"/>
    <w:rsid w:val="008F7016"/>
    <w:rsid w:val="008F7521"/>
    <w:rsid w:val="00900515"/>
    <w:rsid w:val="009012F3"/>
    <w:rsid w:val="00902067"/>
    <w:rsid w:val="00902795"/>
    <w:rsid w:val="00903E4A"/>
    <w:rsid w:val="0090419E"/>
    <w:rsid w:val="00904CEF"/>
    <w:rsid w:val="009050ED"/>
    <w:rsid w:val="00905357"/>
    <w:rsid w:val="009056E2"/>
    <w:rsid w:val="00905774"/>
    <w:rsid w:val="00905C79"/>
    <w:rsid w:val="00907991"/>
    <w:rsid w:val="0091072D"/>
    <w:rsid w:val="009120F3"/>
    <w:rsid w:val="00912575"/>
    <w:rsid w:val="00912AF0"/>
    <w:rsid w:val="009136F2"/>
    <w:rsid w:val="009138A6"/>
    <w:rsid w:val="00913B8B"/>
    <w:rsid w:val="00915250"/>
    <w:rsid w:val="00915B84"/>
    <w:rsid w:val="00916CC4"/>
    <w:rsid w:val="00917039"/>
    <w:rsid w:val="00920100"/>
    <w:rsid w:val="00922A57"/>
    <w:rsid w:val="00922D46"/>
    <w:rsid w:val="00923860"/>
    <w:rsid w:val="009241CD"/>
    <w:rsid w:val="00924B04"/>
    <w:rsid w:val="00924D85"/>
    <w:rsid w:val="009258E7"/>
    <w:rsid w:val="009262F2"/>
    <w:rsid w:val="00926774"/>
    <w:rsid w:val="00930EAB"/>
    <w:rsid w:val="00931723"/>
    <w:rsid w:val="00931CEF"/>
    <w:rsid w:val="00932456"/>
    <w:rsid w:val="00932B8B"/>
    <w:rsid w:val="00933537"/>
    <w:rsid w:val="00933F08"/>
    <w:rsid w:val="009340DF"/>
    <w:rsid w:val="00934FFA"/>
    <w:rsid w:val="00935D89"/>
    <w:rsid w:val="00936A46"/>
    <w:rsid w:val="00940695"/>
    <w:rsid w:val="00940A46"/>
    <w:rsid w:val="00941140"/>
    <w:rsid w:val="0094115A"/>
    <w:rsid w:val="009425FF"/>
    <w:rsid w:val="00942699"/>
    <w:rsid w:val="00943E5C"/>
    <w:rsid w:val="00946E44"/>
    <w:rsid w:val="00947523"/>
    <w:rsid w:val="009500AC"/>
    <w:rsid w:val="00950D4A"/>
    <w:rsid w:val="00952C74"/>
    <w:rsid w:val="0095304B"/>
    <w:rsid w:val="00953434"/>
    <w:rsid w:val="00953762"/>
    <w:rsid w:val="00954606"/>
    <w:rsid w:val="00954608"/>
    <w:rsid w:val="00954FC8"/>
    <w:rsid w:val="00955BD1"/>
    <w:rsid w:val="0095781B"/>
    <w:rsid w:val="00957BB2"/>
    <w:rsid w:val="009615D9"/>
    <w:rsid w:val="00961EF8"/>
    <w:rsid w:val="00963F67"/>
    <w:rsid w:val="0096537A"/>
    <w:rsid w:val="009657ED"/>
    <w:rsid w:val="00965B2B"/>
    <w:rsid w:val="009674B3"/>
    <w:rsid w:val="00967905"/>
    <w:rsid w:val="00967AC6"/>
    <w:rsid w:val="00967AD1"/>
    <w:rsid w:val="00967C30"/>
    <w:rsid w:val="00970803"/>
    <w:rsid w:val="0097092E"/>
    <w:rsid w:val="00971FB3"/>
    <w:rsid w:val="0097297C"/>
    <w:rsid w:val="0097385B"/>
    <w:rsid w:val="009758D6"/>
    <w:rsid w:val="009768B3"/>
    <w:rsid w:val="00980FA8"/>
    <w:rsid w:val="0098164B"/>
    <w:rsid w:val="00981AC0"/>
    <w:rsid w:val="009835FA"/>
    <w:rsid w:val="00983C0C"/>
    <w:rsid w:val="00983FC5"/>
    <w:rsid w:val="00984EFB"/>
    <w:rsid w:val="00985991"/>
    <w:rsid w:val="009865F7"/>
    <w:rsid w:val="00986A63"/>
    <w:rsid w:val="009874AB"/>
    <w:rsid w:val="009877AB"/>
    <w:rsid w:val="0099061B"/>
    <w:rsid w:val="0099079F"/>
    <w:rsid w:val="0099160C"/>
    <w:rsid w:val="0099260D"/>
    <w:rsid w:val="0099290B"/>
    <w:rsid w:val="00993BFD"/>
    <w:rsid w:val="00993C79"/>
    <w:rsid w:val="00994396"/>
    <w:rsid w:val="00995187"/>
    <w:rsid w:val="009955F0"/>
    <w:rsid w:val="00995F01"/>
    <w:rsid w:val="009965F3"/>
    <w:rsid w:val="009A0FDA"/>
    <w:rsid w:val="009A178D"/>
    <w:rsid w:val="009A2153"/>
    <w:rsid w:val="009A2653"/>
    <w:rsid w:val="009A338C"/>
    <w:rsid w:val="009A4B89"/>
    <w:rsid w:val="009A5DD1"/>
    <w:rsid w:val="009A72F6"/>
    <w:rsid w:val="009A7896"/>
    <w:rsid w:val="009B0068"/>
    <w:rsid w:val="009B09C9"/>
    <w:rsid w:val="009B0AA7"/>
    <w:rsid w:val="009B0D04"/>
    <w:rsid w:val="009B2669"/>
    <w:rsid w:val="009B2DA0"/>
    <w:rsid w:val="009B3EB2"/>
    <w:rsid w:val="009B4417"/>
    <w:rsid w:val="009B57AC"/>
    <w:rsid w:val="009B71D9"/>
    <w:rsid w:val="009B7CE6"/>
    <w:rsid w:val="009C0049"/>
    <w:rsid w:val="009C0052"/>
    <w:rsid w:val="009C0DCE"/>
    <w:rsid w:val="009C18F6"/>
    <w:rsid w:val="009C28CC"/>
    <w:rsid w:val="009C2E4D"/>
    <w:rsid w:val="009C3D8E"/>
    <w:rsid w:val="009C5CC7"/>
    <w:rsid w:val="009C5EFB"/>
    <w:rsid w:val="009C68FA"/>
    <w:rsid w:val="009C72BB"/>
    <w:rsid w:val="009D0F2E"/>
    <w:rsid w:val="009D1CA7"/>
    <w:rsid w:val="009D365F"/>
    <w:rsid w:val="009D382B"/>
    <w:rsid w:val="009D5448"/>
    <w:rsid w:val="009D5A75"/>
    <w:rsid w:val="009D5F11"/>
    <w:rsid w:val="009D6FD4"/>
    <w:rsid w:val="009D7C68"/>
    <w:rsid w:val="009E2460"/>
    <w:rsid w:val="009E48B4"/>
    <w:rsid w:val="009E5610"/>
    <w:rsid w:val="009F00BC"/>
    <w:rsid w:val="009F565F"/>
    <w:rsid w:val="009F619A"/>
    <w:rsid w:val="009F625E"/>
    <w:rsid w:val="009F734B"/>
    <w:rsid w:val="009F7D72"/>
    <w:rsid w:val="00A0162A"/>
    <w:rsid w:val="00A0252B"/>
    <w:rsid w:val="00A027A4"/>
    <w:rsid w:val="00A035CD"/>
    <w:rsid w:val="00A03C9B"/>
    <w:rsid w:val="00A0440A"/>
    <w:rsid w:val="00A04C7B"/>
    <w:rsid w:val="00A05286"/>
    <w:rsid w:val="00A05548"/>
    <w:rsid w:val="00A06C9F"/>
    <w:rsid w:val="00A07A5C"/>
    <w:rsid w:val="00A11DD0"/>
    <w:rsid w:val="00A1220A"/>
    <w:rsid w:val="00A12B83"/>
    <w:rsid w:val="00A134A0"/>
    <w:rsid w:val="00A13EA8"/>
    <w:rsid w:val="00A14EED"/>
    <w:rsid w:val="00A160F0"/>
    <w:rsid w:val="00A16272"/>
    <w:rsid w:val="00A174D0"/>
    <w:rsid w:val="00A20DA6"/>
    <w:rsid w:val="00A2119B"/>
    <w:rsid w:val="00A21CD6"/>
    <w:rsid w:val="00A220AB"/>
    <w:rsid w:val="00A2263D"/>
    <w:rsid w:val="00A23B8C"/>
    <w:rsid w:val="00A25E2E"/>
    <w:rsid w:val="00A26116"/>
    <w:rsid w:val="00A265B3"/>
    <w:rsid w:val="00A27B88"/>
    <w:rsid w:val="00A27EB1"/>
    <w:rsid w:val="00A31FFD"/>
    <w:rsid w:val="00A320EE"/>
    <w:rsid w:val="00A33C4E"/>
    <w:rsid w:val="00A34A08"/>
    <w:rsid w:val="00A35D84"/>
    <w:rsid w:val="00A3653F"/>
    <w:rsid w:val="00A37C43"/>
    <w:rsid w:val="00A4018B"/>
    <w:rsid w:val="00A40DB0"/>
    <w:rsid w:val="00A40FE8"/>
    <w:rsid w:val="00A41EB0"/>
    <w:rsid w:val="00A423A7"/>
    <w:rsid w:val="00A42AA0"/>
    <w:rsid w:val="00A4318A"/>
    <w:rsid w:val="00A45B74"/>
    <w:rsid w:val="00A45EDF"/>
    <w:rsid w:val="00A45FA1"/>
    <w:rsid w:val="00A47B25"/>
    <w:rsid w:val="00A47B93"/>
    <w:rsid w:val="00A47C1E"/>
    <w:rsid w:val="00A50428"/>
    <w:rsid w:val="00A50F57"/>
    <w:rsid w:val="00A52EBF"/>
    <w:rsid w:val="00A54568"/>
    <w:rsid w:val="00A54919"/>
    <w:rsid w:val="00A5682F"/>
    <w:rsid w:val="00A56CC6"/>
    <w:rsid w:val="00A56F91"/>
    <w:rsid w:val="00A5762C"/>
    <w:rsid w:val="00A57E16"/>
    <w:rsid w:val="00A60DDA"/>
    <w:rsid w:val="00A61683"/>
    <w:rsid w:val="00A61D72"/>
    <w:rsid w:val="00A629E2"/>
    <w:rsid w:val="00A62C66"/>
    <w:rsid w:val="00A6547C"/>
    <w:rsid w:val="00A65E67"/>
    <w:rsid w:val="00A675EE"/>
    <w:rsid w:val="00A67CFC"/>
    <w:rsid w:val="00A67FD7"/>
    <w:rsid w:val="00A71860"/>
    <w:rsid w:val="00A7219B"/>
    <w:rsid w:val="00A722F0"/>
    <w:rsid w:val="00A7382B"/>
    <w:rsid w:val="00A73AF3"/>
    <w:rsid w:val="00A74FF0"/>
    <w:rsid w:val="00A7602F"/>
    <w:rsid w:val="00A77624"/>
    <w:rsid w:val="00A7762E"/>
    <w:rsid w:val="00A7776A"/>
    <w:rsid w:val="00A8055B"/>
    <w:rsid w:val="00A80DFF"/>
    <w:rsid w:val="00A81062"/>
    <w:rsid w:val="00A83358"/>
    <w:rsid w:val="00A83736"/>
    <w:rsid w:val="00A83C99"/>
    <w:rsid w:val="00A84E68"/>
    <w:rsid w:val="00A850C8"/>
    <w:rsid w:val="00A8515B"/>
    <w:rsid w:val="00A853C6"/>
    <w:rsid w:val="00A85719"/>
    <w:rsid w:val="00A860FC"/>
    <w:rsid w:val="00A8743D"/>
    <w:rsid w:val="00A879F0"/>
    <w:rsid w:val="00A9155E"/>
    <w:rsid w:val="00A91A1F"/>
    <w:rsid w:val="00A91A83"/>
    <w:rsid w:val="00A932B4"/>
    <w:rsid w:val="00A94802"/>
    <w:rsid w:val="00A94E77"/>
    <w:rsid w:val="00A966D2"/>
    <w:rsid w:val="00A97342"/>
    <w:rsid w:val="00AA0FF6"/>
    <w:rsid w:val="00AA1318"/>
    <w:rsid w:val="00AA20F5"/>
    <w:rsid w:val="00AA29BA"/>
    <w:rsid w:val="00AA349C"/>
    <w:rsid w:val="00AA3700"/>
    <w:rsid w:val="00AA3AB3"/>
    <w:rsid w:val="00AA3B26"/>
    <w:rsid w:val="00AA4905"/>
    <w:rsid w:val="00AA4F09"/>
    <w:rsid w:val="00AA6C2C"/>
    <w:rsid w:val="00AA79FC"/>
    <w:rsid w:val="00AB1116"/>
    <w:rsid w:val="00AB1426"/>
    <w:rsid w:val="00AB1A8A"/>
    <w:rsid w:val="00AB3C9F"/>
    <w:rsid w:val="00AB5620"/>
    <w:rsid w:val="00AB5D96"/>
    <w:rsid w:val="00AB6060"/>
    <w:rsid w:val="00AB6AA9"/>
    <w:rsid w:val="00AB771E"/>
    <w:rsid w:val="00AC1F01"/>
    <w:rsid w:val="00AC249E"/>
    <w:rsid w:val="00AC3466"/>
    <w:rsid w:val="00AC380F"/>
    <w:rsid w:val="00AC3869"/>
    <w:rsid w:val="00AC3919"/>
    <w:rsid w:val="00AC394C"/>
    <w:rsid w:val="00AC3B7E"/>
    <w:rsid w:val="00AC46DF"/>
    <w:rsid w:val="00AC535F"/>
    <w:rsid w:val="00AC6137"/>
    <w:rsid w:val="00AC6FD7"/>
    <w:rsid w:val="00AC6FF4"/>
    <w:rsid w:val="00AC7472"/>
    <w:rsid w:val="00AD0441"/>
    <w:rsid w:val="00AD19E4"/>
    <w:rsid w:val="00AD1FF3"/>
    <w:rsid w:val="00AD2C3E"/>
    <w:rsid w:val="00AD34A5"/>
    <w:rsid w:val="00AD4719"/>
    <w:rsid w:val="00AD4767"/>
    <w:rsid w:val="00AD4A1E"/>
    <w:rsid w:val="00AD5C47"/>
    <w:rsid w:val="00AD6B66"/>
    <w:rsid w:val="00AD6D71"/>
    <w:rsid w:val="00AD7254"/>
    <w:rsid w:val="00AD7276"/>
    <w:rsid w:val="00AD77FE"/>
    <w:rsid w:val="00AD7B31"/>
    <w:rsid w:val="00AD7B9D"/>
    <w:rsid w:val="00AD7EE2"/>
    <w:rsid w:val="00AE0DF1"/>
    <w:rsid w:val="00AE0E92"/>
    <w:rsid w:val="00AE1206"/>
    <w:rsid w:val="00AE13D8"/>
    <w:rsid w:val="00AE201E"/>
    <w:rsid w:val="00AE4480"/>
    <w:rsid w:val="00AE58DE"/>
    <w:rsid w:val="00AE7112"/>
    <w:rsid w:val="00AF131D"/>
    <w:rsid w:val="00AF1EAF"/>
    <w:rsid w:val="00AF2175"/>
    <w:rsid w:val="00AF2C52"/>
    <w:rsid w:val="00AF2FCC"/>
    <w:rsid w:val="00AF3F96"/>
    <w:rsid w:val="00AF4356"/>
    <w:rsid w:val="00AF4E01"/>
    <w:rsid w:val="00AF69A8"/>
    <w:rsid w:val="00AF7111"/>
    <w:rsid w:val="00B02298"/>
    <w:rsid w:val="00B02DB4"/>
    <w:rsid w:val="00B02EFD"/>
    <w:rsid w:val="00B02F1A"/>
    <w:rsid w:val="00B031D0"/>
    <w:rsid w:val="00B049B6"/>
    <w:rsid w:val="00B04E54"/>
    <w:rsid w:val="00B04FDA"/>
    <w:rsid w:val="00B0523D"/>
    <w:rsid w:val="00B0534B"/>
    <w:rsid w:val="00B0567B"/>
    <w:rsid w:val="00B07AB0"/>
    <w:rsid w:val="00B07EEE"/>
    <w:rsid w:val="00B1015E"/>
    <w:rsid w:val="00B101CB"/>
    <w:rsid w:val="00B11BCC"/>
    <w:rsid w:val="00B12A37"/>
    <w:rsid w:val="00B13C07"/>
    <w:rsid w:val="00B14323"/>
    <w:rsid w:val="00B147DD"/>
    <w:rsid w:val="00B15665"/>
    <w:rsid w:val="00B161AE"/>
    <w:rsid w:val="00B162F9"/>
    <w:rsid w:val="00B205D8"/>
    <w:rsid w:val="00B207E1"/>
    <w:rsid w:val="00B212CC"/>
    <w:rsid w:val="00B21C31"/>
    <w:rsid w:val="00B21C60"/>
    <w:rsid w:val="00B21E12"/>
    <w:rsid w:val="00B22193"/>
    <w:rsid w:val="00B22E82"/>
    <w:rsid w:val="00B248BE"/>
    <w:rsid w:val="00B25BA3"/>
    <w:rsid w:val="00B25E99"/>
    <w:rsid w:val="00B26B9F"/>
    <w:rsid w:val="00B27CAE"/>
    <w:rsid w:val="00B31DDE"/>
    <w:rsid w:val="00B33308"/>
    <w:rsid w:val="00B3440C"/>
    <w:rsid w:val="00B36DB8"/>
    <w:rsid w:val="00B36DD6"/>
    <w:rsid w:val="00B372C6"/>
    <w:rsid w:val="00B37911"/>
    <w:rsid w:val="00B41497"/>
    <w:rsid w:val="00B41DA2"/>
    <w:rsid w:val="00B422D7"/>
    <w:rsid w:val="00B425F2"/>
    <w:rsid w:val="00B43CA9"/>
    <w:rsid w:val="00B44BC5"/>
    <w:rsid w:val="00B44DC0"/>
    <w:rsid w:val="00B45900"/>
    <w:rsid w:val="00B459FA"/>
    <w:rsid w:val="00B45A1A"/>
    <w:rsid w:val="00B50C02"/>
    <w:rsid w:val="00B50ECF"/>
    <w:rsid w:val="00B52F0D"/>
    <w:rsid w:val="00B538EF"/>
    <w:rsid w:val="00B5593E"/>
    <w:rsid w:val="00B5722E"/>
    <w:rsid w:val="00B60787"/>
    <w:rsid w:val="00B623A7"/>
    <w:rsid w:val="00B6246B"/>
    <w:rsid w:val="00B62DB0"/>
    <w:rsid w:val="00B62EF9"/>
    <w:rsid w:val="00B6382B"/>
    <w:rsid w:val="00B63B48"/>
    <w:rsid w:val="00B65FBD"/>
    <w:rsid w:val="00B66544"/>
    <w:rsid w:val="00B6701C"/>
    <w:rsid w:val="00B67921"/>
    <w:rsid w:val="00B67ABE"/>
    <w:rsid w:val="00B67DF5"/>
    <w:rsid w:val="00B7056E"/>
    <w:rsid w:val="00B709CB"/>
    <w:rsid w:val="00B71C66"/>
    <w:rsid w:val="00B7310D"/>
    <w:rsid w:val="00B73355"/>
    <w:rsid w:val="00B74397"/>
    <w:rsid w:val="00B74957"/>
    <w:rsid w:val="00B74A70"/>
    <w:rsid w:val="00B74C23"/>
    <w:rsid w:val="00B74D56"/>
    <w:rsid w:val="00B758EB"/>
    <w:rsid w:val="00B76DC9"/>
    <w:rsid w:val="00B76F80"/>
    <w:rsid w:val="00B77377"/>
    <w:rsid w:val="00B77497"/>
    <w:rsid w:val="00B7755B"/>
    <w:rsid w:val="00B7769C"/>
    <w:rsid w:val="00B77DA3"/>
    <w:rsid w:val="00B806F9"/>
    <w:rsid w:val="00B8166C"/>
    <w:rsid w:val="00B8195F"/>
    <w:rsid w:val="00B820CC"/>
    <w:rsid w:val="00B82653"/>
    <w:rsid w:val="00B83264"/>
    <w:rsid w:val="00B846E9"/>
    <w:rsid w:val="00B850FC"/>
    <w:rsid w:val="00B8517A"/>
    <w:rsid w:val="00B85696"/>
    <w:rsid w:val="00B85BF1"/>
    <w:rsid w:val="00B85D3D"/>
    <w:rsid w:val="00B85F49"/>
    <w:rsid w:val="00B8627E"/>
    <w:rsid w:val="00B91AC6"/>
    <w:rsid w:val="00B9265A"/>
    <w:rsid w:val="00B928EC"/>
    <w:rsid w:val="00B9366A"/>
    <w:rsid w:val="00B93CAE"/>
    <w:rsid w:val="00B94547"/>
    <w:rsid w:val="00B94AC8"/>
    <w:rsid w:val="00B9513B"/>
    <w:rsid w:val="00B95938"/>
    <w:rsid w:val="00B959A5"/>
    <w:rsid w:val="00BA132B"/>
    <w:rsid w:val="00BA174F"/>
    <w:rsid w:val="00BA2522"/>
    <w:rsid w:val="00BA2BCD"/>
    <w:rsid w:val="00BA2C1A"/>
    <w:rsid w:val="00BA3499"/>
    <w:rsid w:val="00BA3DFB"/>
    <w:rsid w:val="00BA4023"/>
    <w:rsid w:val="00BA445E"/>
    <w:rsid w:val="00BA5DA8"/>
    <w:rsid w:val="00BA7012"/>
    <w:rsid w:val="00BA7168"/>
    <w:rsid w:val="00BB0967"/>
    <w:rsid w:val="00BB14B2"/>
    <w:rsid w:val="00BB2611"/>
    <w:rsid w:val="00BB33E9"/>
    <w:rsid w:val="00BB3DC6"/>
    <w:rsid w:val="00BB45EA"/>
    <w:rsid w:val="00BB4B45"/>
    <w:rsid w:val="00BB5716"/>
    <w:rsid w:val="00BB5D78"/>
    <w:rsid w:val="00BB6A91"/>
    <w:rsid w:val="00BC1193"/>
    <w:rsid w:val="00BC119B"/>
    <w:rsid w:val="00BC1A5E"/>
    <w:rsid w:val="00BC4A99"/>
    <w:rsid w:val="00BC5300"/>
    <w:rsid w:val="00BC575E"/>
    <w:rsid w:val="00BC6A7D"/>
    <w:rsid w:val="00BC6ECD"/>
    <w:rsid w:val="00BC70B6"/>
    <w:rsid w:val="00BC7574"/>
    <w:rsid w:val="00BD08B3"/>
    <w:rsid w:val="00BD172C"/>
    <w:rsid w:val="00BD1A1B"/>
    <w:rsid w:val="00BD1A9F"/>
    <w:rsid w:val="00BD1EB3"/>
    <w:rsid w:val="00BD214B"/>
    <w:rsid w:val="00BD389C"/>
    <w:rsid w:val="00BD4A42"/>
    <w:rsid w:val="00BD4B63"/>
    <w:rsid w:val="00BD56E6"/>
    <w:rsid w:val="00BD606B"/>
    <w:rsid w:val="00BD6B4F"/>
    <w:rsid w:val="00BD7261"/>
    <w:rsid w:val="00BD7516"/>
    <w:rsid w:val="00BD7AA5"/>
    <w:rsid w:val="00BD7E50"/>
    <w:rsid w:val="00BE03C7"/>
    <w:rsid w:val="00BE102C"/>
    <w:rsid w:val="00BE3592"/>
    <w:rsid w:val="00BE747E"/>
    <w:rsid w:val="00BE7590"/>
    <w:rsid w:val="00BF0A67"/>
    <w:rsid w:val="00BF27A5"/>
    <w:rsid w:val="00BF2F06"/>
    <w:rsid w:val="00BF371F"/>
    <w:rsid w:val="00BF3812"/>
    <w:rsid w:val="00BF5816"/>
    <w:rsid w:val="00BF5842"/>
    <w:rsid w:val="00BF72A0"/>
    <w:rsid w:val="00BF7EB9"/>
    <w:rsid w:val="00C02683"/>
    <w:rsid w:val="00C02BF6"/>
    <w:rsid w:val="00C037F9"/>
    <w:rsid w:val="00C03ACB"/>
    <w:rsid w:val="00C03BC4"/>
    <w:rsid w:val="00C03D45"/>
    <w:rsid w:val="00C0484F"/>
    <w:rsid w:val="00C04A6D"/>
    <w:rsid w:val="00C0595C"/>
    <w:rsid w:val="00C05FA5"/>
    <w:rsid w:val="00C06328"/>
    <w:rsid w:val="00C06368"/>
    <w:rsid w:val="00C07611"/>
    <w:rsid w:val="00C077BE"/>
    <w:rsid w:val="00C10067"/>
    <w:rsid w:val="00C109C4"/>
    <w:rsid w:val="00C10A0A"/>
    <w:rsid w:val="00C11F11"/>
    <w:rsid w:val="00C11F6C"/>
    <w:rsid w:val="00C1323A"/>
    <w:rsid w:val="00C14710"/>
    <w:rsid w:val="00C14F4A"/>
    <w:rsid w:val="00C154A8"/>
    <w:rsid w:val="00C16146"/>
    <w:rsid w:val="00C164A6"/>
    <w:rsid w:val="00C16506"/>
    <w:rsid w:val="00C16E18"/>
    <w:rsid w:val="00C16F32"/>
    <w:rsid w:val="00C17117"/>
    <w:rsid w:val="00C17255"/>
    <w:rsid w:val="00C1729E"/>
    <w:rsid w:val="00C1758D"/>
    <w:rsid w:val="00C20ADB"/>
    <w:rsid w:val="00C20F0B"/>
    <w:rsid w:val="00C21058"/>
    <w:rsid w:val="00C21607"/>
    <w:rsid w:val="00C22E40"/>
    <w:rsid w:val="00C2331E"/>
    <w:rsid w:val="00C2363A"/>
    <w:rsid w:val="00C23EF2"/>
    <w:rsid w:val="00C249FA"/>
    <w:rsid w:val="00C25867"/>
    <w:rsid w:val="00C26300"/>
    <w:rsid w:val="00C27302"/>
    <w:rsid w:val="00C30923"/>
    <w:rsid w:val="00C30C91"/>
    <w:rsid w:val="00C316F9"/>
    <w:rsid w:val="00C31974"/>
    <w:rsid w:val="00C319C4"/>
    <w:rsid w:val="00C32648"/>
    <w:rsid w:val="00C32B90"/>
    <w:rsid w:val="00C32FFB"/>
    <w:rsid w:val="00C34E79"/>
    <w:rsid w:val="00C35747"/>
    <w:rsid w:val="00C364CF"/>
    <w:rsid w:val="00C37664"/>
    <w:rsid w:val="00C40053"/>
    <w:rsid w:val="00C40C02"/>
    <w:rsid w:val="00C414B8"/>
    <w:rsid w:val="00C4255D"/>
    <w:rsid w:val="00C44FB4"/>
    <w:rsid w:val="00C458A3"/>
    <w:rsid w:val="00C46515"/>
    <w:rsid w:val="00C47BAF"/>
    <w:rsid w:val="00C504E6"/>
    <w:rsid w:val="00C51EAE"/>
    <w:rsid w:val="00C5306B"/>
    <w:rsid w:val="00C53404"/>
    <w:rsid w:val="00C5370F"/>
    <w:rsid w:val="00C547B5"/>
    <w:rsid w:val="00C54A66"/>
    <w:rsid w:val="00C5517F"/>
    <w:rsid w:val="00C556B3"/>
    <w:rsid w:val="00C558AD"/>
    <w:rsid w:val="00C56308"/>
    <w:rsid w:val="00C572F0"/>
    <w:rsid w:val="00C61452"/>
    <w:rsid w:val="00C61619"/>
    <w:rsid w:val="00C61E19"/>
    <w:rsid w:val="00C63339"/>
    <w:rsid w:val="00C63D1C"/>
    <w:rsid w:val="00C64DB8"/>
    <w:rsid w:val="00C65B13"/>
    <w:rsid w:val="00C65D59"/>
    <w:rsid w:val="00C667D8"/>
    <w:rsid w:val="00C70662"/>
    <w:rsid w:val="00C70BD0"/>
    <w:rsid w:val="00C718F3"/>
    <w:rsid w:val="00C736F5"/>
    <w:rsid w:val="00C737E0"/>
    <w:rsid w:val="00C7468D"/>
    <w:rsid w:val="00C759F0"/>
    <w:rsid w:val="00C75FB6"/>
    <w:rsid w:val="00C76344"/>
    <w:rsid w:val="00C7705C"/>
    <w:rsid w:val="00C77395"/>
    <w:rsid w:val="00C77B9F"/>
    <w:rsid w:val="00C81F8B"/>
    <w:rsid w:val="00C82351"/>
    <w:rsid w:val="00C82F3F"/>
    <w:rsid w:val="00C8355C"/>
    <w:rsid w:val="00C8411A"/>
    <w:rsid w:val="00C84394"/>
    <w:rsid w:val="00C84B7D"/>
    <w:rsid w:val="00C86963"/>
    <w:rsid w:val="00C9040F"/>
    <w:rsid w:val="00C9075C"/>
    <w:rsid w:val="00C9113D"/>
    <w:rsid w:val="00C91898"/>
    <w:rsid w:val="00C918A7"/>
    <w:rsid w:val="00C92745"/>
    <w:rsid w:val="00C9605D"/>
    <w:rsid w:val="00C96137"/>
    <w:rsid w:val="00C96888"/>
    <w:rsid w:val="00C968F2"/>
    <w:rsid w:val="00C969FD"/>
    <w:rsid w:val="00C96A77"/>
    <w:rsid w:val="00CA025A"/>
    <w:rsid w:val="00CA09F9"/>
    <w:rsid w:val="00CA145B"/>
    <w:rsid w:val="00CA1F4C"/>
    <w:rsid w:val="00CA2F9D"/>
    <w:rsid w:val="00CA2FE8"/>
    <w:rsid w:val="00CA3640"/>
    <w:rsid w:val="00CA3A48"/>
    <w:rsid w:val="00CA4CED"/>
    <w:rsid w:val="00CA4E80"/>
    <w:rsid w:val="00CA5A11"/>
    <w:rsid w:val="00CA70D7"/>
    <w:rsid w:val="00CA7684"/>
    <w:rsid w:val="00CA7870"/>
    <w:rsid w:val="00CA7E14"/>
    <w:rsid w:val="00CB21FB"/>
    <w:rsid w:val="00CB2789"/>
    <w:rsid w:val="00CB2A6A"/>
    <w:rsid w:val="00CB2DC3"/>
    <w:rsid w:val="00CB5164"/>
    <w:rsid w:val="00CB53EB"/>
    <w:rsid w:val="00CC1A05"/>
    <w:rsid w:val="00CC2283"/>
    <w:rsid w:val="00CC271B"/>
    <w:rsid w:val="00CC28BC"/>
    <w:rsid w:val="00CC2960"/>
    <w:rsid w:val="00CC355C"/>
    <w:rsid w:val="00CC39D3"/>
    <w:rsid w:val="00CC5027"/>
    <w:rsid w:val="00CC5FCD"/>
    <w:rsid w:val="00CC7C74"/>
    <w:rsid w:val="00CD0D6E"/>
    <w:rsid w:val="00CD1A99"/>
    <w:rsid w:val="00CD34F0"/>
    <w:rsid w:val="00CD5390"/>
    <w:rsid w:val="00CD57B9"/>
    <w:rsid w:val="00CD5937"/>
    <w:rsid w:val="00CD5952"/>
    <w:rsid w:val="00CD679B"/>
    <w:rsid w:val="00CD6DF3"/>
    <w:rsid w:val="00CD751F"/>
    <w:rsid w:val="00CE0E6D"/>
    <w:rsid w:val="00CE16D3"/>
    <w:rsid w:val="00CE1FEC"/>
    <w:rsid w:val="00CE2122"/>
    <w:rsid w:val="00CE3201"/>
    <w:rsid w:val="00CE340D"/>
    <w:rsid w:val="00CE3EBA"/>
    <w:rsid w:val="00CE5027"/>
    <w:rsid w:val="00CE5188"/>
    <w:rsid w:val="00CE6CE7"/>
    <w:rsid w:val="00CE6D9A"/>
    <w:rsid w:val="00CE7333"/>
    <w:rsid w:val="00CF0C61"/>
    <w:rsid w:val="00CF0E27"/>
    <w:rsid w:val="00CF188E"/>
    <w:rsid w:val="00CF263A"/>
    <w:rsid w:val="00CF2C1E"/>
    <w:rsid w:val="00CF3622"/>
    <w:rsid w:val="00CF4668"/>
    <w:rsid w:val="00CF542B"/>
    <w:rsid w:val="00CF6B2E"/>
    <w:rsid w:val="00CF7286"/>
    <w:rsid w:val="00CF7573"/>
    <w:rsid w:val="00CF7F76"/>
    <w:rsid w:val="00D00BCD"/>
    <w:rsid w:val="00D0101E"/>
    <w:rsid w:val="00D01EAF"/>
    <w:rsid w:val="00D02610"/>
    <w:rsid w:val="00D045DB"/>
    <w:rsid w:val="00D049C1"/>
    <w:rsid w:val="00D069B6"/>
    <w:rsid w:val="00D117EF"/>
    <w:rsid w:val="00D12559"/>
    <w:rsid w:val="00D12946"/>
    <w:rsid w:val="00D13D6A"/>
    <w:rsid w:val="00D1462D"/>
    <w:rsid w:val="00D14D3F"/>
    <w:rsid w:val="00D15521"/>
    <w:rsid w:val="00D15E09"/>
    <w:rsid w:val="00D16CB2"/>
    <w:rsid w:val="00D2032D"/>
    <w:rsid w:val="00D22B0C"/>
    <w:rsid w:val="00D237A0"/>
    <w:rsid w:val="00D24A6B"/>
    <w:rsid w:val="00D25995"/>
    <w:rsid w:val="00D25EC2"/>
    <w:rsid w:val="00D26981"/>
    <w:rsid w:val="00D272D8"/>
    <w:rsid w:val="00D275FD"/>
    <w:rsid w:val="00D279F0"/>
    <w:rsid w:val="00D30A64"/>
    <w:rsid w:val="00D3451F"/>
    <w:rsid w:val="00D3462C"/>
    <w:rsid w:val="00D34C69"/>
    <w:rsid w:val="00D34EF8"/>
    <w:rsid w:val="00D3741E"/>
    <w:rsid w:val="00D41B7E"/>
    <w:rsid w:val="00D425F0"/>
    <w:rsid w:val="00D429EB"/>
    <w:rsid w:val="00D4328A"/>
    <w:rsid w:val="00D43A00"/>
    <w:rsid w:val="00D4477E"/>
    <w:rsid w:val="00D5069E"/>
    <w:rsid w:val="00D50F2E"/>
    <w:rsid w:val="00D513BC"/>
    <w:rsid w:val="00D51DC6"/>
    <w:rsid w:val="00D520B8"/>
    <w:rsid w:val="00D52111"/>
    <w:rsid w:val="00D52D8D"/>
    <w:rsid w:val="00D56460"/>
    <w:rsid w:val="00D5709F"/>
    <w:rsid w:val="00D57930"/>
    <w:rsid w:val="00D608DB"/>
    <w:rsid w:val="00D60F5F"/>
    <w:rsid w:val="00D61F5E"/>
    <w:rsid w:val="00D63C05"/>
    <w:rsid w:val="00D653D7"/>
    <w:rsid w:val="00D66725"/>
    <w:rsid w:val="00D6691C"/>
    <w:rsid w:val="00D66ECA"/>
    <w:rsid w:val="00D66F12"/>
    <w:rsid w:val="00D675C5"/>
    <w:rsid w:val="00D678FA"/>
    <w:rsid w:val="00D706C4"/>
    <w:rsid w:val="00D70EC1"/>
    <w:rsid w:val="00D71842"/>
    <w:rsid w:val="00D73584"/>
    <w:rsid w:val="00D75823"/>
    <w:rsid w:val="00D769E8"/>
    <w:rsid w:val="00D76E63"/>
    <w:rsid w:val="00D77107"/>
    <w:rsid w:val="00D7723B"/>
    <w:rsid w:val="00D772BD"/>
    <w:rsid w:val="00D776DE"/>
    <w:rsid w:val="00D8032B"/>
    <w:rsid w:val="00D80360"/>
    <w:rsid w:val="00D80D08"/>
    <w:rsid w:val="00D81AA9"/>
    <w:rsid w:val="00D837C2"/>
    <w:rsid w:val="00D8444A"/>
    <w:rsid w:val="00D86263"/>
    <w:rsid w:val="00D90DB3"/>
    <w:rsid w:val="00D91E1F"/>
    <w:rsid w:val="00D9258A"/>
    <w:rsid w:val="00D92EAC"/>
    <w:rsid w:val="00D95642"/>
    <w:rsid w:val="00D95DC7"/>
    <w:rsid w:val="00D96118"/>
    <w:rsid w:val="00D9618A"/>
    <w:rsid w:val="00DA0FFB"/>
    <w:rsid w:val="00DA1408"/>
    <w:rsid w:val="00DA1BE3"/>
    <w:rsid w:val="00DA2512"/>
    <w:rsid w:val="00DA30DB"/>
    <w:rsid w:val="00DA345E"/>
    <w:rsid w:val="00DA34EC"/>
    <w:rsid w:val="00DA39CE"/>
    <w:rsid w:val="00DA45D2"/>
    <w:rsid w:val="00DA51C4"/>
    <w:rsid w:val="00DA554F"/>
    <w:rsid w:val="00DA6534"/>
    <w:rsid w:val="00DA79A6"/>
    <w:rsid w:val="00DA7E8A"/>
    <w:rsid w:val="00DB0613"/>
    <w:rsid w:val="00DB0CC6"/>
    <w:rsid w:val="00DB1496"/>
    <w:rsid w:val="00DB1543"/>
    <w:rsid w:val="00DB1AE2"/>
    <w:rsid w:val="00DB27E0"/>
    <w:rsid w:val="00DB3391"/>
    <w:rsid w:val="00DB4192"/>
    <w:rsid w:val="00DB5360"/>
    <w:rsid w:val="00DB5AEA"/>
    <w:rsid w:val="00DB647D"/>
    <w:rsid w:val="00DB69C6"/>
    <w:rsid w:val="00DB7399"/>
    <w:rsid w:val="00DC03E5"/>
    <w:rsid w:val="00DC07D3"/>
    <w:rsid w:val="00DC2917"/>
    <w:rsid w:val="00DC2EC7"/>
    <w:rsid w:val="00DC348B"/>
    <w:rsid w:val="00DC3F55"/>
    <w:rsid w:val="00DC441B"/>
    <w:rsid w:val="00DC5842"/>
    <w:rsid w:val="00DC5E41"/>
    <w:rsid w:val="00DC723F"/>
    <w:rsid w:val="00DC7B64"/>
    <w:rsid w:val="00DC7CD4"/>
    <w:rsid w:val="00DC7F31"/>
    <w:rsid w:val="00DD151F"/>
    <w:rsid w:val="00DD1D92"/>
    <w:rsid w:val="00DD20E0"/>
    <w:rsid w:val="00DD22A5"/>
    <w:rsid w:val="00DD47C0"/>
    <w:rsid w:val="00DD537F"/>
    <w:rsid w:val="00DD76E2"/>
    <w:rsid w:val="00DD7D8A"/>
    <w:rsid w:val="00DE083B"/>
    <w:rsid w:val="00DE102F"/>
    <w:rsid w:val="00DE224A"/>
    <w:rsid w:val="00DE28CA"/>
    <w:rsid w:val="00DE2CEF"/>
    <w:rsid w:val="00DE415D"/>
    <w:rsid w:val="00DE58B8"/>
    <w:rsid w:val="00DE6E33"/>
    <w:rsid w:val="00DF0105"/>
    <w:rsid w:val="00DF0527"/>
    <w:rsid w:val="00DF1274"/>
    <w:rsid w:val="00DF2441"/>
    <w:rsid w:val="00DF2C13"/>
    <w:rsid w:val="00DF3CA9"/>
    <w:rsid w:val="00DF4175"/>
    <w:rsid w:val="00DF4C9E"/>
    <w:rsid w:val="00DF5738"/>
    <w:rsid w:val="00DF5997"/>
    <w:rsid w:val="00DF688B"/>
    <w:rsid w:val="00DF7025"/>
    <w:rsid w:val="00DF76C1"/>
    <w:rsid w:val="00E00ECC"/>
    <w:rsid w:val="00E01B56"/>
    <w:rsid w:val="00E02CF3"/>
    <w:rsid w:val="00E02F88"/>
    <w:rsid w:val="00E037F0"/>
    <w:rsid w:val="00E03AE1"/>
    <w:rsid w:val="00E04241"/>
    <w:rsid w:val="00E043EF"/>
    <w:rsid w:val="00E04ED6"/>
    <w:rsid w:val="00E04F4B"/>
    <w:rsid w:val="00E079B0"/>
    <w:rsid w:val="00E07DC0"/>
    <w:rsid w:val="00E07ECF"/>
    <w:rsid w:val="00E106D1"/>
    <w:rsid w:val="00E11028"/>
    <w:rsid w:val="00E11062"/>
    <w:rsid w:val="00E110A7"/>
    <w:rsid w:val="00E115D2"/>
    <w:rsid w:val="00E118B8"/>
    <w:rsid w:val="00E12C88"/>
    <w:rsid w:val="00E1345D"/>
    <w:rsid w:val="00E13A1E"/>
    <w:rsid w:val="00E142E9"/>
    <w:rsid w:val="00E14A5F"/>
    <w:rsid w:val="00E15774"/>
    <w:rsid w:val="00E15AD6"/>
    <w:rsid w:val="00E15DC3"/>
    <w:rsid w:val="00E16800"/>
    <w:rsid w:val="00E170FD"/>
    <w:rsid w:val="00E17CB8"/>
    <w:rsid w:val="00E20FE7"/>
    <w:rsid w:val="00E21649"/>
    <w:rsid w:val="00E21A35"/>
    <w:rsid w:val="00E21B5B"/>
    <w:rsid w:val="00E233B0"/>
    <w:rsid w:val="00E2403D"/>
    <w:rsid w:val="00E24367"/>
    <w:rsid w:val="00E249FF"/>
    <w:rsid w:val="00E24A70"/>
    <w:rsid w:val="00E2738B"/>
    <w:rsid w:val="00E309C5"/>
    <w:rsid w:val="00E32FF9"/>
    <w:rsid w:val="00E334CE"/>
    <w:rsid w:val="00E3415C"/>
    <w:rsid w:val="00E3477F"/>
    <w:rsid w:val="00E35E00"/>
    <w:rsid w:val="00E35E78"/>
    <w:rsid w:val="00E35FD8"/>
    <w:rsid w:val="00E365B1"/>
    <w:rsid w:val="00E36E77"/>
    <w:rsid w:val="00E413CD"/>
    <w:rsid w:val="00E419B5"/>
    <w:rsid w:val="00E41A64"/>
    <w:rsid w:val="00E41B76"/>
    <w:rsid w:val="00E436BA"/>
    <w:rsid w:val="00E4443A"/>
    <w:rsid w:val="00E44791"/>
    <w:rsid w:val="00E4507A"/>
    <w:rsid w:val="00E455B4"/>
    <w:rsid w:val="00E45BB1"/>
    <w:rsid w:val="00E4683E"/>
    <w:rsid w:val="00E46DF4"/>
    <w:rsid w:val="00E50021"/>
    <w:rsid w:val="00E504C6"/>
    <w:rsid w:val="00E51027"/>
    <w:rsid w:val="00E53803"/>
    <w:rsid w:val="00E53C0D"/>
    <w:rsid w:val="00E54810"/>
    <w:rsid w:val="00E54A57"/>
    <w:rsid w:val="00E54E6A"/>
    <w:rsid w:val="00E54FB1"/>
    <w:rsid w:val="00E5535A"/>
    <w:rsid w:val="00E5610E"/>
    <w:rsid w:val="00E5692D"/>
    <w:rsid w:val="00E578CE"/>
    <w:rsid w:val="00E57D11"/>
    <w:rsid w:val="00E613D5"/>
    <w:rsid w:val="00E626D5"/>
    <w:rsid w:val="00E62EF2"/>
    <w:rsid w:val="00E6670A"/>
    <w:rsid w:val="00E67D52"/>
    <w:rsid w:val="00E70374"/>
    <w:rsid w:val="00E703BB"/>
    <w:rsid w:val="00E706B7"/>
    <w:rsid w:val="00E70BBA"/>
    <w:rsid w:val="00E734A9"/>
    <w:rsid w:val="00E73A50"/>
    <w:rsid w:val="00E75156"/>
    <w:rsid w:val="00E75CA7"/>
    <w:rsid w:val="00E75E22"/>
    <w:rsid w:val="00E76D1C"/>
    <w:rsid w:val="00E7743C"/>
    <w:rsid w:val="00E77A40"/>
    <w:rsid w:val="00E77B1B"/>
    <w:rsid w:val="00E81922"/>
    <w:rsid w:val="00E8248C"/>
    <w:rsid w:val="00E824ED"/>
    <w:rsid w:val="00E83480"/>
    <w:rsid w:val="00E83C08"/>
    <w:rsid w:val="00E848B3"/>
    <w:rsid w:val="00E84BCB"/>
    <w:rsid w:val="00E84E76"/>
    <w:rsid w:val="00E87260"/>
    <w:rsid w:val="00E87B89"/>
    <w:rsid w:val="00E90116"/>
    <w:rsid w:val="00E90CD3"/>
    <w:rsid w:val="00E90E08"/>
    <w:rsid w:val="00E91409"/>
    <w:rsid w:val="00E91435"/>
    <w:rsid w:val="00E91D4B"/>
    <w:rsid w:val="00E92748"/>
    <w:rsid w:val="00E928B4"/>
    <w:rsid w:val="00E92CE1"/>
    <w:rsid w:val="00E9348C"/>
    <w:rsid w:val="00E93B40"/>
    <w:rsid w:val="00E9525D"/>
    <w:rsid w:val="00E962E3"/>
    <w:rsid w:val="00E979A4"/>
    <w:rsid w:val="00EA00E9"/>
    <w:rsid w:val="00EA0F05"/>
    <w:rsid w:val="00EA19D7"/>
    <w:rsid w:val="00EA1B25"/>
    <w:rsid w:val="00EA1FFD"/>
    <w:rsid w:val="00EA2238"/>
    <w:rsid w:val="00EA2851"/>
    <w:rsid w:val="00EA2A98"/>
    <w:rsid w:val="00EA4A1A"/>
    <w:rsid w:val="00EA4E38"/>
    <w:rsid w:val="00EA56CE"/>
    <w:rsid w:val="00EA6224"/>
    <w:rsid w:val="00EA7ED7"/>
    <w:rsid w:val="00EA7F74"/>
    <w:rsid w:val="00EB02A3"/>
    <w:rsid w:val="00EB0765"/>
    <w:rsid w:val="00EB0B2E"/>
    <w:rsid w:val="00EB10AC"/>
    <w:rsid w:val="00EB32E4"/>
    <w:rsid w:val="00EB3657"/>
    <w:rsid w:val="00EB3B02"/>
    <w:rsid w:val="00EB4A5E"/>
    <w:rsid w:val="00EB6C24"/>
    <w:rsid w:val="00EB6F7C"/>
    <w:rsid w:val="00EB705F"/>
    <w:rsid w:val="00EB7505"/>
    <w:rsid w:val="00EB7A44"/>
    <w:rsid w:val="00EB7EA5"/>
    <w:rsid w:val="00EC07F4"/>
    <w:rsid w:val="00EC1117"/>
    <w:rsid w:val="00EC161C"/>
    <w:rsid w:val="00EC1811"/>
    <w:rsid w:val="00EC2072"/>
    <w:rsid w:val="00EC280A"/>
    <w:rsid w:val="00EC2BE8"/>
    <w:rsid w:val="00EC34DC"/>
    <w:rsid w:val="00EC366C"/>
    <w:rsid w:val="00EC53B3"/>
    <w:rsid w:val="00EC62F2"/>
    <w:rsid w:val="00EC62FE"/>
    <w:rsid w:val="00EC66E9"/>
    <w:rsid w:val="00EC7ACB"/>
    <w:rsid w:val="00EC7FE5"/>
    <w:rsid w:val="00ED1990"/>
    <w:rsid w:val="00ED1E9E"/>
    <w:rsid w:val="00ED333A"/>
    <w:rsid w:val="00ED3461"/>
    <w:rsid w:val="00ED3883"/>
    <w:rsid w:val="00ED3B23"/>
    <w:rsid w:val="00ED4737"/>
    <w:rsid w:val="00ED56DE"/>
    <w:rsid w:val="00ED58E1"/>
    <w:rsid w:val="00ED595F"/>
    <w:rsid w:val="00ED6A8F"/>
    <w:rsid w:val="00ED7406"/>
    <w:rsid w:val="00EE0D45"/>
    <w:rsid w:val="00EE0D6D"/>
    <w:rsid w:val="00EE2170"/>
    <w:rsid w:val="00EE4527"/>
    <w:rsid w:val="00EE4FA4"/>
    <w:rsid w:val="00EE4FC6"/>
    <w:rsid w:val="00EE5C37"/>
    <w:rsid w:val="00EE5F9A"/>
    <w:rsid w:val="00EE6C58"/>
    <w:rsid w:val="00EE6F76"/>
    <w:rsid w:val="00EF058B"/>
    <w:rsid w:val="00EF187A"/>
    <w:rsid w:val="00EF487B"/>
    <w:rsid w:val="00EF48F4"/>
    <w:rsid w:val="00EF7CDB"/>
    <w:rsid w:val="00F03E60"/>
    <w:rsid w:val="00F047A3"/>
    <w:rsid w:val="00F04905"/>
    <w:rsid w:val="00F04D33"/>
    <w:rsid w:val="00F05B41"/>
    <w:rsid w:val="00F05CE7"/>
    <w:rsid w:val="00F0707A"/>
    <w:rsid w:val="00F107EB"/>
    <w:rsid w:val="00F108E9"/>
    <w:rsid w:val="00F111D5"/>
    <w:rsid w:val="00F11860"/>
    <w:rsid w:val="00F1220B"/>
    <w:rsid w:val="00F126CE"/>
    <w:rsid w:val="00F127A9"/>
    <w:rsid w:val="00F12C3A"/>
    <w:rsid w:val="00F1343F"/>
    <w:rsid w:val="00F135F3"/>
    <w:rsid w:val="00F13A74"/>
    <w:rsid w:val="00F1424C"/>
    <w:rsid w:val="00F14570"/>
    <w:rsid w:val="00F14AD3"/>
    <w:rsid w:val="00F14B5E"/>
    <w:rsid w:val="00F14D93"/>
    <w:rsid w:val="00F153AC"/>
    <w:rsid w:val="00F15CD4"/>
    <w:rsid w:val="00F162D1"/>
    <w:rsid w:val="00F16BB9"/>
    <w:rsid w:val="00F16C4F"/>
    <w:rsid w:val="00F1782F"/>
    <w:rsid w:val="00F17991"/>
    <w:rsid w:val="00F2035F"/>
    <w:rsid w:val="00F211AB"/>
    <w:rsid w:val="00F22A85"/>
    <w:rsid w:val="00F23FD3"/>
    <w:rsid w:val="00F24676"/>
    <w:rsid w:val="00F24B6D"/>
    <w:rsid w:val="00F25777"/>
    <w:rsid w:val="00F25860"/>
    <w:rsid w:val="00F25FF9"/>
    <w:rsid w:val="00F268D2"/>
    <w:rsid w:val="00F27249"/>
    <w:rsid w:val="00F2765A"/>
    <w:rsid w:val="00F27A61"/>
    <w:rsid w:val="00F27A69"/>
    <w:rsid w:val="00F3080A"/>
    <w:rsid w:val="00F30E33"/>
    <w:rsid w:val="00F30F36"/>
    <w:rsid w:val="00F31B23"/>
    <w:rsid w:val="00F31C9C"/>
    <w:rsid w:val="00F3423C"/>
    <w:rsid w:val="00F34374"/>
    <w:rsid w:val="00F35507"/>
    <w:rsid w:val="00F36697"/>
    <w:rsid w:val="00F36721"/>
    <w:rsid w:val="00F36EB4"/>
    <w:rsid w:val="00F370C6"/>
    <w:rsid w:val="00F420FE"/>
    <w:rsid w:val="00F428EB"/>
    <w:rsid w:val="00F4390A"/>
    <w:rsid w:val="00F45CFC"/>
    <w:rsid w:val="00F4758F"/>
    <w:rsid w:val="00F50110"/>
    <w:rsid w:val="00F50559"/>
    <w:rsid w:val="00F51872"/>
    <w:rsid w:val="00F522C2"/>
    <w:rsid w:val="00F53E7C"/>
    <w:rsid w:val="00F543D9"/>
    <w:rsid w:val="00F54BD9"/>
    <w:rsid w:val="00F562A2"/>
    <w:rsid w:val="00F57A0E"/>
    <w:rsid w:val="00F611C6"/>
    <w:rsid w:val="00F61453"/>
    <w:rsid w:val="00F61A99"/>
    <w:rsid w:val="00F62FCA"/>
    <w:rsid w:val="00F6302A"/>
    <w:rsid w:val="00F636D0"/>
    <w:rsid w:val="00F6558A"/>
    <w:rsid w:val="00F65A98"/>
    <w:rsid w:val="00F65DC1"/>
    <w:rsid w:val="00F66122"/>
    <w:rsid w:val="00F66295"/>
    <w:rsid w:val="00F6634D"/>
    <w:rsid w:val="00F664C0"/>
    <w:rsid w:val="00F67784"/>
    <w:rsid w:val="00F67E5F"/>
    <w:rsid w:val="00F67E8D"/>
    <w:rsid w:val="00F73EDC"/>
    <w:rsid w:val="00F74295"/>
    <w:rsid w:val="00F74806"/>
    <w:rsid w:val="00F758FD"/>
    <w:rsid w:val="00F769A6"/>
    <w:rsid w:val="00F80750"/>
    <w:rsid w:val="00F815E3"/>
    <w:rsid w:val="00F817B3"/>
    <w:rsid w:val="00F8252E"/>
    <w:rsid w:val="00F840EC"/>
    <w:rsid w:val="00F866FE"/>
    <w:rsid w:val="00F86D5A"/>
    <w:rsid w:val="00F87409"/>
    <w:rsid w:val="00F879D1"/>
    <w:rsid w:val="00F87B9E"/>
    <w:rsid w:val="00F91B75"/>
    <w:rsid w:val="00F9279C"/>
    <w:rsid w:val="00F935AF"/>
    <w:rsid w:val="00F93ED7"/>
    <w:rsid w:val="00F945EA"/>
    <w:rsid w:val="00F9572E"/>
    <w:rsid w:val="00F964A3"/>
    <w:rsid w:val="00F9655B"/>
    <w:rsid w:val="00F96C1A"/>
    <w:rsid w:val="00F96E74"/>
    <w:rsid w:val="00F97CBB"/>
    <w:rsid w:val="00FA0103"/>
    <w:rsid w:val="00FA11DA"/>
    <w:rsid w:val="00FA2F80"/>
    <w:rsid w:val="00FA466B"/>
    <w:rsid w:val="00FA46DC"/>
    <w:rsid w:val="00FA47EB"/>
    <w:rsid w:val="00FA54E0"/>
    <w:rsid w:val="00FA61F6"/>
    <w:rsid w:val="00FA66ED"/>
    <w:rsid w:val="00FA6886"/>
    <w:rsid w:val="00FA68E8"/>
    <w:rsid w:val="00FA7CF3"/>
    <w:rsid w:val="00FB0475"/>
    <w:rsid w:val="00FB0D13"/>
    <w:rsid w:val="00FB10B8"/>
    <w:rsid w:val="00FB25E8"/>
    <w:rsid w:val="00FB26FC"/>
    <w:rsid w:val="00FB3B87"/>
    <w:rsid w:val="00FB4213"/>
    <w:rsid w:val="00FB4417"/>
    <w:rsid w:val="00FB489B"/>
    <w:rsid w:val="00FB5699"/>
    <w:rsid w:val="00FB7941"/>
    <w:rsid w:val="00FC0ADD"/>
    <w:rsid w:val="00FC118F"/>
    <w:rsid w:val="00FC14A3"/>
    <w:rsid w:val="00FC3567"/>
    <w:rsid w:val="00FC5114"/>
    <w:rsid w:val="00FC5369"/>
    <w:rsid w:val="00FC7253"/>
    <w:rsid w:val="00FC76F2"/>
    <w:rsid w:val="00FC7954"/>
    <w:rsid w:val="00FC79B4"/>
    <w:rsid w:val="00FD0A3F"/>
    <w:rsid w:val="00FD14C2"/>
    <w:rsid w:val="00FD1D01"/>
    <w:rsid w:val="00FD366D"/>
    <w:rsid w:val="00FD47F3"/>
    <w:rsid w:val="00FD4E92"/>
    <w:rsid w:val="00FD5442"/>
    <w:rsid w:val="00FD5844"/>
    <w:rsid w:val="00FD6972"/>
    <w:rsid w:val="00FD7489"/>
    <w:rsid w:val="00FE02A2"/>
    <w:rsid w:val="00FE07D8"/>
    <w:rsid w:val="00FE0942"/>
    <w:rsid w:val="00FE0BB4"/>
    <w:rsid w:val="00FE20C6"/>
    <w:rsid w:val="00FE233D"/>
    <w:rsid w:val="00FE23CC"/>
    <w:rsid w:val="00FE4CE6"/>
    <w:rsid w:val="00FE5325"/>
    <w:rsid w:val="00FF03A9"/>
    <w:rsid w:val="00FF1C3A"/>
    <w:rsid w:val="00FF2273"/>
    <w:rsid w:val="00FF23B1"/>
    <w:rsid w:val="00FF3923"/>
    <w:rsid w:val="00FF5285"/>
    <w:rsid w:val="00FF5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FFD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A31FFD"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0"/>
    <w:qFormat/>
    <w:rsid w:val="00A31FFD"/>
    <w:pPr>
      <w:keepNext/>
      <w:spacing w:before="40" w:after="40" w:line="300" w:lineRule="auto"/>
      <w:outlineLvl w:val="1"/>
    </w:pPr>
    <w:rPr>
      <w:rFonts w:ascii="Arial" w:eastAsia="全真粗黑體" w:hAnsi="Arial"/>
      <w:b/>
    </w:rPr>
  </w:style>
  <w:style w:type="paragraph" w:styleId="3">
    <w:name w:val="heading 3"/>
    <w:basedOn w:val="a"/>
    <w:next w:val="a"/>
    <w:link w:val="30"/>
    <w:unhideWhenUsed/>
    <w:qFormat/>
    <w:rsid w:val="00655C1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A31FFD"/>
    <w:pPr>
      <w:ind w:left="480"/>
    </w:pPr>
  </w:style>
  <w:style w:type="character" w:customStyle="1" w:styleId="a4">
    <w:name w:val="個人撰寫樣式"/>
    <w:basedOn w:val="a1"/>
    <w:rsid w:val="00A31FFD"/>
    <w:rPr>
      <w:rFonts w:ascii="Arial" w:eastAsia="新細明體" w:hAnsi="Arial" w:cs="Arial"/>
      <w:color w:val="auto"/>
      <w:sz w:val="18"/>
    </w:rPr>
  </w:style>
  <w:style w:type="character" w:customStyle="1" w:styleId="a5">
    <w:name w:val="個人回覆樣式"/>
    <w:basedOn w:val="a1"/>
    <w:rsid w:val="00A31FFD"/>
    <w:rPr>
      <w:rFonts w:ascii="Arial" w:eastAsia="新細明體" w:hAnsi="Arial" w:cs="Arial"/>
      <w:color w:val="auto"/>
      <w:sz w:val="18"/>
    </w:rPr>
  </w:style>
  <w:style w:type="paragraph" w:styleId="a6">
    <w:name w:val="header"/>
    <w:basedOn w:val="a"/>
    <w:link w:val="a7"/>
    <w:rsid w:val="007C002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1"/>
    <w:link w:val="a6"/>
    <w:rsid w:val="007C002D"/>
    <w:rPr>
      <w:kern w:val="2"/>
    </w:rPr>
  </w:style>
  <w:style w:type="paragraph" w:styleId="a8">
    <w:name w:val="footer"/>
    <w:basedOn w:val="a"/>
    <w:link w:val="a9"/>
    <w:uiPriority w:val="99"/>
    <w:rsid w:val="007C002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1"/>
    <w:link w:val="a8"/>
    <w:uiPriority w:val="99"/>
    <w:rsid w:val="007C002D"/>
    <w:rPr>
      <w:kern w:val="2"/>
    </w:rPr>
  </w:style>
  <w:style w:type="paragraph" w:customStyle="1" w:styleId="aa">
    <w:name w:val="１綱要大點壹"/>
    <w:basedOn w:val="a"/>
    <w:link w:val="ab"/>
    <w:autoRedefine/>
    <w:rsid w:val="00470B8F"/>
    <w:pPr>
      <w:snapToGrid w:val="0"/>
      <w:spacing w:before="120" w:line="360" w:lineRule="exact"/>
      <w:ind w:left="636" w:hangingChars="227" w:hanging="636"/>
      <w:jc w:val="both"/>
    </w:pPr>
    <w:rPr>
      <w:rFonts w:ascii="標楷體" w:eastAsia="標楷體" w:hAnsi="標楷體"/>
      <w:sz w:val="28"/>
      <w:szCs w:val="28"/>
    </w:rPr>
  </w:style>
  <w:style w:type="paragraph" w:customStyle="1" w:styleId="7a">
    <w:name w:val="7a職事信息大標"/>
    <w:basedOn w:val="a"/>
    <w:autoRedefine/>
    <w:rsid w:val="0072331D"/>
    <w:pPr>
      <w:snapToGrid w:val="0"/>
      <w:spacing w:beforeLines="25" w:after="40" w:line="380" w:lineRule="atLeast"/>
      <w:jc w:val="center"/>
    </w:pPr>
    <w:rPr>
      <w:b/>
      <w:sz w:val="28"/>
      <w:szCs w:val="28"/>
    </w:rPr>
  </w:style>
  <w:style w:type="character" w:customStyle="1" w:styleId="ab">
    <w:name w:val="１綱要大點壹 字元"/>
    <w:basedOn w:val="a1"/>
    <w:link w:val="aa"/>
    <w:rsid w:val="00470B8F"/>
    <w:rPr>
      <w:rFonts w:ascii="標楷體" w:eastAsia="標楷體" w:hAnsi="標楷體"/>
      <w:kern w:val="2"/>
      <w:sz w:val="28"/>
      <w:szCs w:val="28"/>
    </w:rPr>
  </w:style>
  <w:style w:type="paragraph" w:customStyle="1" w:styleId="0b">
    <w:name w:val="0b篇名"/>
    <w:basedOn w:val="a"/>
    <w:rsid w:val="009012F3"/>
    <w:pPr>
      <w:snapToGrid w:val="0"/>
      <w:spacing w:afterLines="50" w:line="400" w:lineRule="atLeast"/>
      <w:jc w:val="center"/>
    </w:pPr>
    <w:rPr>
      <w:rFonts w:ascii="華康粗黑體" w:eastAsia="華康粗黑體" w:hAnsi="NSimSun" w:cs="新細明體"/>
      <w:sz w:val="34"/>
    </w:rPr>
  </w:style>
  <w:style w:type="paragraph" w:customStyle="1" w:styleId="ac">
    <w:name w:val="０ｃ讀經"/>
    <w:basedOn w:val="a"/>
    <w:rsid w:val="009012F3"/>
    <w:pPr>
      <w:snapToGrid w:val="0"/>
      <w:spacing w:before="120" w:after="80"/>
      <w:ind w:left="1797" w:hanging="1797"/>
    </w:pPr>
    <w:rPr>
      <w:sz w:val="22"/>
    </w:rPr>
  </w:style>
  <w:style w:type="paragraph" w:customStyle="1" w:styleId="ad">
    <w:name w:val="０ａ總題"/>
    <w:basedOn w:val="a"/>
    <w:rsid w:val="009012F3"/>
    <w:pPr>
      <w:snapToGrid w:val="0"/>
      <w:spacing w:afterLines="50" w:line="400" w:lineRule="atLeast"/>
      <w:jc w:val="center"/>
    </w:pPr>
    <w:rPr>
      <w:rFonts w:ascii="標楷體" w:eastAsia="標楷體" w:hAnsi="Courier New"/>
      <w:spacing w:val="24"/>
      <w:sz w:val="36"/>
    </w:rPr>
  </w:style>
  <w:style w:type="paragraph" w:customStyle="1" w:styleId="ae">
    <w:name w:val="０ａ總（主）題"/>
    <w:basedOn w:val="a"/>
    <w:rsid w:val="009012F3"/>
    <w:pPr>
      <w:spacing w:after="200" w:line="320" w:lineRule="exact"/>
      <w:jc w:val="center"/>
    </w:pPr>
    <w:rPr>
      <w:rFonts w:ascii="標楷體" w:eastAsia="標楷體" w:hAnsi="Courier New"/>
      <w:spacing w:val="24"/>
      <w:sz w:val="28"/>
    </w:rPr>
  </w:style>
  <w:style w:type="paragraph" w:customStyle="1" w:styleId="af">
    <w:name w:val="２綱要中點一"/>
    <w:basedOn w:val="a"/>
    <w:autoRedefine/>
    <w:rsid w:val="009012F3"/>
    <w:pPr>
      <w:spacing w:before="40" w:after="40"/>
      <w:ind w:leftChars="100" w:left="727" w:hangingChars="203" w:hanging="487"/>
      <w:jc w:val="both"/>
    </w:pPr>
    <w:rPr>
      <w:szCs w:val="26"/>
    </w:rPr>
  </w:style>
  <w:style w:type="character" w:customStyle="1" w:styleId="30">
    <w:name w:val="標題 3 字元"/>
    <w:basedOn w:val="a1"/>
    <w:link w:val="3"/>
    <w:rsid w:val="00655C13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calibre9">
    <w:name w:val="calibre9"/>
    <w:basedOn w:val="a"/>
    <w:rsid w:val="00655C1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0"/>
    <w:qFormat/>
    <w:pPr>
      <w:keepNext/>
      <w:spacing w:before="40" w:after="40" w:line="300" w:lineRule="auto"/>
      <w:outlineLvl w:val="1"/>
    </w:pPr>
    <w:rPr>
      <w:rFonts w:ascii="Arial" w:eastAsia="全真粗黑體" w:hAnsi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character" w:customStyle="1" w:styleId="a4">
    <w:name w:val="個人撰寫樣式"/>
    <w:basedOn w:val="a1"/>
    <w:rPr>
      <w:rFonts w:ascii="Arial" w:eastAsia="新細明體" w:hAnsi="Arial" w:cs="Arial"/>
      <w:color w:val="auto"/>
      <w:sz w:val="18"/>
    </w:rPr>
  </w:style>
  <w:style w:type="character" w:customStyle="1" w:styleId="a5">
    <w:name w:val="個人回覆樣式"/>
    <w:basedOn w:val="a1"/>
    <w:rPr>
      <w:rFonts w:ascii="Arial" w:eastAsia="新細明體" w:hAnsi="Arial" w:cs="Arial"/>
      <w:color w:val="auto"/>
      <w:sz w:val="18"/>
    </w:rPr>
  </w:style>
  <w:style w:type="paragraph" w:styleId="a6">
    <w:name w:val="header"/>
    <w:basedOn w:val="a"/>
    <w:link w:val="a7"/>
    <w:rsid w:val="007C002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1"/>
    <w:link w:val="a6"/>
    <w:rsid w:val="007C002D"/>
    <w:rPr>
      <w:kern w:val="2"/>
    </w:rPr>
  </w:style>
  <w:style w:type="paragraph" w:styleId="a8">
    <w:name w:val="footer"/>
    <w:basedOn w:val="a"/>
    <w:link w:val="a9"/>
    <w:uiPriority w:val="99"/>
    <w:rsid w:val="007C002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1"/>
    <w:link w:val="a8"/>
    <w:uiPriority w:val="99"/>
    <w:rsid w:val="007C002D"/>
    <w:rPr>
      <w:kern w:val="2"/>
    </w:rPr>
  </w:style>
  <w:style w:type="paragraph" w:customStyle="1" w:styleId="aa">
    <w:name w:val="１綱要大點壹"/>
    <w:basedOn w:val="a"/>
    <w:link w:val="ab"/>
    <w:autoRedefine/>
    <w:rsid w:val="009012F3"/>
    <w:pPr>
      <w:snapToGrid w:val="0"/>
      <w:spacing w:before="40" w:after="40" w:line="400" w:lineRule="atLeast"/>
      <w:ind w:left="636" w:hangingChars="227" w:hanging="636"/>
      <w:jc w:val="both"/>
    </w:pPr>
    <w:rPr>
      <w:rFonts w:eastAsia="標楷體"/>
      <w:sz w:val="28"/>
      <w:szCs w:val="28"/>
    </w:rPr>
  </w:style>
  <w:style w:type="paragraph" w:customStyle="1" w:styleId="7a">
    <w:name w:val="7a職事信息大標"/>
    <w:basedOn w:val="a"/>
    <w:autoRedefine/>
    <w:rsid w:val="0072331D"/>
    <w:pPr>
      <w:snapToGrid w:val="0"/>
      <w:spacing w:beforeLines="25" w:before="90" w:after="40" w:line="380" w:lineRule="atLeast"/>
      <w:jc w:val="center"/>
    </w:pPr>
    <w:rPr>
      <w:b/>
      <w:sz w:val="28"/>
      <w:szCs w:val="28"/>
    </w:rPr>
  </w:style>
  <w:style w:type="character" w:customStyle="1" w:styleId="ab">
    <w:name w:val="１綱要大點壹 字元"/>
    <w:basedOn w:val="a1"/>
    <w:link w:val="aa"/>
    <w:rsid w:val="009012F3"/>
    <w:rPr>
      <w:rFonts w:eastAsia="標楷體"/>
      <w:kern w:val="2"/>
      <w:sz w:val="28"/>
      <w:szCs w:val="28"/>
    </w:rPr>
  </w:style>
  <w:style w:type="paragraph" w:customStyle="1" w:styleId="0b">
    <w:name w:val="0b篇名"/>
    <w:basedOn w:val="a"/>
    <w:rsid w:val="009012F3"/>
    <w:pPr>
      <w:snapToGrid w:val="0"/>
      <w:spacing w:afterLines="50" w:line="400" w:lineRule="atLeast"/>
      <w:jc w:val="center"/>
    </w:pPr>
    <w:rPr>
      <w:rFonts w:ascii="華康粗黑體" w:eastAsia="華康粗黑體" w:hAnsi="NSimSun" w:cs="新細明體"/>
      <w:sz w:val="34"/>
    </w:rPr>
  </w:style>
  <w:style w:type="paragraph" w:customStyle="1" w:styleId="ac">
    <w:name w:val="０ｃ讀經"/>
    <w:basedOn w:val="a"/>
    <w:rsid w:val="009012F3"/>
    <w:pPr>
      <w:snapToGrid w:val="0"/>
      <w:spacing w:before="120" w:after="80"/>
      <w:ind w:left="1797" w:hanging="1797"/>
    </w:pPr>
    <w:rPr>
      <w:sz w:val="22"/>
    </w:rPr>
  </w:style>
  <w:style w:type="paragraph" w:customStyle="1" w:styleId="ad">
    <w:name w:val="０ａ總題"/>
    <w:basedOn w:val="a"/>
    <w:rsid w:val="009012F3"/>
    <w:pPr>
      <w:snapToGrid w:val="0"/>
      <w:spacing w:afterLines="50" w:line="400" w:lineRule="atLeast"/>
      <w:jc w:val="center"/>
    </w:pPr>
    <w:rPr>
      <w:rFonts w:ascii="標楷體" w:eastAsia="標楷體" w:hAnsi="Courier New"/>
      <w:spacing w:val="24"/>
      <w:sz w:val="36"/>
    </w:rPr>
  </w:style>
  <w:style w:type="paragraph" w:customStyle="1" w:styleId="ae">
    <w:name w:val="０ａ總（主）題"/>
    <w:basedOn w:val="a"/>
    <w:rsid w:val="009012F3"/>
    <w:pPr>
      <w:spacing w:after="200" w:line="320" w:lineRule="exact"/>
      <w:jc w:val="center"/>
    </w:pPr>
    <w:rPr>
      <w:rFonts w:ascii="標楷體" w:eastAsia="標楷體" w:hAnsi="Courier New"/>
      <w:spacing w:val="24"/>
      <w:sz w:val="28"/>
    </w:rPr>
  </w:style>
  <w:style w:type="paragraph" w:customStyle="1" w:styleId="af">
    <w:name w:val="２綱要中點一"/>
    <w:basedOn w:val="a"/>
    <w:autoRedefine/>
    <w:rsid w:val="009012F3"/>
    <w:pPr>
      <w:spacing w:before="40" w:after="40"/>
      <w:ind w:leftChars="100" w:left="727" w:hangingChars="203" w:hanging="487"/>
      <w:jc w:val="both"/>
    </w:pPr>
    <w:rPr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C67AE-E0BD-44B8-8CC6-D3AE1B84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775</Words>
  <Characters>4419</Characters>
  <Application>Microsoft Office Word</Application>
  <DocSecurity>0</DocSecurity>
  <Lines>36</Lines>
  <Paragraphs>10</Paragraphs>
  <ScaleCrop>false</ScaleCrop>
  <Company/>
  <LinksUpToDate>false</LinksUpToDate>
  <CharactersWithSpaces>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L</dc:creator>
  <cp:lastModifiedBy>林新禾</cp:lastModifiedBy>
  <cp:revision>5</cp:revision>
  <cp:lastPrinted>2018-05-18T03:31:00Z</cp:lastPrinted>
  <dcterms:created xsi:type="dcterms:W3CDTF">2018-06-04T07:47:00Z</dcterms:created>
  <dcterms:modified xsi:type="dcterms:W3CDTF">2018-06-04T13:00:00Z</dcterms:modified>
</cp:coreProperties>
</file>